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0B69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14:paraId="10488ADF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4A044AAD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21B1BB7F" w14:textId="77777777" w:rsidR="00984B7A" w:rsidRPr="00482BB0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2BB0">
        <w:rPr>
          <w:b/>
          <w:sz w:val="28"/>
        </w:rPr>
        <w:t>ПОСТАНОВЛЕНИЕ</w:t>
      </w:r>
    </w:p>
    <w:p w14:paraId="3A72B926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5E35C19E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4F51A9EE" w14:textId="77777777" w:rsidR="00AF42DB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от </w:t>
      </w:r>
      <w:r w:rsidR="00B373B8">
        <w:t>___</w:t>
      </w:r>
      <w:r w:rsidR="004454A5">
        <w:t xml:space="preserve"> </w:t>
      </w:r>
      <w:proofErr w:type="gramStart"/>
      <w:r w:rsidR="002155E0">
        <w:t>декабря</w:t>
      </w:r>
      <w:r>
        <w:t xml:space="preserve">  </w:t>
      </w:r>
      <w:r w:rsidRPr="00756F1B">
        <w:t>20</w:t>
      </w:r>
      <w:r w:rsidR="00D37A87">
        <w:t>2</w:t>
      </w:r>
      <w:r w:rsidR="00B373B8">
        <w:t>3</w:t>
      </w:r>
      <w:proofErr w:type="gramEnd"/>
      <w:r w:rsidR="008C0C7E">
        <w:t xml:space="preserve"> </w:t>
      </w:r>
      <w:r w:rsidRPr="00756F1B">
        <w:t>г. №</w:t>
      </w:r>
      <w:r>
        <w:t xml:space="preserve"> </w:t>
      </w:r>
      <w:r w:rsidR="002518C3">
        <w:t>С</w:t>
      </w:r>
      <w:r>
        <w:t xml:space="preserve">- </w:t>
      </w:r>
      <w:r w:rsidR="00B373B8">
        <w:t>___</w:t>
      </w:r>
    </w:p>
    <w:p w14:paraId="0AF10002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14:paraId="5A99F975" w14:textId="77777777" w:rsidR="00984B7A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6003E833" w14:textId="77777777" w:rsidR="0009153A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14:paraId="3A17ADF1" w14:textId="77777777" w:rsidTr="006352FD">
        <w:tc>
          <w:tcPr>
            <w:tcW w:w="5920" w:type="dxa"/>
            <w:shd w:val="clear" w:color="auto" w:fill="auto"/>
          </w:tcPr>
          <w:p w14:paraId="10EFDF8C" w14:textId="77777777" w:rsidR="0009153A" w:rsidRDefault="0009153A" w:rsidP="003A15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 утверждении </w:t>
            </w:r>
            <w:r w:rsidRPr="00756F1B">
              <w:t>муниципальн</w:t>
            </w:r>
            <w:r>
              <w:t>ой программы Жирятинского</w:t>
            </w:r>
            <w:r w:rsidRPr="00756F1B">
              <w:t xml:space="preserve"> сельского поселения</w:t>
            </w:r>
            <w:r>
              <w:t xml:space="preserve"> Жирятинского муниципального района Брянской </w:t>
            </w:r>
            <w:proofErr w:type="gramStart"/>
            <w:r>
              <w:t xml:space="preserve">области </w:t>
            </w:r>
            <w:r w:rsidRPr="00756F1B">
              <w:t xml:space="preserve"> «</w:t>
            </w:r>
            <w:proofErr w:type="gramEnd"/>
            <w:r w:rsidRPr="00756F1B">
              <w:t xml:space="preserve">Комплексное социально-экономическое развитие  </w:t>
            </w:r>
            <w:r>
              <w:t>Жирятинского</w:t>
            </w:r>
            <w:r w:rsidRPr="00756F1B">
              <w:t xml:space="preserve"> сельского поселения» (20</w:t>
            </w:r>
            <w:r>
              <w:t>2</w:t>
            </w:r>
            <w:r w:rsidR="00B373B8">
              <w:t>4</w:t>
            </w:r>
            <w:r>
              <w:t>-202</w:t>
            </w:r>
            <w:r w:rsidR="00B373B8">
              <w:t>6</w:t>
            </w:r>
            <w:r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14:paraId="5D5FAA5E" w14:textId="77777777"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3978CF91" w14:textId="77777777"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14:paraId="267BFB53" w14:textId="77777777" w:rsidTr="009E6C08">
        <w:tc>
          <w:tcPr>
            <w:tcW w:w="5021" w:type="dxa"/>
            <w:shd w:val="clear" w:color="auto" w:fill="auto"/>
          </w:tcPr>
          <w:p w14:paraId="6ABFBF6C" w14:textId="77777777"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591F7297" w14:textId="77777777"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7D656B47" w14:textId="77777777" w:rsidR="00984B7A" w:rsidRPr="00B373B8" w:rsidRDefault="00984B7A" w:rsidP="00B373B8">
      <w:pPr>
        <w:pStyle w:val="32"/>
        <w:spacing w:line="276" w:lineRule="auto"/>
        <w:ind w:left="0" w:firstLine="851"/>
        <w:jc w:val="both"/>
        <w:rPr>
          <w:sz w:val="24"/>
          <w:szCs w:val="24"/>
        </w:rPr>
      </w:pPr>
      <w:r w:rsidRPr="00B373B8">
        <w:rPr>
          <w:sz w:val="24"/>
          <w:szCs w:val="24"/>
        </w:rPr>
        <w:t>В соответствии</w:t>
      </w:r>
      <w:r w:rsidR="002B03E7" w:rsidRPr="00B373B8">
        <w:rPr>
          <w:sz w:val="24"/>
          <w:szCs w:val="24"/>
        </w:rPr>
        <w:t xml:space="preserve"> с постановления</w:t>
      </w:r>
      <w:r w:rsidRPr="00B373B8">
        <w:rPr>
          <w:sz w:val="24"/>
          <w:szCs w:val="24"/>
        </w:rPr>
        <w:t>м</w:t>
      </w:r>
      <w:r w:rsidR="002B03E7" w:rsidRPr="00B373B8">
        <w:rPr>
          <w:sz w:val="24"/>
          <w:szCs w:val="24"/>
        </w:rPr>
        <w:t>и</w:t>
      </w:r>
      <w:r w:rsidRPr="00B373B8">
        <w:rPr>
          <w:sz w:val="24"/>
          <w:szCs w:val="24"/>
        </w:rPr>
        <w:t xml:space="preserve"> администрации Жирятинского района</w:t>
      </w:r>
      <w:r w:rsidR="002B03E7" w:rsidRPr="00B373B8">
        <w:rPr>
          <w:sz w:val="24"/>
          <w:szCs w:val="24"/>
        </w:rPr>
        <w:t xml:space="preserve"> </w:t>
      </w:r>
      <w:r w:rsidR="00482BB0">
        <w:rPr>
          <w:sz w:val="24"/>
          <w:szCs w:val="24"/>
        </w:rPr>
        <w:t xml:space="preserve">           </w:t>
      </w:r>
      <w:r w:rsidR="00B373B8" w:rsidRPr="00B373B8">
        <w:rPr>
          <w:sz w:val="24"/>
          <w:szCs w:val="24"/>
        </w:rPr>
        <w:t xml:space="preserve">от 10.07.2023 № С-20 </w:t>
      </w:r>
      <w:r w:rsidR="002B03E7" w:rsidRPr="00B373B8">
        <w:rPr>
          <w:sz w:val="24"/>
          <w:szCs w:val="24"/>
        </w:rPr>
        <w:t>«</w:t>
      </w:r>
      <w:r w:rsidR="00B373B8" w:rsidRPr="00B373B8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Жирятинского сельского поселения</w:t>
      </w:r>
      <w:proofErr w:type="gramStart"/>
      <w:r w:rsidR="002B03E7" w:rsidRPr="00B373B8">
        <w:rPr>
          <w:sz w:val="24"/>
          <w:szCs w:val="24"/>
        </w:rPr>
        <w:t xml:space="preserve">», </w:t>
      </w:r>
      <w:r w:rsidR="000804E1">
        <w:rPr>
          <w:sz w:val="24"/>
          <w:szCs w:val="24"/>
        </w:rPr>
        <w:t xml:space="preserve">  </w:t>
      </w:r>
      <w:proofErr w:type="gramEnd"/>
      <w:r w:rsidR="000804E1">
        <w:rPr>
          <w:sz w:val="24"/>
          <w:szCs w:val="24"/>
        </w:rPr>
        <w:t xml:space="preserve">             </w:t>
      </w:r>
      <w:r w:rsidRPr="00B373B8">
        <w:rPr>
          <w:sz w:val="24"/>
          <w:szCs w:val="24"/>
        </w:rPr>
        <w:t>от</w:t>
      </w:r>
      <w:r w:rsidR="002B03E7" w:rsidRPr="00B373B8">
        <w:rPr>
          <w:sz w:val="24"/>
          <w:szCs w:val="24"/>
        </w:rPr>
        <w:t xml:space="preserve"> </w:t>
      </w:r>
      <w:r w:rsidR="00B373B8" w:rsidRPr="00B373B8">
        <w:rPr>
          <w:sz w:val="24"/>
          <w:szCs w:val="24"/>
        </w:rPr>
        <w:t>12</w:t>
      </w:r>
      <w:r w:rsidR="00A412AB" w:rsidRPr="00B373B8">
        <w:rPr>
          <w:sz w:val="24"/>
          <w:szCs w:val="24"/>
        </w:rPr>
        <w:t>.</w:t>
      </w:r>
      <w:r w:rsidR="00B373B8" w:rsidRPr="00B373B8">
        <w:rPr>
          <w:sz w:val="24"/>
          <w:szCs w:val="24"/>
        </w:rPr>
        <w:t>10</w:t>
      </w:r>
      <w:r w:rsidR="00834947" w:rsidRPr="00B373B8">
        <w:rPr>
          <w:sz w:val="24"/>
          <w:szCs w:val="24"/>
        </w:rPr>
        <w:t>.20</w:t>
      </w:r>
      <w:r w:rsidR="00BA46B0" w:rsidRPr="00B373B8">
        <w:rPr>
          <w:sz w:val="24"/>
          <w:szCs w:val="24"/>
        </w:rPr>
        <w:t>2</w:t>
      </w:r>
      <w:r w:rsidR="00B373B8" w:rsidRPr="00B373B8">
        <w:rPr>
          <w:sz w:val="24"/>
          <w:szCs w:val="24"/>
        </w:rPr>
        <w:t>3</w:t>
      </w:r>
      <w:r w:rsidRPr="00B373B8">
        <w:rPr>
          <w:sz w:val="24"/>
          <w:szCs w:val="24"/>
        </w:rPr>
        <w:t xml:space="preserve"> №</w:t>
      </w:r>
      <w:r w:rsidR="001040F6" w:rsidRPr="00B373B8">
        <w:rPr>
          <w:sz w:val="24"/>
          <w:szCs w:val="24"/>
        </w:rPr>
        <w:t xml:space="preserve"> </w:t>
      </w:r>
      <w:r w:rsidRPr="00B373B8">
        <w:rPr>
          <w:sz w:val="24"/>
          <w:szCs w:val="24"/>
        </w:rPr>
        <w:t>С-</w:t>
      </w:r>
      <w:r w:rsidR="00B373B8" w:rsidRPr="00B373B8">
        <w:rPr>
          <w:sz w:val="24"/>
          <w:szCs w:val="24"/>
        </w:rPr>
        <w:t>30</w:t>
      </w:r>
      <w:r w:rsidR="00834947" w:rsidRPr="00B373B8">
        <w:rPr>
          <w:sz w:val="24"/>
          <w:szCs w:val="24"/>
        </w:rPr>
        <w:t xml:space="preserve"> </w:t>
      </w:r>
      <w:r w:rsidRPr="00B373B8">
        <w:rPr>
          <w:sz w:val="24"/>
          <w:szCs w:val="24"/>
        </w:rPr>
        <w:t>«Об утверждении Перечня муниципальных программ (подпрограмм) Жирятинского сельского поселения</w:t>
      </w:r>
      <w:r w:rsidR="001040F6" w:rsidRPr="00B373B8">
        <w:rPr>
          <w:sz w:val="24"/>
          <w:szCs w:val="24"/>
        </w:rPr>
        <w:t xml:space="preserve"> на 20</w:t>
      </w:r>
      <w:r w:rsidR="008C0C7E" w:rsidRPr="00B373B8">
        <w:rPr>
          <w:sz w:val="24"/>
          <w:szCs w:val="24"/>
        </w:rPr>
        <w:t>2</w:t>
      </w:r>
      <w:r w:rsidR="000804E1">
        <w:rPr>
          <w:sz w:val="24"/>
          <w:szCs w:val="24"/>
        </w:rPr>
        <w:t>4</w:t>
      </w:r>
      <w:r w:rsidR="001F1B5B" w:rsidRPr="00B373B8">
        <w:rPr>
          <w:sz w:val="24"/>
          <w:szCs w:val="24"/>
        </w:rPr>
        <w:t>-202</w:t>
      </w:r>
      <w:r w:rsidR="000804E1">
        <w:rPr>
          <w:sz w:val="24"/>
          <w:szCs w:val="24"/>
        </w:rPr>
        <w:t>6</w:t>
      </w:r>
      <w:r w:rsidR="001040F6" w:rsidRPr="00B373B8">
        <w:rPr>
          <w:sz w:val="24"/>
          <w:szCs w:val="24"/>
        </w:rPr>
        <w:t xml:space="preserve"> годы</w:t>
      </w:r>
      <w:r w:rsidRPr="00B373B8">
        <w:rPr>
          <w:sz w:val="24"/>
          <w:szCs w:val="24"/>
        </w:rPr>
        <w:t>»</w:t>
      </w:r>
    </w:p>
    <w:p w14:paraId="36D1719D" w14:textId="77777777" w:rsidR="00984B7A" w:rsidRPr="003A15D2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</w:t>
      </w:r>
      <w:r w:rsidRPr="003A15D2">
        <w:t xml:space="preserve"> ПОСТАНОВЛЯЮ:</w:t>
      </w:r>
    </w:p>
    <w:p w14:paraId="1C006064" w14:textId="77777777" w:rsidR="003A15D2" w:rsidRDefault="00A56DDE" w:rsidP="003D6CB0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8"/>
        <w:jc w:val="both"/>
        <w:outlineLvl w:val="0"/>
      </w:pPr>
      <w:r w:rsidRPr="003A15D2">
        <w:t>Утвердить муниципальную программу «Комплексное социально-экономическое развитие Жиряти</w:t>
      </w:r>
      <w:r w:rsidR="008C0C7E" w:rsidRPr="003A15D2">
        <w:t>нского сельского поселения» (</w:t>
      </w:r>
      <w:proofErr w:type="gramStart"/>
      <w:r w:rsidR="008C0C7E" w:rsidRPr="003A15D2">
        <w:t>202</w:t>
      </w:r>
      <w:r w:rsidR="003A15D2" w:rsidRPr="003A15D2">
        <w:t>4</w:t>
      </w:r>
      <w:r w:rsidR="00D243E2" w:rsidRPr="003A15D2">
        <w:t>-2</w:t>
      </w:r>
      <w:r w:rsidR="00EF55C0" w:rsidRPr="003A15D2">
        <w:t>0</w:t>
      </w:r>
      <w:r w:rsidR="00D243E2" w:rsidRPr="003A15D2">
        <w:t>2</w:t>
      </w:r>
      <w:r w:rsidR="003A15D2" w:rsidRPr="003A15D2">
        <w:t>6</w:t>
      </w:r>
      <w:proofErr w:type="gramEnd"/>
      <w:r w:rsidRPr="003A15D2">
        <w:t xml:space="preserve"> годы).</w:t>
      </w:r>
      <w:r w:rsidR="003D6CB0" w:rsidRPr="003A15D2">
        <w:t xml:space="preserve">  </w:t>
      </w:r>
    </w:p>
    <w:p w14:paraId="557E9353" w14:textId="77777777" w:rsidR="00D7111A" w:rsidRPr="00D7111A" w:rsidRDefault="00D7111A" w:rsidP="00D7111A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851"/>
        <w:jc w:val="both"/>
        <w:outlineLvl w:val="0"/>
      </w:pPr>
      <w:r w:rsidRPr="00D7111A">
        <w:t xml:space="preserve">Постановление администрации Жирятинского района </w:t>
      </w:r>
      <w:r w:rsidR="00482BB0" w:rsidRPr="00482BB0">
        <w:t>от 26</w:t>
      </w:r>
      <w:r w:rsidRPr="00482BB0">
        <w:t>.12.202</w:t>
      </w:r>
      <w:r w:rsidR="00482BB0" w:rsidRPr="00482BB0">
        <w:t>3</w:t>
      </w:r>
      <w:r w:rsidRPr="00482BB0">
        <w:t xml:space="preserve"> №</w:t>
      </w:r>
      <w:r w:rsidR="00482BB0" w:rsidRPr="00482BB0">
        <w:t xml:space="preserve"> С-78</w:t>
      </w:r>
      <w:r w:rsidRPr="00D7111A">
        <w:t xml:space="preserve"> «Об утверждении муниципальной программы </w:t>
      </w:r>
      <w:r w:rsidRPr="003A15D2">
        <w:t>«Комплексное социально-экономическое развитие Жирятинского сельского поселения» (202</w:t>
      </w:r>
      <w:r>
        <w:t>3</w:t>
      </w:r>
      <w:r w:rsidRPr="003A15D2">
        <w:t>-202</w:t>
      </w:r>
      <w:r w:rsidR="00482BB0">
        <w:t>5</w:t>
      </w:r>
      <w:r w:rsidRPr="003A15D2">
        <w:t xml:space="preserve"> годы)</w:t>
      </w:r>
      <w:r>
        <w:t>»</w:t>
      </w:r>
      <w:r w:rsidRPr="00D7111A">
        <w:t xml:space="preserve"> (</w:t>
      </w:r>
      <w:r w:rsidR="00482BB0">
        <w:t xml:space="preserve">с учетом </w:t>
      </w:r>
      <w:proofErr w:type="gramStart"/>
      <w:r w:rsidR="00482BB0" w:rsidRPr="00482BB0">
        <w:t>изменений</w:t>
      </w:r>
      <w:r w:rsidRPr="00482BB0">
        <w:t>)</w:t>
      </w:r>
      <w:r w:rsidRPr="00D7111A">
        <w:rPr>
          <w:color w:val="FF0000"/>
        </w:rPr>
        <w:t xml:space="preserve"> </w:t>
      </w:r>
      <w:r w:rsidRPr="00D7111A">
        <w:t xml:space="preserve">  </w:t>
      </w:r>
      <w:proofErr w:type="gramEnd"/>
      <w:r w:rsidRPr="00D7111A">
        <w:t xml:space="preserve"> считать утратившим силу с 1 января 202</w:t>
      </w:r>
      <w:r>
        <w:t>4</w:t>
      </w:r>
      <w:r w:rsidRPr="00D7111A">
        <w:t xml:space="preserve"> г</w:t>
      </w:r>
      <w:r>
        <w:t>ода</w:t>
      </w:r>
      <w:r w:rsidRPr="00D7111A">
        <w:t>.</w:t>
      </w:r>
    </w:p>
    <w:p w14:paraId="73E6BD6D" w14:textId="77777777" w:rsidR="00AF42DB" w:rsidRPr="003A15D2" w:rsidRDefault="00482BB0" w:rsidP="00D7111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3</w:t>
      </w:r>
      <w:r w:rsidR="003D6CB0" w:rsidRPr="00D7111A">
        <w:t>. Контроль за исполнением настоящего постановления</w:t>
      </w:r>
      <w:r w:rsidR="003D6CB0" w:rsidRPr="003A15D2">
        <w:t xml:space="preserve"> возложить на заместителей главы администрации района по курируемым вопросам.</w:t>
      </w:r>
    </w:p>
    <w:p w14:paraId="75FDFC79" w14:textId="77777777" w:rsidR="00AF42DB" w:rsidRPr="003A15D2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2BCBB428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40CB224C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4BEF8730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Глава администрации </w:t>
      </w:r>
    </w:p>
    <w:p w14:paraId="3F222483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  <w:t xml:space="preserve">             Л.А.</w:t>
      </w:r>
      <w:r w:rsidR="00E034F2">
        <w:t xml:space="preserve"> </w:t>
      </w:r>
      <w:r>
        <w:t>Антюхов</w:t>
      </w:r>
    </w:p>
    <w:p w14:paraId="1BDF9AE5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6C460CD8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5667A983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61DEE7EC" w14:textId="77777777" w:rsidR="00E034F2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</w:t>
      </w:r>
    </w:p>
    <w:p w14:paraId="3F7420B3" w14:textId="77777777" w:rsidR="00E034F2" w:rsidRDefault="00E034F2" w:rsidP="00AF42DB">
      <w:pPr>
        <w:widowControl w:val="0"/>
        <w:autoSpaceDE w:val="0"/>
        <w:autoSpaceDN w:val="0"/>
        <w:adjustRightInd w:val="0"/>
        <w:outlineLvl w:val="0"/>
      </w:pPr>
      <w:r>
        <w:t xml:space="preserve">Маркина </w:t>
      </w:r>
      <w:proofErr w:type="gramStart"/>
      <w:r>
        <w:t>Т.И.</w:t>
      </w:r>
      <w:proofErr w:type="gramEnd"/>
    </w:p>
    <w:p w14:paraId="6517564E" w14:textId="77777777" w:rsidR="00AF42DB" w:rsidRDefault="00483A1E" w:rsidP="00AF42DB">
      <w:pPr>
        <w:widowControl w:val="0"/>
        <w:autoSpaceDE w:val="0"/>
        <w:autoSpaceDN w:val="0"/>
        <w:adjustRightInd w:val="0"/>
        <w:outlineLvl w:val="0"/>
      </w:pPr>
      <w:r>
        <w:t xml:space="preserve">Солодухина </w:t>
      </w:r>
      <w:proofErr w:type="gramStart"/>
      <w:r>
        <w:t>Л.А.</w:t>
      </w:r>
      <w:proofErr w:type="gramEnd"/>
    </w:p>
    <w:p w14:paraId="4B56E206" w14:textId="77777777" w:rsidR="0009153A" w:rsidRDefault="0009153A" w:rsidP="00AF42DB">
      <w:pPr>
        <w:widowControl w:val="0"/>
        <w:autoSpaceDE w:val="0"/>
        <w:autoSpaceDN w:val="0"/>
        <w:adjustRightInd w:val="0"/>
        <w:outlineLvl w:val="0"/>
      </w:pPr>
    </w:p>
    <w:p w14:paraId="5F29EB67" w14:textId="77777777" w:rsidR="00483A1E" w:rsidRPr="00AF42DB" w:rsidRDefault="00483A1E" w:rsidP="00AF42DB">
      <w:pPr>
        <w:widowControl w:val="0"/>
        <w:autoSpaceDE w:val="0"/>
        <w:autoSpaceDN w:val="0"/>
        <w:adjustRightInd w:val="0"/>
        <w:outlineLvl w:val="0"/>
      </w:pPr>
    </w:p>
    <w:p w14:paraId="6638A57C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14:paraId="2631626F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proofErr w:type="gramStart"/>
      <w:r w:rsidRPr="00AF42DB">
        <w:rPr>
          <w:sz w:val="22"/>
          <w:szCs w:val="22"/>
        </w:rPr>
        <w:t>И.В.</w:t>
      </w:r>
      <w:proofErr w:type="gramEnd"/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Тищенко</w:t>
      </w:r>
    </w:p>
    <w:p w14:paraId="4F9A14BD" w14:textId="77777777" w:rsid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proofErr w:type="gramStart"/>
      <w:r w:rsidRPr="00AF42DB">
        <w:rPr>
          <w:sz w:val="22"/>
          <w:szCs w:val="22"/>
        </w:rPr>
        <w:t>В.П.</w:t>
      </w:r>
      <w:proofErr w:type="gramEnd"/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14:paraId="651A7D63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>.Н.</w:t>
      </w:r>
      <w:proofErr w:type="gramEnd"/>
      <w:r w:rsidRPr="00AF42DB">
        <w:rPr>
          <w:sz w:val="22"/>
          <w:szCs w:val="22"/>
        </w:rPr>
        <w:t xml:space="preserve"> Тюкаева   </w:t>
      </w:r>
    </w:p>
    <w:p w14:paraId="444919EE" w14:textId="77777777" w:rsidR="00AF42DB" w:rsidRPr="00483A1E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Кесаревская  </w:t>
      </w:r>
    </w:p>
    <w:p w14:paraId="43748691" w14:textId="77777777" w:rsidR="00984B7A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14:paraId="685B50F9" w14:textId="77777777" w:rsidR="00B0274F" w:rsidRPr="007D264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B0274F" w:rsidRPr="007D264B">
        <w:rPr>
          <w:sz w:val="22"/>
          <w:szCs w:val="22"/>
        </w:rPr>
        <w:t>тверждена</w:t>
      </w:r>
    </w:p>
    <w:p w14:paraId="123E5AAB" w14:textId="77777777" w:rsidR="00B0274F" w:rsidRPr="007D264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7D264B">
        <w:rPr>
          <w:sz w:val="22"/>
          <w:szCs w:val="22"/>
        </w:rPr>
        <w:t xml:space="preserve">         </w:t>
      </w:r>
      <w:r w:rsidRPr="007D264B">
        <w:rPr>
          <w:sz w:val="22"/>
          <w:szCs w:val="22"/>
        </w:rPr>
        <w:t xml:space="preserve"> </w:t>
      </w:r>
      <w:proofErr w:type="gramStart"/>
      <w:r w:rsidRPr="007D264B">
        <w:rPr>
          <w:sz w:val="22"/>
          <w:szCs w:val="22"/>
        </w:rPr>
        <w:t>п</w:t>
      </w:r>
      <w:r w:rsidR="00B0274F" w:rsidRPr="007D264B">
        <w:rPr>
          <w:sz w:val="22"/>
          <w:szCs w:val="22"/>
        </w:rPr>
        <w:t>остановлением</w:t>
      </w:r>
      <w:r w:rsidRPr="007D264B">
        <w:rPr>
          <w:sz w:val="22"/>
          <w:szCs w:val="22"/>
        </w:rPr>
        <w:t xml:space="preserve"> </w:t>
      </w:r>
      <w:r w:rsidR="00BC3614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администрации</w:t>
      </w:r>
      <w:proofErr w:type="gramEnd"/>
      <w:r w:rsidR="001A3F53">
        <w:rPr>
          <w:sz w:val="22"/>
          <w:szCs w:val="22"/>
        </w:rPr>
        <w:t xml:space="preserve"> Жирятинского района</w:t>
      </w:r>
      <w:r w:rsidR="00BC3614">
        <w:rPr>
          <w:sz w:val="22"/>
          <w:szCs w:val="22"/>
        </w:rPr>
        <w:t xml:space="preserve"> </w:t>
      </w:r>
    </w:p>
    <w:p w14:paraId="7D290F69" w14:textId="77777777" w:rsidR="00B0274F" w:rsidRPr="007D264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            от </w:t>
      </w:r>
      <w:r w:rsidR="004454A5">
        <w:rPr>
          <w:sz w:val="22"/>
          <w:szCs w:val="22"/>
        </w:rPr>
        <w:t xml:space="preserve">  </w:t>
      </w:r>
      <w:r w:rsidR="0020287E">
        <w:rPr>
          <w:sz w:val="22"/>
          <w:szCs w:val="22"/>
        </w:rPr>
        <w:t xml:space="preserve"> </w:t>
      </w:r>
      <w:r w:rsidR="002155E0">
        <w:rPr>
          <w:sz w:val="22"/>
          <w:szCs w:val="22"/>
        </w:rPr>
        <w:t>декабря</w:t>
      </w:r>
      <w:r w:rsidR="008D532C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20</w:t>
      </w:r>
      <w:r w:rsidR="00D37A87">
        <w:rPr>
          <w:sz w:val="22"/>
          <w:szCs w:val="22"/>
        </w:rPr>
        <w:t>2</w:t>
      </w:r>
      <w:r w:rsidR="003A15D2">
        <w:rPr>
          <w:sz w:val="22"/>
          <w:szCs w:val="22"/>
        </w:rPr>
        <w:t>3</w:t>
      </w:r>
      <w:r w:rsidRPr="007D264B">
        <w:rPr>
          <w:sz w:val="22"/>
          <w:szCs w:val="22"/>
        </w:rPr>
        <w:t xml:space="preserve"> г</w:t>
      </w:r>
      <w:r w:rsidR="00483A1E">
        <w:rPr>
          <w:sz w:val="22"/>
          <w:szCs w:val="22"/>
        </w:rPr>
        <w:t>ода</w:t>
      </w:r>
      <w:r w:rsidR="008D532C">
        <w:rPr>
          <w:sz w:val="22"/>
          <w:szCs w:val="22"/>
        </w:rPr>
        <w:t xml:space="preserve"> №</w:t>
      </w:r>
      <w:r w:rsidR="00483A1E">
        <w:rPr>
          <w:sz w:val="22"/>
          <w:szCs w:val="22"/>
        </w:rPr>
        <w:t xml:space="preserve"> </w:t>
      </w:r>
      <w:r w:rsidR="00E034F2">
        <w:rPr>
          <w:sz w:val="22"/>
          <w:szCs w:val="22"/>
        </w:rPr>
        <w:t>С</w:t>
      </w:r>
      <w:r w:rsidR="002155E0">
        <w:rPr>
          <w:sz w:val="22"/>
          <w:szCs w:val="22"/>
        </w:rPr>
        <w:t>-</w:t>
      </w:r>
    </w:p>
    <w:p w14:paraId="2B411F50" w14:textId="77777777" w:rsidR="00B0274F" w:rsidRPr="007D264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C5B16C0" w14:textId="77777777" w:rsidR="00B0274F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D84CA05" w14:textId="77777777" w:rsidR="00FF1684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A470ED5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3110C99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01D0FF1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5F95988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9EC8D1A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2EDD7FD" w14:textId="77777777" w:rsidR="007D5C05" w:rsidRPr="007D5C05" w:rsidRDefault="00252AEE" w:rsidP="007D5C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униципальная </w:t>
      </w:r>
      <w:r w:rsidR="007D5C05" w:rsidRPr="007D5C05">
        <w:rPr>
          <w:b/>
          <w:sz w:val="52"/>
          <w:szCs w:val="52"/>
        </w:rPr>
        <w:t xml:space="preserve">программа </w:t>
      </w:r>
    </w:p>
    <w:p w14:paraId="0983F1EF" w14:textId="77777777" w:rsidR="007D5C05" w:rsidRDefault="007D5C05" w:rsidP="007D5C05">
      <w:pPr>
        <w:jc w:val="center"/>
        <w:rPr>
          <w:b/>
          <w:sz w:val="32"/>
        </w:rPr>
      </w:pPr>
    </w:p>
    <w:p w14:paraId="25E51C51" w14:textId="77777777" w:rsidR="007D5C05" w:rsidRDefault="007D5C05" w:rsidP="007D5C05">
      <w:pPr>
        <w:jc w:val="center"/>
        <w:rPr>
          <w:b/>
          <w:sz w:val="32"/>
        </w:rPr>
      </w:pPr>
    </w:p>
    <w:p w14:paraId="617C15A2" w14:textId="77777777" w:rsidR="007D5C05" w:rsidRPr="00617BDD" w:rsidRDefault="007D5C05" w:rsidP="007D5C05">
      <w:pPr>
        <w:jc w:val="center"/>
        <w:rPr>
          <w:b/>
          <w:sz w:val="32"/>
        </w:rPr>
      </w:pPr>
      <w:r w:rsidRPr="00760EC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ОЕ СОЦИАЛЬНО-ЭКОНОМИЧЕСКОЕ</w:t>
      </w:r>
      <w:r w:rsidRPr="00760ECB">
        <w:rPr>
          <w:b/>
          <w:sz w:val="28"/>
          <w:szCs w:val="28"/>
        </w:rPr>
        <w:t xml:space="preserve"> РАЗВИТИЕ</w:t>
      </w:r>
    </w:p>
    <w:p w14:paraId="7056C941" w14:textId="77777777" w:rsidR="000F2DF7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ОГО СЕЛЬСКОГО ПОСЕЛЕНИЯ» </w:t>
      </w:r>
    </w:p>
    <w:p w14:paraId="4C73C7E9" w14:textId="77777777" w:rsidR="007D5C05" w:rsidRPr="00760ECB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1A3F53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</w:t>
      </w:r>
      <w:r w:rsidR="00CE20DC">
        <w:rPr>
          <w:b/>
          <w:sz w:val="28"/>
          <w:szCs w:val="28"/>
        </w:rPr>
        <w:t>4</w:t>
      </w:r>
      <w:r w:rsidR="00D243E2">
        <w:rPr>
          <w:b/>
          <w:sz w:val="28"/>
          <w:szCs w:val="28"/>
        </w:rPr>
        <w:t>-202</w:t>
      </w:r>
      <w:r w:rsidR="00CE20DC">
        <w:rPr>
          <w:b/>
          <w:sz w:val="28"/>
          <w:szCs w:val="28"/>
        </w:rPr>
        <w:t>6</w:t>
      </w:r>
      <w:proofErr w:type="gramEnd"/>
      <w:r w:rsidR="007D5C05">
        <w:rPr>
          <w:b/>
          <w:sz w:val="28"/>
          <w:szCs w:val="28"/>
        </w:rPr>
        <w:t xml:space="preserve"> годы)</w:t>
      </w:r>
    </w:p>
    <w:p w14:paraId="10C914E2" w14:textId="77777777" w:rsidR="007D5C05" w:rsidRDefault="007D5C05" w:rsidP="007D5C05">
      <w:pPr>
        <w:jc w:val="center"/>
        <w:rPr>
          <w:b/>
          <w:sz w:val="28"/>
          <w:szCs w:val="28"/>
        </w:rPr>
      </w:pPr>
    </w:p>
    <w:p w14:paraId="0D32D069" w14:textId="77777777" w:rsidR="003A15D2" w:rsidRPr="00760ECB" w:rsidRDefault="003A15D2" w:rsidP="007D5C05">
      <w:pPr>
        <w:jc w:val="center"/>
        <w:rPr>
          <w:b/>
          <w:sz w:val="28"/>
          <w:szCs w:val="28"/>
        </w:rPr>
      </w:pPr>
    </w:p>
    <w:p w14:paraId="7172095C" w14:textId="77777777" w:rsidR="007D5C05" w:rsidRPr="00760ECB" w:rsidRDefault="007D5C05" w:rsidP="007D5C05">
      <w:pPr>
        <w:jc w:val="center"/>
        <w:rPr>
          <w:sz w:val="28"/>
          <w:szCs w:val="28"/>
        </w:rPr>
      </w:pPr>
    </w:p>
    <w:p w14:paraId="3EDDF79F" w14:textId="77777777" w:rsidR="007D5C05" w:rsidRDefault="007D5C05" w:rsidP="007D5C05">
      <w:pPr>
        <w:jc w:val="center"/>
        <w:rPr>
          <w:sz w:val="28"/>
        </w:rPr>
      </w:pPr>
    </w:p>
    <w:p w14:paraId="6471697F" w14:textId="77777777" w:rsidR="007D5C05" w:rsidRDefault="007D5C05" w:rsidP="007D5C05">
      <w:pPr>
        <w:rPr>
          <w:sz w:val="28"/>
        </w:rPr>
      </w:pPr>
    </w:p>
    <w:p w14:paraId="6DE92C10" w14:textId="77777777" w:rsidR="007D5C05" w:rsidRDefault="007D5C05" w:rsidP="007D5C05">
      <w:pPr>
        <w:rPr>
          <w:sz w:val="28"/>
        </w:rPr>
      </w:pPr>
    </w:p>
    <w:p w14:paraId="254C567A" w14:textId="77777777" w:rsidR="007D5C05" w:rsidRDefault="007D5C05" w:rsidP="007D5C05">
      <w:pPr>
        <w:rPr>
          <w:sz w:val="28"/>
        </w:rPr>
      </w:pPr>
    </w:p>
    <w:p w14:paraId="7C9E591D" w14:textId="77777777" w:rsidR="00CE20DC" w:rsidRDefault="00CE20DC" w:rsidP="007D5C05">
      <w:pPr>
        <w:rPr>
          <w:sz w:val="28"/>
        </w:rPr>
      </w:pPr>
    </w:p>
    <w:p w14:paraId="61CDA2B9" w14:textId="77777777" w:rsidR="007D5C05" w:rsidRDefault="007D5C05" w:rsidP="007D5C05">
      <w:pPr>
        <w:rPr>
          <w:sz w:val="28"/>
        </w:rPr>
      </w:pPr>
    </w:p>
    <w:p w14:paraId="28E87058" w14:textId="77777777" w:rsidR="007D5C05" w:rsidRDefault="007D5C05" w:rsidP="007D5C05">
      <w:pPr>
        <w:rPr>
          <w:sz w:val="28"/>
        </w:rPr>
      </w:pPr>
    </w:p>
    <w:p w14:paraId="782AB156" w14:textId="77777777" w:rsidR="007D5C05" w:rsidRDefault="007D5C05" w:rsidP="007D5C05">
      <w:pPr>
        <w:rPr>
          <w:sz w:val="28"/>
        </w:rPr>
      </w:pPr>
    </w:p>
    <w:p w14:paraId="18E23A7D" w14:textId="77777777" w:rsidR="007D5C05" w:rsidRDefault="007D5C05" w:rsidP="007D5C05">
      <w:pPr>
        <w:rPr>
          <w:sz w:val="28"/>
        </w:rPr>
      </w:pPr>
    </w:p>
    <w:p w14:paraId="39EA85D5" w14:textId="77777777" w:rsidR="007D5C05" w:rsidRDefault="007D5C05" w:rsidP="007D5C05">
      <w:pPr>
        <w:rPr>
          <w:sz w:val="28"/>
        </w:rPr>
      </w:pPr>
    </w:p>
    <w:p w14:paraId="751D0D99" w14:textId="77777777" w:rsidR="007D5C05" w:rsidRDefault="007D5C05" w:rsidP="007D5C05">
      <w:pPr>
        <w:rPr>
          <w:sz w:val="28"/>
        </w:rPr>
      </w:pPr>
    </w:p>
    <w:p w14:paraId="769FA2E3" w14:textId="77777777" w:rsidR="007D5C05" w:rsidRDefault="007D5C05" w:rsidP="007D5C05">
      <w:pPr>
        <w:rPr>
          <w:sz w:val="28"/>
        </w:rPr>
      </w:pPr>
    </w:p>
    <w:p w14:paraId="6538C57D" w14:textId="77777777" w:rsidR="007D5C05" w:rsidRDefault="007D5C05" w:rsidP="007D5C05">
      <w:pPr>
        <w:rPr>
          <w:sz w:val="28"/>
        </w:rPr>
      </w:pPr>
    </w:p>
    <w:p w14:paraId="4DFD4352" w14:textId="77777777" w:rsidR="007D5C05" w:rsidRDefault="007D5C05" w:rsidP="007D5C05">
      <w:pPr>
        <w:rPr>
          <w:sz w:val="28"/>
        </w:rPr>
      </w:pPr>
    </w:p>
    <w:p w14:paraId="080C84BF" w14:textId="77777777" w:rsidR="00BA5B1D" w:rsidRDefault="00BA5B1D" w:rsidP="007D5C05">
      <w:pPr>
        <w:rPr>
          <w:sz w:val="28"/>
        </w:rPr>
      </w:pPr>
    </w:p>
    <w:p w14:paraId="634D52B3" w14:textId="77777777" w:rsidR="00266783" w:rsidRDefault="00266783" w:rsidP="007D5C05">
      <w:pPr>
        <w:rPr>
          <w:sz w:val="28"/>
        </w:rPr>
      </w:pPr>
    </w:p>
    <w:p w14:paraId="286A8986" w14:textId="77777777" w:rsidR="00482BB0" w:rsidRDefault="00482BB0" w:rsidP="007D5C05">
      <w:pPr>
        <w:rPr>
          <w:sz w:val="28"/>
        </w:rPr>
      </w:pPr>
    </w:p>
    <w:p w14:paraId="1A2AB41F" w14:textId="77777777" w:rsidR="00482BB0" w:rsidRDefault="00482BB0" w:rsidP="007D5C05">
      <w:pPr>
        <w:rPr>
          <w:sz w:val="28"/>
        </w:rPr>
      </w:pPr>
    </w:p>
    <w:p w14:paraId="734CC5F3" w14:textId="77777777" w:rsidR="00482BB0" w:rsidRDefault="00482BB0" w:rsidP="007D5C05">
      <w:pPr>
        <w:rPr>
          <w:sz w:val="28"/>
        </w:rPr>
      </w:pPr>
    </w:p>
    <w:p w14:paraId="6353006C" w14:textId="77777777" w:rsidR="00482BB0" w:rsidRDefault="00482BB0" w:rsidP="007D5C05">
      <w:pPr>
        <w:rPr>
          <w:sz w:val="28"/>
        </w:rPr>
      </w:pPr>
    </w:p>
    <w:p w14:paraId="024426E6" w14:textId="77777777" w:rsidR="00482BB0" w:rsidRDefault="00482BB0" w:rsidP="007D5C05">
      <w:pPr>
        <w:rPr>
          <w:sz w:val="28"/>
        </w:rPr>
      </w:pPr>
    </w:p>
    <w:p w14:paraId="0B94FC1B" w14:textId="77777777" w:rsidR="00482BB0" w:rsidRDefault="00482BB0" w:rsidP="007D5C05">
      <w:pPr>
        <w:rPr>
          <w:sz w:val="28"/>
        </w:rPr>
      </w:pPr>
    </w:p>
    <w:p w14:paraId="6D985447" w14:textId="77777777" w:rsidR="007D5C05" w:rsidRDefault="007D5C05" w:rsidP="007D5C05">
      <w:pPr>
        <w:rPr>
          <w:sz w:val="28"/>
        </w:rPr>
      </w:pPr>
    </w:p>
    <w:p w14:paraId="07E608AB" w14:textId="77777777" w:rsidR="007D5C05" w:rsidRDefault="007D5C05" w:rsidP="007D5C05">
      <w:pPr>
        <w:jc w:val="center"/>
        <w:rPr>
          <w:b/>
        </w:rPr>
      </w:pPr>
      <w:r>
        <w:rPr>
          <w:b/>
          <w:sz w:val="28"/>
        </w:rPr>
        <w:t>с.</w:t>
      </w:r>
      <w:r w:rsidR="00F77923">
        <w:rPr>
          <w:b/>
          <w:sz w:val="28"/>
        </w:rPr>
        <w:t xml:space="preserve"> </w:t>
      </w:r>
      <w:r w:rsidR="00382064">
        <w:rPr>
          <w:b/>
        </w:rPr>
        <w:t>Жирятино</w:t>
      </w:r>
    </w:p>
    <w:p w14:paraId="1EE74D6F" w14:textId="77777777" w:rsidR="00482BB0" w:rsidRDefault="00482BB0" w:rsidP="007D5C05">
      <w:pPr>
        <w:jc w:val="center"/>
        <w:rPr>
          <w:b/>
        </w:rPr>
      </w:pPr>
    </w:p>
    <w:p w14:paraId="2A924F7A" w14:textId="77777777" w:rsidR="00FF1684" w:rsidRPr="00FF1684" w:rsidRDefault="00266783" w:rsidP="00890B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F1684" w:rsidRPr="00FF1684">
        <w:rPr>
          <w:b/>
          <w:sz w:val="28"/>
          <w:szCs w:val="28"/>
        </w:rPr>
        <w:t>АСПОРТ</w:t>
      </w:r>
    </w:p>
    <w:p w14:paraId="49FFBEFB" w14:textId="77777777" w:rsidR="003A15D2" w:rsidRDefault="00FF1684" w:rsidP="00890B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1684">
        <w:rPr>
          <w:b/>
          <w:sz w:val="28"/>
          <w:szCs w:val="28"/>
        </w:rPr>
        <w:t xml:space="preserve">муниципальной программы </w:t>
      </w:r>
    </w:p>
    <w:p w14:paraId="734E7DD8" w14:textId="77777777" w:rsidR="00FF1684" w:rsidRDefault="004E5770" w:rsidP="00890B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социально-экономическое развитие </w:t>
      </w:r>
      <w:r w:rsidR="00382064">
        <w:rPr>
          <w:b/>
          <w:sz w:val="28"/>
          <w:szCs w:val="28"/>
        </w:rPr>
        <w:t>Жирятинского</w:t>
      </w:r>
      <w:r w:rsidR="00FF1684" w:rsidRPr="00FF1684">
        <w:rPr>
          <w:b/>
          <w:sz w:val="28"/>
          <w:szCs w:val="28"/>
        </w:rPr>
        <w:t xml:space="preserve"> сельского поселения</w:t>
      </w:r>
      <w:r w:rsidR="0095319A">
        <w:rPr>
          <w:b/>
          <w:sz w:val="28"/>
          <w:szCs w:val="28"/>
        </w:rPr>
        <w:t>»</w:t>
      </w:r>
      <w:r w:rsidR="00482BB0">
        <w:rPr>
          <w:b/>
          <w:sz w:val="28"/>
          <w:szCs w:val="28"/>
        </w:rPr>
        <w:t xml:space="preserve"> </w:t>
      </w:r>
      <w:r w:rsidR="0095319A" w:rsidRPr="003A19A6">
        <w:rPr>
          <w:b/>
          <w:sz w:val="28"/>
          <w:szCs w:val="28"/>
        </w:rPr>
        <w:t>(</w:t>
      </w:r>
      <w:proofErr w:type="gramStart"/>
      <w:r w:rsidR="0095319A" w:rsidRPr="003A19A6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</w:t>
      </w:r>
      <w:r w:rsidR="00CE20DC">
        <w:rPr>
          <w:b/>
          <w:sz w:val="28"/>
          <w:szCs w:val="28"/>
        </w:rPr>
        <w:t>4</w:t>
      </w:r>
      <w:r w:rsidR="00D243E2">
        <w:rPr>
          <w:b/>
          <w:sz w:val="28"/>
          <w:szCs w:val="28"/>
        </w:rPr>
        <w:t>-202</w:t>
      </w:r>
      <w:r w:rsidR="00CE20DC">
        <w:rPr>
          <w:b/>
          <w:sz w:val="28"/>
          <w:szCs w:val="28"/>
        </w:rPr>
        <w:t>6</w:t>
      </w:r>
      <w:proofErr w:type="gramEnd"/>
      <w:r w:rsidR="0095319A" w:rsidRPr="003A19A6">
        <w:rPr>
          <w:b/>
          <w:sz w:val="28"/>
          <w:szCs w:val="28"/>
        </w:rPr>
        <w:t xml:space="preserve"> годы</w:t>
      </w:r>
      <w:r w:rsidRPr="003A19A6">
        <w:rPr>
          <w:b/>
          <w:sz w:val="28"/>
          <w:szCs w:val="28"/>
        </w:rPr>
        <w:t>)</w:t>
      </w:r>
    </w:p>
    <w:p w14:paraId="253EBF6E" w14:textId="77777777" w:rsidR="00416A58" w:rsidRPr="00FF1684" w:rsidRDefault="00416A58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42B174" w14:textId="77777777" w:rsidR="00FF1684" w:rsidRPr="00416A58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16A58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FF1684" w:rsidRPr="0095319A" w14:paraId="609B4BBB" w14:textId="77777777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ED1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58C" w14:textId="77777777" w:rsidR="00FF1684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FF1684" w:rsidRPr="0095319A" w14:paraId="640D1520" w14:textId="77777777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6E6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9F6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FF1684" w:rsidRPr="0095319A" w14:paraId="0C497A7C" w14:textId="77777777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C2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42A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FF1684" w:rsidRPr="0095319A" w14:paraId="6E58EA97" w14:textId="77777777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7D2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03" w14:textId="77777777" w:rsidR="00C10A9D" w:rsidRPr="00C10A9D" w:rsidRDefault="00C10A9D" w:rsidP="00C10A9D">
            <w:pPr>
              <w:pStyle w:val="HTML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  </w:t>
            </w:r>
            <w:r w:rsidRPr="00C10A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разработка и осуществление мер по обеспечению комплексного социально-экономического развития Жирятинского сельского поселения, последовательного повышения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;</w:t>
            </w:r>
          </w:p>
          <w:p w14:paraId="24C1EA2C" w14:textId="77777777" w:rsidR="00DC3AA5" w:rsidRPr="00C10A9D" w:rsidRDefault="00C10A9D" w:rsidP="00C10A9D">
            <w:pPr>
              <w:pStyle w:val="HTM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10A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 </w:t>
            </w:r>
            <w:r w:rsidRPr="00C10A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обеспечение долгосрочной сбалансированности и устойчивости бюджета сельского поселения; создание условий для оптимизации и повышения эффективности расходов бюджета сельского поселения, создание условий для эффективного выполнения полномочий органов местного самоуправления</w:t>
            </w:r>
            <w:r w:rsidR="00DC3AA5" w:rsidRPr="00C10A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3E4168A9" w14:textId="77777777" w:rsidR="000934F0" w:rsidRPr="0095319A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14:paraId="653C27DD" w14:textId="77777777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2D5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883" w14:textId="77777777" w:rsidR="003F2644" w:rsidRPr="00CB709D" w:rsidRDefault="003F2644" w:rsidP="003F2644">
            <w:pPr>
              <w:ind w:firstLine="371"/>
              <w:rPr>
                <w:i/>
                <w:color w:val="00B050"/>
              </w:rPr>
            </w:pPr>
            <w:r w:rsidRPr="00CB709D">
              <w:rPr>
                <w:i/>
                <w:color w:val="00B050"/>
              </w:rPr>
              <w:t>1)создание условий для эффективного исполнения полномочий по решению вопросов местного значения сельского поселения;</w:t>
            </w:r>
          </w:p>
          <w:p w14:paraId="19A068FB" w14:textId="77777777" w:rsidR="003F2644" w:rsidRPr="00CB709D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B70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2)осуществление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;</w:t>
            </w:r>
          </w:p>
          <w:p w14:paraId="39E83249" w14:textId="77777777" w:rsidR="003F2644" w:rsidRPr="00CB709D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B70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3)сбалансированное управление бюджетом сельского поселения;</w:t>
            </w:r>
          </w:p>
          <w:p w14:paraId="1BDDF0D7" w14:textId="77777777" w:rsidR="003F2644" w:rsidRPr="00CB709D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B70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4)внедрение современных методов и технологий управления муниципальными финансами;</w:t>
            </w:r>
          </w:p>
          <w:p w14:paraId="2C6D252C" w14:textId="77777777" w:rsidR="003F2644" w:rsidRPr="00CB709D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B70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5)повышение прозрачности бюджета Жирятинского сельского поселения Жирятинского муниципального района Брянской области.</w:t>
            </w:r>
          </w:p>
          <w:p w14:paraId="7237E43F" w14:textId="77777777" w:rsidR="00842457" w:rsidRPr="0095319A" w:rsidRDefault="00842457" w:rsidP="00482BB0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14:paraId="544DC7DC" w14:textId="77777777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78A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572" w14:textId="77777777" w:rsidR="00FF1684" w:rsidRPr="0095319A" w:rsidRDefault="00F70C3C" w:rsidP="003A15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3E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1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1684" w:rsidRPr="0095319A" w14:paraId="1CE74170" w14:textId="77777777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DC5" w14:textId="77777777" w:rsidR="00FF1684" w:rsidRPr="0095319A" w:rsidRDefault="00FF1684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ассигно</w:t>
            </w:r>
            <w:r w:rsidR="00B857A6">
              <w:rPr>
                <w:rFonts w:ascii="Times New Roman" w:hAnsi="Times New Roman" w:cs="Times New Roman"/>
                <w:sz w:val="24"/>
                <w:szCs w:val="24"/>
              </w:rPr>
              <w:t xml:space="preserve">ваний на           </w:t>
            </w:r>
            <w:r w:rsidR="00B85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927" w14:textId="77777777" w:rsidR="003A15D2" w:rsidRDefault="003A15D2" w:rsidP="003A15D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1684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14:paraId="0694FE2A" w14:textId="77777777" w:rsidR="00FF1684" w:rsidRPr="0095319A" w:rsidRDefault="00890B00" w:rsidP="00890B0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134" w:rsidRPr="003A15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313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47" w:rsidRPr="003A1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12 233 398,</w:t>
            </w:r>
            <w:proofErr w:type="gramStart"/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834947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F1DFE" w:rsidRPr="003A15D2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D37A87" w:rsidRPr="003A15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2C3134" w:rsidRPr="003A1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3134" w:rsidRPr="003A1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3A1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13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3A1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16 583 529,59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 w:rsidRPr="003A15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723B" w:rsidRPr="003A15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13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3A1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5D2" w:rsidRPr="003A15D2">
              <w:rPr>
                <w:rFonts w:ascii="Times New Roman" w:hAnsi="Times New Roman" w:cs="Times New Roman"/>
                <w:sz w:val="24"/>
                <w:szCs w:val="24"/>
              </w:rPr>
              <w:t>16 628 112,75</w:t>
            </w:r>
            <w:r w:rsidR="00FF1684" w:rsidRPr="003A15D2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 w:rsidRPr="003A15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684" w:rsidRPr="0095319A" w14:paraId="78831246" w14:textId="77777777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7A8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D4B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1)финансовое обеспечение для создания условий для организации досуга и обеспечения жителей поселения услугами организаций культуры.</w:t>
            </w:r>
          </w:p>
          <w:p w14:paraId="7A3AAA6C" w14:textId="77777777" w:rsidR="00F70C3C" w:rsidRPr="00BD21A6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CF8" w:rsidRPr="00BD2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EF1" w:rsidRPr="00BD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14:paraId="37A8EBD1" w14:textId="77777777" w:rsidR="00F70C3C" w:rsidRPr="00BD21A6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BD2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EF1" w:rsidRPr="00BD2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C3C"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14:paraId="666B910F" w14:textId="77777777" w:rsidR="0067507B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EF1" w:rsidRPr="00BD2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год - 100%.</w:t>
            </w:r>
          </w:p>
          <w:p w14:paraId="47A8C803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 xml:space="preserve"> доля реализованных до конца текущего финансового года инициативных проектов, предусмотренных соглашениями</w:t>
            </w:r>
          </w:p>
          <w:p w14:paraId="310DF395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gramStart"/>
            <w:r w:rsidR="005F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F466275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C1FB5" w14:textId="77777777" w:rsid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950AC" w14:textId="77777777" w:rsidR="00BD21A6" w:rsidRPr="00B857A6" w:rsidRDefault="00BD21A6" w:rsidP="00BD21A6">
            <w:r w:rsidRPr="00B857A6">
              <w:t>3)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37B8C23B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003311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3E0A8" w14:textId="77777777" w:rsid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E3976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планированных мероприятий муниципальной программы сельского поселения</w:t>
            </w:r>
          </w:p>
          <w:p w14:paraId="1FAF590F" w14:textId="77777777" w:rsidR="005F37E0" w:rsidRDefault="00BD21A6" w:rsidP="005F3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е менее 95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84B39" w14:textId="77777777" w:rsidR="00BD21A6" w:rsidRPr="00BD21A6" w:rsidRDefault="00BD21A6" w:rsidP="005F3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  <w:r w:rsidR="005F37E0"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6A9B14" w14:textId="77777777" w:rsidR="00BD21A6" w:rsidRDefault="00BD21A6" w:rsidP="005F3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C3225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 xml:space="preserve">5) финансовое обеспечение </w:t>
            </w:r>
            <w:proofErr w:type="gramStart"/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переданных  муниципальному</w:t>
            </w:r>
            <w:proofErr w:type="gramEnd"/>
            <w:r w:rsidRPr="00B857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государственных полномочий</w:t>
            </w:r>
          </w:p>
          <w:p w14:paraId="7CAC9426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BC666D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2175F" w14:textId="77777777" w:rsid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7850E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6) объем муниципального внутреннего долга сельского поселения по состоянию на конец периода</w:t>
            </w:r>
          </w:p>
          <w:p w14:paraId="40F85981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8E8787" w14:textId="77777777" w:rsidR="00BD21A6" w:rsidRP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1FB79" w14:textId="77777777" w:rsidR="00BD21A6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14:paraId="5E48F1A0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7) доля просроченной кредиторской задолженности по состоянию на конец отчетного периода в общем объеме расходов бюджета сельского поселения</w:t>
            </w:r>
          </w:p>
          <w:p w14:paraId="2F6A6876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633F0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733316" w14:textId="77777777" w:rsidR="00B857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BB5FA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8) темп роста налоговых и неналоговых доходов бюджета сельского поселения по сравнению с предыдущим годом</w:t>
            </w:r>
          </w:p>
          <w:p w14:paraId="7500E945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proofErr w:type="gramStart"/>
            <w:r w:rsidR="005F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F01F7C6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B3C93" w14:textId="77777777" w:rsidR="00B857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F9E7A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9) доля расходов бюджета сельского поселения, формируемых в рамках муниципальных программ</w:t>
            </w:r>
          </w:p>
          <w:p w14:paraId="6F8FAEAB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не менее 99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DC2A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5F37E0">
              <w:rPr>
                <w:rFonts w:ascii="Times New Roman" w:hAnsi="Times New Roman" w:cs="Times New Roman"/>
                <w:sz w:val="24"/>
                <w:szCs w:val="24"/>
              </w:rPr>
              <w:t xml:space="preserve"> менее 99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0735D0" w14:textId="77777777" w:rsidR="00B857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не менее 99%</w:t>
            </w: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83E75" w14:textId="77777777" w:rsidR="00BD21A6" w:rsidRPr="00B857A6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A6">
              <w:rPr>
                <w:rFonts w:ascii="Times New Roman" w:hAnsi="Times New Roman" w:cs="Times New Roman"/>
                <w:sz w:val="24"/>
                <w:szCs w:val="24"/>
              </w:rPr>
              <w:t>10) обеспечение публикации в сети Интернет информации о системе управления муниципальными финансами сельского поселения</w:t>
            </w:r>
          </w:p>
          <w:p w14:paraId="2670FCCD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proofErr w:type="gramStart"/>
            <w:r w:rsidRPr="00BD21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F0655" w14:textId="77777777" w:rsidR="00B857A6" w:rsidRPr="00BD21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C2DE1F" w14:textId="77777777" w:rsidR="00B857A6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00CAC" w14:textId="77777777" w:rsidR="00FF1684" w:rsidRPr="00D0632D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3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</w:t>
            </w:r>
          </w:p>
        </w:tc>
      </w:tr>
    </w:tbl>
    <w:p w14:paraId="576107EE" w14:textId="77777777" w:rsidR="00FF1684" w:rsidRPr="0095319A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407A2315" w14:textId="77777777" w:rsidR="002F1720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1"/>
      <w:bookmarkEnd w:id="0"/>
      <w:r w:rsidRPr="0095319A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95319A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14:paraId="28A0AC81" w14:textId="77777777" w:rsidR="00C65FF8" w:rsidRPr="0095319A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9531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37069C78" w14:textId="77777777" w:rsidR="00C65FF8" w:rsidRPr="009A2EC7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3AD65A3" w14:textId="77777777" w:rsidR="00BD49FB" w:rsidRPr="009A2EC7" w:rsidRDefault="00BD49FB" w:rsidP="00ED18ED">
      <w:pPr>
        <w:ind w:right="-1" w:firstLine="709"/>
        <w:jc w:val="both"/>
      </w:pPr>
      <w:r w:rsidRPr="009A2EC7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в </w:t>
      </w:r>
      <w:r w:rsidR="00ED18ED">
        <w:t xml:space="preserve">                            </w:t>
      </w:r>
      <w:r w:rsidR="00937B2B" w:rsidRPr="009A2EC7">
        <w:t xml:space="preserve"> </w:t>
      </w:r>
      <w:r w:rsidRPr="009A2EC7">
        <w:t>с.</w:t>
      </w:r>
      <w:r w:rsidR="00ED18ED">
        <w:t xml:space="preserve"> </w:t>
      </w:r>
      <w:r w:rsidRPr="009A2EC7">
        <w:t xml:space="preserve">Жирятино. </w:t>
      </w:r>
    </w:p>
    <w:p w14:paraId="7E20E0F9" w14:textId="77777777" w:rsidR="00937B2B" w:rsidRPr="009A2EC7" w:rsidRDefault="00BD49FB" w:rsidP="00ED18ED">
      <w:pPr>
        <w:pStyle w:val="HTM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2EC7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9A2EC7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9A2EC7">
        <w:rPr>
          <w:rFonts w:ascii="Times New Roman" w:hAnsi="Times New Roman"/>
          <w:i/>
          <w:sz w:val="24"/>
          <w:szCs w:val="24"/>
        </w:rPr>
        <w:t xml:space="preserve">. </w:t>
      </w:r>
      <w:r w:rsidRPr="009A2EC7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9A2EC7">
        <w:rPr>
          <w:rFonts w:ascii="Times New Roman" w:hAnsi="Times New Roman"/>
          <w:sz w:val="24"/>
          <w:szCs w:val="24"/>
        </w:rPr>
        <w:t xml:space="preserve">- </w:t>
      </w:r>
      <w:r w:rsidRPr="009A2EC7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9A2EC7">
          <w:rPr>
            <w:rFonts w:ascii="Times New Roman" w:hAnsi="Times New Roman"/>
            <w:sz w:val="24"/>
            <w:szCs w:val="24"/>
          </w:rPr>
          <w:t>50 км</w:t>
        </w:r>
      </w:smartTag>
      <w:r w:rsidRPr="009A2EC7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14:paraId="4E63AA97" w14:textId="77777777" w:rsidR="00BD49FB" w:rsidRPr="009A2EC7" w:rsidRDefault="00937B2B" w:rsidP="00ED18ED">
      <w:pPr>
        <w:pStyle w:val="HTML"/>
        <w:ind w:firstLine="709"/>
        <w:jc w:val="both"/>
        <w:rPr>
          <w:bCs/>
          <w:sz w:val="24"/>
          <w:szCs w:val="24"/>
        </w:rPr>
      </w:pPr>
      <w:r w:rsidRPr="009A2EC7">
        <w:rPr>
          <w:rFonts w:ascii="Times New Roman" w:hAnsi="Times New Roman"/>
          <w:sz w:val="24"/>
          <w:szCs w:val="24"/>
        </w:rPr>
        <w:t>К</w:t>
      </w:r>
      <w:r w:rsidR="00BD49FB" w:rsidRPr="009A2EC7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</w:t>
      </w:r>
      <w:proofErr w:type="gramStart"/>
      <w:r w:rsidR="00BD49FB" w:rsidRPr="009A2EC7">
        <w:rPr>
          <w:rFonts w:ascii="Times New Roman" w:hAnsi="Times New Roman"/>
          <w:sz w:val="24"/>
          <w:szCs w:val="24"/>
        </w:rPr>
        <w:t>и  умеренно</w:t>
      </w:r>
      <w:proofErr w:type="gramEnd"/>
      <w:r w:rsidR="00BD49FB" w:rsidRPr="009A2EC7">
        <w:rPr>
          <w:rFonts w:ascii="Times New Roman" w:hAnsi="Times New Roman"/>
          <w:sz w:val="24"/>
          <w:szCs w:val="24"/>
        </w:rPr>
        <w:t xml:space="preserve"> холодной зимой. Преобладают ветры северного, </w:t>
      </w:r>
      <w:r w:rsidR="00BD49FB" w:rsidRPr="009A2EC7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9A2EC7">
        <w:rPr>
          <w:rFonts w:ascii="Times New Roman" w:hAnsi="Times New Roman" w:cs="Times New Roman"/>
          <w:sz w:val="24"/>
          <w:szCs w:val="24"/>
        </w:rPr>
        <w:t>д</w:t>
      </w:r>
      <w:r w:rsidR="00BD49FB" w:rsidRPr="009A2EC7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9A2EC7">
        <w:rPr>
          <w:sz w:val="24"/>
          <w:szCs w:val="24"/>
        </w:rPr>
        <w:t xml:space="preserve">. </w:t>
      </w:r>
      <w:r w:rsidR="00BD49FB" w:rsidRPr="009A2EC7">
        <w:rPr>
          <w:bCs/>
          <w:sz w:val="24"/>
          <w:szCs w:val="24"/>
        </w:rPr>
        <w:t xml:space="preserve"> </w:t>
      </w:r>
    </w:p>
    <w:p w14:paraId="60943FB1" w14:textId="77777777" w:rsidR="009050A2" w:rsidRPr="009A2EC7" w:rsidRDefault="009050A2" w:rsidP="009050A2">
      <w:pPr>
        <w:ind w:firstLine="708"/>
        <w:jc w:val="both"/>
      </w:pPr>
      <w:r w:rsidRPr="009A2EC7">
        <w:t>По лесорастительному районированию территория Жирятинского</w:t>
      </w:r>
      <w:r w:rsidR="00622174" w:rsidRPr="009A2EC7">
        <w:t xml:space="preserve"> сельского</w:t>
      </w:r>
      <w:r w:rsidRPr="009A2EC7">
        <w:t xml:space="preserve"> поселения относится к зоне смешанных лесов, для растительности которой типичен пер</w:t>
      </w:r>
      <w:r w:rsidRPr="009A2EC7">
        <w:t>е</w:t>
      </w:r>
      <w:r w:rsidRPr="009A2EC7">
        <w:t xml:space="preserve">ходный характер от лесов хвойных к широколиственным. </w:t>
      </w:r>
    </w:p>
    <w:p w14:paraId="325C452A" w14:textId="77777777" w:rsidR="009050A2" w:rsidRPr="009A2EC7" w:rsidRDefault="009050A2" w:rsidP="00937B2B">
      <w:pPr>
        <w:ind w:firstLine="708"/>
        <w:jc w:val="both"/>
      </w:pPr>
      <w:r w:rsidRPr="009A2EC7">
        <w:t>Внутренние воды Жирятинского поселения представлены поверхностными и по</w:t>
      </w:r>
      <w:r w:rsidRPr="009A2EC7">
        <w:t>д</w:t>
      </w:r>
      <w:r w:rsidRPr="009A2EC7">
        <w:t xml:space="preserve">земными водами. Основная река </w:t>
      </w:r>
      <w:r w:rsidR="00622174" w:rsidRPr="009A2EC7">
        <w:t>поселения</w:t>
      </w:r>
      <w:r w:rsidRPr="009A2EC7">
        <w:t xml:space="preserve"> </w:t>
      </w:r>
      <w:r w:rsidR="00622174" w:rsidRPr="009A2EC7">
        <w:t>р.</w:t>
      </w:r>
      <w:r w:rsidR="00483A1E">
        <w:t xml:space="preserve"> </w:t>
      </w:r>
      <w:r w:rsidRPr="009A2EC7">
        <w:t>Судость и ее пр</w:t>
      </w:r>
      <w:r w:rsidR="00622174" w:rsidRPr="009A2EC7">
        <w:t>итоки реки Пес,</w:t>
      </w:r>
      <w:r w:rsidRPr="009A2EC7">
        <w:t xml:space="preserve"> </w:t>
      </w:r>
      <w:proofErr w:type="spellStart"/>
      <w:r w:rsidRPr="009A2EC7">
        <w:t>Рощь</w:t>
      </w:r>
      <w:proofErr w:type="spellEnd"/>
      <w:r w:rsidRPr="009A2EC7">
        <w:t xml:space="preserve"> и др.</w:t>
      </w:r>
      <w:r w:rsidR="00937B2B" w:rsidRPr="009A2EC7">
        <w:t xml:space="preserve"> </w:t>
      </w:r>
      <w:r w:rsidRPr="009A2EC7">
        <w:t>Естественных озер в поселении нет, но в н. п. Павловичи, Савлуково, Страшевичи, Заречное имеются искусственные озера. Пл</w:t>
      </w:r>
      <w:r w:rsidRPr="009A2EC7">
        <w:t>о</w:t>
      </w:r>
      <w:r w:rsidRPr="009A2EC7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9A2EC7">
          <w:t>30 га</w:t>
        </w:r>
      </w:smartTag>
      <w:r w:rsidRPr="009A2EC7">
        <w:t>.</w:t>
      </w:r>
      <w:r w:rsidR="00937B2B" w:rsidRPr="009A2EC7">
        <w:t xml:space="preserve"> </w:t>
      </w:r>
      <w:r w:rsidRPr="009A2EC7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14:paraId="18D62A43" w14:textId="77777777" w:rsidR="009050A2" w:rsidRPr="009A2EC7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9A2EC7">
        <w:rPr>
          <w:rFonts w:ascii="Times New Roman" w:hAnsi="Times New Roman"/>
          <w:iCs/>
          <w:sz w:val="24"/>
          <w:szCs w:val="28"/>
        </w:rPr>
        <w:tab/>
      </w:r>
      <w:r w:rsidRPr="009A2EC7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9A2EC7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9A2EC7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9A2EC7">
        <w:rPr>
          <w:rFonts w:ascii="Times New Roman" w:hAnsi="Times New Roman"/>
          <w:iCs/>
          <w:sz w:val="24"/>
          <w:szCs w:val="24"/>
        </w:rPr>
        <w:t>у</w:t>
      </w:r>
      <w:r w:rsidRPr="009A2EC7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9A2EC7">
        <w:rPr>
          <w:rFonts w:ascii="Times New Roman" w:hAnsi="Times New Roman"/>
          <w:iCs/>
          <w:sz w:val="24"/>
          <w:szCs w:val="24"/>
        </w:rPr>
        <w:t>поселении</w:t>
      </w:r>
      <w:r w:rsidRPr="009A2EC7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14:paraId="6B20032F" w14:textId="77777777" w:rsidR="009050A2" w:rsidRPr="009A2EC7" w:rsidRDefault="00345F75" w:rsidP="00345F75">
      <w:pPr>
        <w:pStyle w:val="HTML"/>
        <w:jc w:val="both"/>
        <w:rPr>
          <w:i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4"/>
        </w:rPr>
        <w:tab/>
      </w:r>
      <w:r w:rsidR="009050A2" w:rsidRPr="009A2EC7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9A2EC7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9A2EC7">
        <w:rPr>
          <w:rFonts w:ascii="Times New Roman" w:hAnsi="Times New Roman"/>
          <w:iCs/>
          <w:sz w:val="24"/>
          <w:szCs w:val="24"/>
        </w:rPr>
        <w:t>22,</w:t>
      </w:r>
      <w:r w:rsidR="00161DD7" w:rsidRPr="009A2EC7">
        <w:rPr>
          <w:rFonts w:ascii="Times New Roman" w:hAnsi="Times New Roman"/>
          <w:iCs/>
          <w:sz w:val="24"/>
          <w:szCs w:val="24"/>
        </w:rPr>
        <w:t>6</w:t>
      </w:r>
      <w:r w:rsidR="009050A2" w:rsidRPr="009A2EC7">
        <w:rPr>
          <w:rFonts w:ascii="Times New Roman" w:hAnsi="Times New Roman"/>
          <w:iCs/>
          <w:sz w:val="24"/>
          <w:szCs w:val="24"/>
        </w:rPr>
        <w:t xml:space="preserve"> тыс.</w:t>
      </w:r>
      <w:r w:rsidR="00ED18ED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9A2EC7">
        <w:rPr>
          <w:rFonts w:ascii="Times New Roman" w:hAnsi="Times New Roman"/>
          <w:iCs/>
          <w:sz w:val="24"/>
          <w:szCs w:val="24"/>
        </w:rPr>
        <w:t xml:space="preserve">га. Поселение граничит с Брянским и Выгоничским </w:t>
      </w:r>
      <w:proofErr w:type="gramStart"/>
      <w:r w:rsidR="009050A2" w:rsidRPr="009A2EC7">
        <w:rPr>
          <w:rFonts w:ascii="Times New Roman" w:hAnsi="Times New Roman"/>
          <w:iCs/>
          <w:sz w:val="24"/>
          <w:szCs w:val="24"/>
        </w:rPr>
        <w:t>муниципальными  районами</w:t>
      </w:r>
      <w:proofErr w:type="gramEnd"/>
      <w:r w:rsidR="009050A2" w:rsidRPr="009A2EC7">
        <w:rPr>
          <w:rFonts w:ascii="Times New Roman" w:hAnsi="Times New Roman"/>
          <w:iCs/>
          <w:sz w:val="24"/>
          <w:szCs w:val="24"/>
        </w:rPr>
        <w:t>, Воробейнским и Морачевским сельскими поселениями Жирятинского района</w:t>
      </w:r>
      <w:r w:rsidR="003A19A6" w:rsidRPr="009A2EC7">
        <w:rPr>
          <w:rFonts w:ascii="Times New Roman" w:hAnsi="Times New Roman"/>
          <w:iCs/>
          <w:sz w:val="24"/>
          <w:szCs w:val="24"/>
        </w:rPr>
        <w:t>.</w:t>
      </w:r>
    </w:p>
    <w:p w14:paraId="462720C7" w14:textId="77777777" w:rsidR="00ED18ED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1471D5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1471D5">
        <w:rPr>
          <w:i w:val="0"/>
          <w:sz w:val="24"/>
          <w:szCs w:val="24"/>
        </w:rPr>
        <w:t xml:space="preserve"> </w:t>
      </w:r>
      <w:r w:rsidR="00161DD7" w:rsidRPr="001471D5">
        <w:rPr>
          <w:i w:val="0"/>
          <w:sz w:val="24"/>
          <w:szCs w:val="24"/>
        </w:rPr>
        <w:t>сел,</w:t>
      </w:r>
      <w:r w:rsidRPr="001471D5">
        <w:rPr>
          <w:i w:val="0"/>
          <w:sz w:val="24"/>
          <w:szCs w:val="24"/>
        </w:rPr>
        <w:t xml:space="preserve"> 1</w:t>
      </w:r>
      <w:r w:rsidR="00161DD7" w:rsidRPr="001471D5">
        <w:rPr>
          <w:i w:val="0"/>
          <w:sz w:val="24"/>
          <w:szCs w:val="24"/>
        </w:rPr>
        <w:t>3</w:t>
      </w:r>
      <w:r w:rsidRPr="001471D5">
        <w:rPr>
          <w:i w:val="0"/>
          <w:sz w:val="24"/>
          <w:szCs w:val="24"/>
        </w:rPr>
        <w:t xml:space="preserve"> деревень</w:t>
      </w:r>
      <w:r w:rsidR="00161DD7" w:rsidRPr="001471D5">
        <w:rPr>
          <w:i w:val="0"/>
          <w:sz w:val="24"/>
          <w:szCs w:val="24"/>
        </w:rPr>
        <w:t xml:space="preserve"> и 1 хутор</w:t>
      </w:r>
      <w:r w:rsidRPr="001471D5">
        <w:rPr>
          <w:i w:val="0"/>
          <w:sz w:val="24"/>
          <w:szCs w:val="24"/>
        </w:rPr>
        <w:t>.</w:t>
      </w:r>
      <w:r w:rsidR="00345F75" w:rsidRPr="001471D5">
        <w:rPr>
          <w:sz w:val="28"/>
          <w:szCs w:val="28"/>
        </w:rPr>
        <w:t xml:space="preserve"> </w:t>
      </w:r>
      <w:r w:rsidR="00ED18ED">
        <w:rPr>
          <w:i w:val="0"/>
          <w:sz w:val="24"/>
          <w:szCs w:val="24"/>
        </w:rPr>
        <w:t xml:space="preserve">По состоянию на </w:t>
      </w:r>
      <w:r w:rsidR="00345F75" w:rsidRPr="001471D5">
        <w:rPr>
          <w:i w:val="0"/>
          <w:sz w:val="24"/>
          <w:szCs w:val="24"/>
        </w:rPr>
        <w:t>1</w:t>
      </w:r>
      <w:r w:rsidR="00ED18ED">
        <w:rPr>
          <w:i w:val="0"/>
          <w:sz w:val="24"/>
          <w:szCs w:val="24"/>
        </w:rPr>
        <w:t xml:space="preserve"> января </w:t>
      </w:r>
      <w:r w:rsidR="00345F75" w:rsidRPr="001471D5">
        <w:rPr>
          <w:i w:val="0"/>
          <w:sz w:val="24"/>
          <w:szCs w:val="24"/>
        </w:rPr>
        <w:t>20</w:t>
      </w:r>
      <w:r w:rsidR="004B5246" w:rsidRPr="001471D5">
        <w:rPr>
          <w:i w:val="0"/>
          <w:sz w:val="24"/>
          <w:szCs w:val="24"/>
        </w:rPr>
        <w:t>2</w:t>
      </w:r>
      <w:r w:rsidR="00ED18ED">
        <w:rPr>
          <w:i w:val="0"/>
          <w:sz w:val="24"/>
          <w:szCs w:val="24"/>
        </w:rPr>
        <w:t xml:space="preserve">3 </w:t>
      </w:r>
      <w:r w:rsidR="00345F75" w:rsidRPr="001471D5">
        <w:rPr>
          <w:i w:val="0"/>
          <w:sz w:val="24"/>
          <w:szCs w:val="24"/>
        </w:rPr>
        <w:t>г</w:t>
      </w:r>
      <w:r w:rsidR="00ED18ED">
        <w:rPr>
          <w:i w:val="0"/>
          <w:sz w:val="24"/>
          <w:szCs w:val="24"/>
        </w:rPr>
        <w:t>ода</w:t>
      </w:r>
      <w:r w:rsidR="00345F75" w:rsidRPr="001471D5">
        <w:rPr>
          <w:i w:val="0"/>
          <w:sz w:val="24"/>
          <w:szCs w:val="24"/>
        </w:rPr>
        <w:t xml:space="preserve"> на территор</w:t>
      </w:r>
      <w:r w:rsidR="00A56DDE" w:rsidRPr="001471D5">
        <w:rPr>
          <w:i w:val="0"/>
          <w:sz w:val="24"/>
          <w:szCs w:val="24"/>
        </w:rPr>
        <w:t>ии</w:t>
      </w:r>
      <w:r w:rsidR="00D243E2" w:rsidRPr="001471D5">
        <w:rPr>
          <w:i w:val="0"/>
          <w:sz w:val="24"/>
          <w:szCs w:val="24"/>
        </w:rPr>
        <w:t xml:space="preserve"> поселения зарегистрировано </w:t>
      </w:r>
      <w:r w:rsidR="00ED18ED">
        <w:rPr>
          <w:i w:val="0"/>
          <w:sz w:val="24"/>
          <w:szCs w:val="24"/>
        </w:rPr>
        <w:t>4148</w:t>
      </w:r>
      <w:r w:rsidR="00A56DDE" w:rsidRPr="001471D5">
        <w:rPr>
          <w:i w:val="0"/>
          <w:sz w:val="24"/>
          <w:szCs w:val="24"/>
        </w:rPr>
        <w:t xml:space="preserve"> жител</w:t>
      </w:r>
      <w:r w:rsidR="00ED18ED">
        <w:rPr>
          <w:i w:val="0"/>
          <w:sz w:val="24"/>
          <w:szCs w:val="24"/>
        </w:rPr>
        <w:t>я.</w:t>
      </w:r>
    </w:p>
    <w:p w14:paraId="66215220" w14:textId="77777777" w:rsidR="00ED18ED" w:rsidRDefault="00ED18ED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инамика численности населения Жирятинского сельского поселения</w:t>
      </w:r>
    </w:p>
    <w:p w14:paraId="27587BAE" w14:textId="77777777" w:rsidR="001F20D4" w:rsidRPr="001F20D4" w:rsidRDefault="001F20D4" w:rsidP="00345F75">
      <w:pPr>
        <w:pStyle w:val="a6"/>
        <w:ind w:left="0" w:firstLine="708"/>
        <w:jc w:val="both"/>
        <w:rPr>
          <w:i w:val="0"/>
          <w:sz w:val="22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F20D4">
        <w:rPr>
          <w:i w:val="0"/>
          <w:sz w:val="22"/>
          <w:szCs w:val="24"/>
        </w:rPr>
        <w:t>Таблица 2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808"/>
        <w:gridCol w:w="959"/>
        <w:gridCol w:w="959"/>
        <w:gridCol w:w="951"/>
        <w:gridCol w:w="951"/>
        <w:gridCol w:w="951"/>
        <w:gridCol w:w="951"/>
        <w:gridCol w:w="951"/>
        <w:gridCol w:w="951"/>
      </w:tblGrid>
      <w:tr w:rsidR="0027247A" w:rsidRPr="008B71AF" w14:paraId="3EA871FA" w14:textId="77777777" w:rsidTr="008B71AF">
        <w:tc>
          <w:tcPr>
            <w:tcW w:w="1312" w:type="dxa"/>
            <w:vMerge w:val="restart"/>
            <w:shd w:val="clear" w:color="auto" w:fill="auto"/>
          </w:tcPr>
          <w:p w14:paraId="088D84D3" w14:textId="77777777" w:rsidR="0027247A" w:rsidRPr="008B71AF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</w:p>
        </w:tc>
        <w:tc>
          <w:tcPr>
            <w:tcW w:w="8432" w:type="dxa"/>
            <w:gridSpan w:val="9"/>
            <w:shd w:val="clear" w:color="auto" w:fill="auto"/>
          </w:tcPr>
          <w:p w14:paraId="382D587C" w14:textId="77777777" w:rsidR="0027247A" w:rsidRPr="008B71AF" w:rsidRDefault="0027247A" w:rsidP="008B71AF">
            <w:pPr>
              <w:pStyle w:val="a6"/>
              <w:ind w:left="0"/>
              <w:jc w:val="center"/>
              <w:rPr>
                <w:i w:val="0"/>
              </w:rPr>
            </w:pPr>
            <w:r w:rsidRPr="008B71AF">
              <w:rPr>
                <w:i w:val="0"/>
              </w:rPr>
              <w:t>По состоянию на 1 января</w:t>
            </w:r>
          </w:p>
        </w:tc>
      </w:tr>
      <w:tr w:rsidR="0027247A" w:rsidRPr="008B71AF" w14:paraId="7D10388B" w14:textId="77777777" w:rsidTr="008B71AF">
        <w:tc>
          <w:tcPr>
            <w:tcW w:w="1312" w:type="dxa"/>
            <w:vMerge/>
            <w:shd w:val="clear" w:color="auto" w:fill="auto"/>
          </w:tcPr>
          <w:p w14:paraId="5F2950FF" w14:textId="77777777" w:rsidR="0027247A" w:rsidRPr="008B71AF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</w:p>
        </w:tc>
        <w:tc>
          <w:tcPr>
            <w:tcW w:w="808" w:type="dxa"/>
            <w:shd w:val="clear" w:color="auto" w:fill="auto"/>
          </w:tcPr>
          <w:p w14:paraId="4F1523EC" w14:textId="77777777" w:rsidR="0027247A" w:rsidRPr="008B71AF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  <w:r w:rsidRPr="008B71AF">
              <w:rPr>
                <w:i w:val="0"/>
              </w:rPr>
              <w:t>2015</w:t>
            </w:r>
          </w:p>
        </w:tc>
        <w:tc>
          <w:tcPr>
            <w:tcW w:w="959" w:type="dxa"/>
            <w:shd w:val="clear" w:color="auto" w:fill="auto"/>
          </w:tcPr>
          <w:p w14:paraId="790FF40A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959" w:type="dxa"/>
            <w:shd w:val="clear" w:color="auto" w:fill="auto"/>
          </w:tcPr>
          <w:p w14:paraId="741225A1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951" w:type="dxa"/>
            <w:shd w:val="clear" w:color="auto" w:fill="auto"/>
          </w:tcPr>
          <w:p w14:paraId="773A9762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951" w:type="dxa"/>
            <w:shd w:val="clear" w:color="auto" w:fill="auto"/>
          </w:tcPr>
          <w:p w14:paraId="1DCE7B39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951" w:type="dxa"/>
            <w:shd w:val="clear" w:color="auto" w:fill="auto"/>
          </w:tcPr>
          <w:p w14:paraId="1559ED7C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14:paraId="35F8753B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951" w:type="dxa"/>
            <w:shd w:val="clear" w:color="auto" w:fill="auto"/>
          </w:tcPr>
          <w:p w14:paraId="17B62157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22</w:t>
            </w:r>
          </w:p>
        </w:tc>
        <w:tc>
          <w:tcPr>
            <w:tcW w:w="951" w:type="dxa"/>
            <w:shd w:val="clear" w:color="auto" w:fill="auto"/>
          </w:tcPr>
          <w:p w14:paraId="4129D654" w14:textId="77777777" w:rsidR="0027247A" w:rsidRPr="008B71AF" w:rsidRDefault="0027247A" w:rsidP="0027247A">
            <w:pPr>
              <w:rPr>
                <w:sz w:val="20"/>
                <w:szCs w:val="20"/>
              </w:rPr>
            </w:pPr>
            <w:r w:rsidRPr="008B71AF">
              <w:rPr>
                <w:i/>
                <w:sz w:val="20"/>
                <w:szCs w:val="20"/>
              </w:rPr>
              <w:t>2023</w:t>
            </w:r>
          </w:p>
        </w:tc>
      </w:tr>
      <w:tr w:rsidR="0027247A" w:rsidRPr="008B71AF" w14:paraId="7FECF2C1" w14:textId="77777777" w:rsidTr="008B71AF">
        <w:tc>
          <w:tcPr>
            <w:tcW w:w="1312" w:type="dxa"/>
            <w:shd w:val="clear" w:color="auto" w:fill="auto"/>
          </w:tcPr>
          <w:p w14:paraId="72561924" w14:textId="77777777" w:rsidR="00ED18ED" w:rsidRPr="008B71AF" w:rsidRDefault="00ED18ED" w:rsidP="008B71AF">
            <w:pPr>
              <w:pStyle w:val="a6"/>
              <w:ind w:left="0"/>
              <w:jc w:val="both"/>
              <w:rPr>
                <w:i w:val="0"/>
              </w:rPr>
            </w:pPr>
            <w:r w:rsidRPr="008B71AF">
              <w:rPr>
                <w:i w:val="0"/>
              </w:rPr>
              <w:t xml:space="preserve">Численность населения, </w:t>
            </w:r>
            <w:r w:rsidRPr="008B71AF">
              <w:rPr>
                <w:i w:val="0"/>
              </w:rPr>
              <w:lastRenderedPageBreak/>
              <w:t>чел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C0F629A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lastRenderedPageBreak/>
              <w:t>43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54696C6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37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012E1E7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382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F7128B2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37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332FCF9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314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61F9ACC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297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58262C0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231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61313AD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164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4E6A8F7" w14:textId="77777777" w:rsidR="00ED18ED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4148</w:t>
            </w:r>
          </w:p>
        </w:tc>
      </w:tr>
      <w:tr w:rsidR="0027247A" w:rsidRPr="008B71AF" w14:paraId="35969864" w14:textId="77777777" w:rsidTr="008B71AF">
        <w:tc>
          <w:tcPr>
            <w:tcW w:w="1312" w:type="dxa"/>
            <w:shd w:val="clear" w:color="auto" w:fill="auto"/>
          </w:tcPr>
          <w:p w14:paraId="4029CCF3" w14:textId="77777777" w:rsidR="0027247A" w:rsidRPr="008B71AF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  <w:r w:rsidRPr="008B71AF">
              <w:rPr>
                <w:i w:val="0"/>
              </w:rPr>
              <w:t>Темп роста, 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EA8636A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100,1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CFAAAE1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100,7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7A5D9D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100,21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C66551C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99,8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CDBDD6C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98,58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9CA78A9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99,61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783D21E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98,4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720CA3A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98,42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FFADA53" w14:textId="77777777" w:rsidR="0027247A" w:rsidRPr="008B71AF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8B71AF">
              <w:rPr>
                <w:i w:val="0"/>
              </w:rPr>
              <w:t>99,62</w:t>
            </w:r>
          </w:p>
        </w:tc>
      </w:tr>
    </w:tbl>
    <w:p w14:paraId="6D60FFEE" w14:textId="77777777" w:rsidR="00591C02" w:rsidRPr="001471D5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1471D5">
        <w:t xml:space="preserve">Коммунальные услуги жителям поселения оказывают </w:t>
      </w:r>
      <w:r w:rsidR="00AE5FAA" w:rsidRPr="001471D5">
        <w:t>ГУП филиал ПАО «МРСК Центра»-«</w:t>
      </w:r>
      <w:proofErr w:type="spellStart"/>
      <w:r w:rsidR="00AE5FAA" w:rsidRPr="001471D5">
        <w:t>Брянскэнерго</w:t>
      </w:r>
      <w:proofErr w:type="gramStart"/>
      <w:r w:rsidR="00AE5FAA" w:rsidRPr="001471D5">
        <w:t>»,Жирятинский</w:t>
      </w:r>
      <w:proofErr w:type="spellEnd"/>
      <w:proofErr w:type="gramEnd"/>
      <w:r w:rsidR="00AE5FAA" w:rsidRPr="001471D5">
        <w:t xml:space="preserve"> РЭС, филиал АО «</w:t>
      </w:r>
      <w:proofErr w:type="spellStart"/>
      <w:r w:rsidR="00AE5FAA" w:rsidRPr="001471D5">
        <w:t>Газпромгазораспределение</w:t>
      </w:r>
      <w:proofErr w:type="spellEnd"/>
      <w:r w:rsidR="00AE5FAA" w:rsidRPr="001471D5">
        <w:t xml:space="preserve"> Брянск» Центральный,</w:t>
      </w:r>
      <w:r w:rsidR="00572A5F">
        <w:t xml:space="preserve"> ГУП</w:t>
      </w:r>
      <w:r w:rsidR="00AE5FAA" w:rsidRPr="001471D5">
        <w:t xml:space="preserve"> «</w:t>
      </w:r>
      <w:proofErr w:type="spellStart"/>
      <w:r w:rsidR="00AE5FAA" w:rsidRPr="001471D5">
        <w:t>Бря</w:t>
      </w:r>
      <w:r w:rsidR="003246B3" w:rsidRPr="001471D5">
        <w:t>нсккомунэнерго</w:t>
      </w:r>
      <w:proofErr w:type="spellEnd"/>
      <w:r w:rsidR="003246B3" w:rsidRPr="001471D5">
        <w:t>» Выгоничский участок, филиал Почепское  СП Жирятинский участок, МУП «</w:t>
      </w:r>
      <w:r w:rsidR="006A7382" w:rsidRPr="001471D5">
        <w:t>Жирятинский ЖКУ»</w:t>
      </w:r>
      <w:r w:rsidR="005B57DE">
        <w:t>.</w:t>
      </w:r>
    </w:p>
    <w:p w14:paraId="3D4731DE" w14:textId="77777777" w:rsidR="0000032D" w:rsidRDefault="00591C02" w:rsidP="006012FE">
      <w:pPr>
        <w:shd w:val="clear" w:color="auto" w:fill="FFFFFF"/>
        <w:ind w:firstLine="709"/>
        <w:jc w:val="both"/>
      </w:pPr>
      <w:r w:rsidRPr="001471D5">
        <w:t>На территории Жирятинского сельского поселения упра</w:t>
      </w:r>
      <w:r w:rsidR="00DD31C7" w:rsidRPr="001471D5">
        <w:t xml:space="preserve">вление жилыми домами </w:t>
      </w:r>
      <w:proofErr w:type="gramStart"/>
      <w:r w:rsidR="00DD31C7" w:rsidRPr="001471D5">
        <w:t>осуществляе</w:t>
      </w:r>
      <w:r w:rsidRPr="001471D5">
        <w:t>т</w:t>
      </w:r>
      <w:r w:rsidR="00DD31C7" w:rsidRPr="001471D5">
        <w:t xml:space="preserve"> </w:t>
      </w:r>
      <w:r w:rsidRPr="001471D5">
        <w:t xml:space="preserve"> МУП</w:t>
      </w:r>
      <w:proofErr w:type="gramEnd"/>
      <w:r w:rsidRPr="001471D5">
        <w:t xml:space="preserve"> «Жирятинское ЖКУ». </w:t>
      </w:r>
    </w:p>
    <w:p w14:paraId="6F50D468" w14:textId="77777777" w:rsidR="00BF233C" w:rsidRPr="001F20D4" w:rsidRDefault="00BF233C" w:rsidP="001F20D4">
      <w:pPr>
        <w:ind w:firstLine="708"/>
        <w:jc w:val="both"/>
      </w:pPr>
      <w:r w:rsidRPr="00BF233C">
        <w:t>В 2020 году  введено 10 индивидуальных жилых домов площадью 1100</w:t>
      </w:r>
      <w:r>
        <w:t xml:space="preserve"> </w:t>
      </w:r>
      <w:proofErr w:type="spellStart"/>
      <w:r>
        <w:t>кв.м</w:t>
      </w:r>
      <w:proofErr w:type="spellEnd"/>
      <w:r>
        <w:t>, в</w:t>
      </w:r>
      <w:r w:rsidRPr="00BF233C">
        <w:t xml:space="preserve"> 2021 году </w:t>
      </w:r>
      <w:r>
        <w:t>-</w:t>
      </w:r>
      <w:r w:rsidRPr="00BF233C">
        <w:t xml:space="preserve"> 3 дома площадью 621 </w:t>
      </w:r>
      <w:proofErr w:type="spellStart"/>
      <w:r w:rsidRPr="00BF233C">
        <w:t>кв.м</w:t>
      </w:r>
      <w:proofErr w:type="spellEnd"/>
      <w:r w:rsidRPr="00523A85">
        <w:t>.,</w:t>
      </w:r>
      <w:r w:rsidRPr="001F20D4">
        <w:t xml:space="preserve"> в 2022 году - </w:t>
      </w:r>
      <w:r w:rsidR="00A83911" w:rsidRPr="001F20D4">
        <w:t>3</w:t>
      </w:r>
      <w:r w:rsidRPr="001F20D4">
        <w:t xml:space="preserve"> дома, площадью </w:t>
      </w:r>
      <w:r w:rsidR="00A83911" w:rsidRPr="001F20D4">
        <w:t xml:space="preserve">541 </w:t>
      </w:r>
      <w:proofErr w:type="spellStart"/>
      <w:r w:rsidRPr="001F20D4">
        <w:t>кв.м</w:t>
      </w:r>
      <w:proofErr w:type="spellEnd"/>
      <w:r w:rsidRPr="001F20D4">
        <w:t>.</w:t>
      </w:r>
      <w:r w:rsidR="00A83911" w:rsidRPr="001F20D4">
        <w:t>, в 2023 году 3 дома, об</w:t>
      </w:r>
      <w:r w:rsidR="00523A85" w:rsidRPr="001F20D4">
        <w:t>щ</w:t>
      </w:r>
      <w:r w:rsidR="00A83911" w:rsidRPr="001F20D4">
        <w:t xml:space="preserve">ей площадью </w:t>
      </w:r>
      <w:r w:rsidR="00523A85" w:rsidRPr="001F20D4">
        <w:t xml:space="preserve">-494,6 </w:t>
      </w:r>
      <w:proofErr w:type="spellStart"/>
      <w:r w:rsidR="00523A85" w:rsidRPr="001F20D4">
        <w:t>кв.м</w:t>
      </w:r>
      <w:proofErr w:type="spellEnd"/>
      <w:r w:rsidR="00523A85" w:rsidRPr="001F20D4">
        <w:t>.</w:t>
      </w:r>
      <w:r w:rsidRPr="001F20D4">
        <w:t xml:space="preserve"> </w:t>
      </w:r>
      <w:proofErr w:type="gramStart"/>
      <w:r w:rsidRPr="001F20D4">
        <w:t>В  202</w:t>
      </w:r>
      <w:r w:rsidR="00523A85" w:rsidRPr="001F20D4">
        <w:t>4</w:t>
      </w:r>
      <w:proofErr w:type="gramEnd"/>
      <w:r w:rsidRPr="001F20D4">
        <w:t>-2026 гг. – планируется ввод по 1000 м2 жилья.</w:t>
      </w:r>
    </w:p>
    <w:p w14:paraId="0AF193EB" w14:textId="77777777" w:rsidR="00591C02" w:rsidRPr="00483A1E" w:rsidRDefault="00591C02" w:rsidP="006012FE">
      <w:pPr>
        <w:shd w:val="clear" w:color="auto" w:fill="FFFFFF"/>
        <w:ind w:firstLine="709"/>
        <w:jc w:val="both"/>
      </w:pPr>
      <w:r w:rsidRPr="00BC01AE">
        <w:t xml:space="preserve">Водообеспечение населенных пунктов осуществляет МУП «Жирятинское ЖКУ», </w:t>
      </w:r>
      <w:r w:rsidR="00161DD7" w:rsidRPr="00BC01AE">
        <w:t>в хозяйственное ведение</w:t>
      </w:r>
      <w:r w:rsidRPr="00BC01AE">
        <w:t xml:space="preserve"> которого </w:t>
      </w:r>
      <w:r w:rsidRPr="00523A85">
        <w:t xml:space="preserve">переданы </w:t>
      </w:r>
      <w:r w:rsidR="00BC01AE" w:rsidRPr="00523A85">
        <w:t>20</w:t>
      </w:r>
      <w:r w:rsidRPr="00523A85">
        <w:t xml:space="preserve"> артезианск</w:t>
      </w:r>
      <w:r w:rsidR="00161DD7" w:rsidRPr="00523A85">
        <w:t>их</w:t>
      </w:r>
      <w:r w:rsidR="00161DD7" w:rsidRPr="00BC01AE">
        <w:t xml:space="preserve"> скважин и водонапорных башен.</w:t>
      </w:r>
      <w:r w:rsidRPr="00BC01AE">
        <w:t xml:space="preserve"> Протяженность </w:t>
      </w:r>
      <w:r w:rsidRPr="00483A1E">
        <w:t xml:space="preserve">уличной водопроводной сети составляет </w:t>
      </w:r>
      <w:r w:rsidR="00BC01AE" w:rsidRPr="00572A5F">
        <w:t>4</w:t>
      </w:r>
      <w:r w:rsidR="007100B5" w:rsidRPr="00572A5F">
        <w:t>7,9</w:t>
      </w:r>
      <w:r w:rsidR="00BC01AE" w:rsidRPr="00483A1E">
        <w:t xml:space="preserve"> </w:t>
      </w:r>
      <w:r w:rsidRPr="00483A1E">
        <w:t xml:space="preserve">км, которая изношена </w:t>
      </w:r>
      <w:r w:rsidR="003A19A6" w:rsidRPr="00483A1E">
        <w:t xml:space="preserve">более чем </w:t>
      </w:r>
      <w:r w:rsidRPr="00483A1E">
        <w:t xml:space="preserve">на </w:t>
      </w:r>
      <w:r w:rsidR="00A55D62" w:rsidRPr="00483A1E">
        <w:t>70</w:t>
      </w:r>
      <w:r w:rsidRPr="00483A1E">
        <w:t>%.</w:t>
      </w:r>
      <w:r w:rsidR="00161DD7" w:rsidRPr="00483A1E">
        <w:t xml:space="preserve"> Требуют </w:t>
      </w:r>
      <w:r w:rsidR="00161DD7" w:rsidRPr="00572A5F">
        <w:t xml:space="preserve">замены </w:t>
      </w:r>
      <w:r w:rsidR="00BC01AE" w:rsidRPr="00572A5F">
        <w:t>2</w:t>
      </w:r>
      <w:r w:rsidR="007100B5" w:rsidRPr="00572A5F">
        <w:t>7,9</w:t>
      </w:r>
      <w:r w:rsidR="00161DD7" w:rsidRPr="00572A5F">
        <w:t xml:space="preserve"> км</w:t>
      </w:r>
      <w:r w:rsidR="00161DD7" w:rsidRPr="00483A1E">
        <w:t xml:space="preserve"> водопроводных сетей.</w:t>
      </w:r>
    </w:p>
    <w:p w14:paraId="70C454D7" w14:textId="77777777" w:rsidR="00591C02" w:rsidRPr="00483A1E" w:rsidRDefault="00591C02" w:rsidP="006012FE">
      <w:pPr>
        <w:shd w:val="clear" w:color="auto" w:fill="FFFFFF"/>
        <w:ind w:firstLine="709"/>
        <w:jc w:val="both"/>
      </w:pPr>
      <w:r w:rsidRPr="00483A1E">
        <w:t xml:space="preserve">Общая протяженность освещенных частей улиц составляет </w:t>
      </w:r>
      <w:r w:rsidR="006A7382" w:rsidRPr="00572A5F">
        <w:t>3</w:t>
      </w:r>
      <w:r w:rsidR="007100B5" w:rsidRPr="00572A5F">
        <w:t>3,5</w:t>
      </w:r>
      <w:r w:rsidR="00161DD7" w:rsidRPr="00483A1E">
        <w:t xml:space="preserve"> </w:t>
      </w:r>
      <w:r w:rsidRPr="00483A1E">
        <w:t>км</w:t>
      </w:r>
      <w:r w:rsidR="00161DD7" w:rsidRPr="00483A1E">
        <w:t>.</w:t>
      </w:r>
      <w:r w:rsidRPr="00483A1E">
        <w:t xml:space="preserve"> </w:t>
      </w:r>
      <w:r w:rsidR="00161DD7" w:rsidRPr="00483A1E">
        <w:t xml:space="preserve">Не освещенными остаются </w:t>
      </w:r>
      <w:r w:rsidR="00161DD7" w:rsidRPr="00572A5F">
        <w:t xml:space="preserve">более </w:t>
      </w:r>
      <w:r w:rsidR="007100B5" w:rsidRPr="00572A5F">
        <w:t>19,2</w:t>
      </w:r>
      <w:r w:rsidR="00161DD7" w:rsidRPr="00483A1E">
        <w:t xml:space="preserve"> км.</w:t>
      </w:r>
    </w:p>
    <w:p w14:paraId="36F7BE55" w14:textId="77777777" w:rsidR="00591C02" w:rsidRDefault="00591C02" w:rsidP="006012FE">
      <w:pPr>
        <w:shd w:val="clear" w:color="auto" w:fill="FFFFFF"/>
        <w:ind w:firstLine="709"/>
        <w:jc w:val="both"/>
      </w:pPr>
      <w:r w:rsidRPr="00BC01AE">
        <w:t xml:space="preserve">Дорожная сеть насчитывает </w:t>
      </w:r>
      <w:r w:rsidR="003836C5">
        <w:t>47,8</w:t>
      </w:r>
      <w:r w:rsidR="006012FE" w:rsidRPr="00BC01AE">
        <w:t xml:space="preserve"> </w:t>
      </w:r>
      <w:r w:rsidRPr="00BC01AE">
        <w:t xml:space="preserve">км с твердым покрытием и </w:t>
      </w:r>
      <w:r w:rsidR="003836C5">
        <w:t>9,7</w:t>
      </w:r>
      <w:r w:rsidRPr="00BC01AE">
        <w:t xml:space="preserve"> км грунтового покрытия. Автодорожная сеть достаточно плотная и полностью обеспечивает потребности поселения.</w:t>
      </w:r>
    </w:p>
    <w:p w14:paraId="594D9107" w14:textId="77777777" w:rsidR="000354EA" w:rsidRPr="00C0136B" w:rsidRDefault="000354EA" w:rsidP="00292375">
      <w:pPr>
        <w:tabs>
          <w:tab w:val="left" w:pos="4005"/>
        </w:tabs>
        <w:ind w:firstLine="709"/>
        <w:jc w:val="both"/>
      </w:pPr>
      <w:r w:rsidRPr="00C0136B">
        <w:t>В 2020 году отремонтированы дороги по улице Мира в с. Жирятин</w:t>
      </w:r>
      <w:r w:rsidR="00C0136B" w:rsidRPr="00C0136B">
        <w:t>о и ул. Озерная в с. Страшевичи на общую сумму 15613,7 тыс. рублей.</w:t>
      </w:r>
      <w:r w:rsidRPr="00C0136B">
        <w:t xml:space="preserve"> </w:t>
      </w:r>
    </w:p>
    <w:p w14:paraId="0FC1A4B2" w14:textId="77777777" w:rsidR="00C0136B" w:rsidRPr="00C0136B" w:rsidRDefault="000354EA" w:rsidP="00292375">
      <w:pPr>
        <w:tabs>
          <w:tab w:val="left" w:pos="4005"/>
        </w:tabs>
        <w:ind w:firstLine="709"/>
        <w:jc w:val="both"/>
      </w:pPr>
      <w:r w:rsidRPr="00C0136B">
        <w:t xml:space="preserve">В 2021 году </w:t>
      </w:r>
      <w:r w:rsidR="00C0136B" w:rsidRPr="00C0136B">
        <w:t>12,833,2 тыс.</w:t>
      </w:r>
      <w:r w:rsidRPr="00C0136B">
        <w:t xml:space="preserve"> рублей направлено на ремонт автомобильных дорог по улицам Южная</w:t>
      </w:r>
      <w:r w:rsidR="00C0136B" w:rsidRPr="00C0136B">
        <w:t>,</w:t>
      </w:r>
      <w:r w:rsidRPr="00C0136B">
        <w:t xml:space="preserve"> </w:t>
      </w:r>
      <w:r w:rsidR="00C0136B" w:rsidRPr="00C0136B">
        <w:t xml:space="preserve">Сосновая и Строительная </w:t>
      </w:r>
      <w:r w:rsidRPr="00C0136B">
        <w:t>с. Жирятино</w:t>
      </w:r>
      <w:r w:rsidR="00C0136B" w:rsidRPr="00C0136B">
        <w:t>, ул. Школьная в д. Новое Каплино.</w:t>
      </w:r>
    </w:p>
    <w:p w14:paraId="12D7EA67" w14:textId="77777777" w:rsidR="000354EA" w:rsidRPr="00C0136B" w:rsidRDefault="000354EA" w:rsidP="00292375">
      <w:pPr>
        <w:tabs>
          <w:tab w:val="left" w:pos="4005"/>
        </w:tabs>
        <w:ind w:firstLine="709"/>
        <w:jc w:val="both"/>
      </w:pPr>
      <w:r w:rsidRPr="00C0136B">
        <w:t xml:space="preserve">За счет средств областного бюджета отремонтированы части </w:t>
      </w:r>
      <w:proofErr w:type="gramStart"/>
      <w:r w:rsidRPr="00C0136B">
        <w:t>дороги  Комягино</w:t>
      </w:r>
      <w:proofErr w:type="gramEnd"/>
      <w:r w:rsidRPr="00C0136B">
        <w:t xml:space="preserve"> – Выгоничи по ул. Лесная.</w:t>
      </w:r>
    </w:p>
    <w:p w14:paraId="00482B91" w14:textId="77777777" w:rsidR="00292375" w:rsidRPr="00C0136B" w:rsidRDefault="00292375" w:rsidP="00292375">
      <w:pPr>
        <w:tabs>
          <w:tab w:val="left" w:pos="4005"/>
        </w:tabs>
        <w:ind w:firstLine="709"/>
        <w:jc w:val="both"/>
      </w:pPr>
      <w:r w:rsidRPr="00C0136B">
        <w:t>В 2022 году</w:t>
      </w:r>
      <w:r w:rsidR="00C0136B" w:rsidRPr="00C0136B">
        <w:t xml:space="preserve"> отремонтированы дороги по улице Комсомольская </w:t>
      </w:r>
      <w:proofErr w:type="gramStart"/>
      <w:r w:rsidR="00C0136B" w:rsidRPr="00C0136B">
        <w:t>и  переулку</w:t>
      </w:r>
      <w:proofErr w:type="gramEnd"/>
      <w:r w:rsidR="00C0136B" w:rsidRPr="00C0136B">
        <w:t xml:space="preserve"> Мирный в с.</w:t>
      </w:r>
      <w:r w:rsidR="00C0136B">
        <w:t xml:space="preserve"> </w:t>
      </w:r>
      <w:r w:rsidR="00C0136B" w:rsidRPr="00C0136B">
        <w:t>Жирятино, а также ул. Преображенская в с.</w:t>
      </w:r>
      <w:r w:rsidR="00C0136B">
        <w:t xml:space="preserve"> </w:t>
      </w:r>
      <w:proofErr w:type="spellStart"/>
      <w:r w:rsidR="00C0136B" w:rsidRPr="00C0136B">
        <w:t>Творишичи</w:t>
      </w:r>
      <w:proofErr w:type="spellEnd"/>
      <w:r w:rsidR="00C0136B" w:rsidRPr="00C0136B">
        <w:t xml:space="preserve"> на общую сумму 3554,9 тыс. рублей.</w:t>
      </w:r>
    </w:p>
    <w:p w14:paraId="6BBC0B5A" w14:textId="77777777" w:rsidR="00C0136B" w:rsidRDefault="00C0136B" w:rsidP="00292375">
      <w:pPr>
        <w:tabs>
          <w:tab w:val="left" w:pos="4005"/>
        </w:tabs>
        <w:ind w:firstLine="709"/>
        <w:jc w:val="both"/>
        <w:rPr>
          <w:color w:val="FF0000"/>
          <w:sz w:val="28"/>
          <w:szCs w:val="28"/>
          <w:lang w:bidi="ru-RU"/>
        </w:rPr>
      </w:pPr>
      <w:r w:rsidRPr="00C0136B">
        <w:t>В 2023 году отремонтированы части дорог с</w:t>
      </w:r>
      <w:r>
        <w:t>ела</w:t>
      </w:r>
      <w:r w:rsidRPr="00C0136B">
        <w:t xml:space="preserve"> Жирятино по улицам Личинко, Базарная и пер Школьный на сумму 3369,1 тыс. руб</w:t>
      </w:r>
      <w:r>
        <w:rPr>
          <w:color w:val="FF0000"/>
          <w:sz w:val="28"/>
          <w:szCs w:val="28"/>
          <w:lang w:bidi="ru-RU"/>
        </w:rPr>
        <w:t>.</w:t>
      </w:r>
    </w:p>
    <w:p w14:paraId="280C65F2" w14:textId="77777777" w:rsidR="00292375" w:rsidRDefault="00292375" w:rsidP="00292375">
      <w:pPr>
        <w:ind w:firstLine="708"/>
        <w:jc w:val="both"/>
      </w:pPr>
      <w:r w:rsidRPr="00C0136B">
        <w:t xml:space="preserve">В 2020 году в рамках национального проекта «Демография» государственной программы «Развитие физической культуры и спорта Брянской области» оборудована малая спортивная площадка для сдачи норм ГТО. Стоимость работ составила 2,5 </w:t>
      </w:r>
      <w:proofErr w:type="gramStart"/>
      <w:r w:rsidRPr="00C0136B">
        <w:t>млн.</w:t>
      </w:r>
      <w:proofErr w:type="gramEnd"/>
      <w:r w:rsidRPr="00C0136B">
        <w:t xml:space="preserve"> рублей.</w:t>
      </w:r>
    </w:p>
    <w:p w14:paraId="7EAFCC80" w14:textId="77777777" w:rsidR="00C0136B" w:rsidRDefault="00C30965" w:rsidP="00C30965">
      <w:pPr>
        <w:ind w:firstLine="708"/>
        <w:jc w:val="both"/>
      </w:pPr>
      <w:r>
        <w:t xml:space="preserve">В рамках инициативных проектов обустроены и отремонтированы объекты на общую сумму 6,0 </w:t>
      </w:r>
      <w:proofErr w:type="gramStart"/>
      <w:r>
        <w:t>млн.</w:t>
      </w:r>
      <w:proofErr w:type="gramEnd"/>
      <w:r>
        <w:t xml:space="preserve"> рублей:</w:t>
      </w:r>
      <w:r w:rsidR="001F20D4">
        <w:tab/>
      </w:r>
    </w:p>
    <w:p w14:paraId="394557AA" w14:textId="77777777" w:rsidR="001F20D4" w:rsidRPr="001F20D4" w:rsidRDefault="001F20D4" w:rsidP="00C30965">
      <w:pPr>
        <w:ind w:firstLine="708"/>
        <w:jc w:val="both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20D4">
        <w:rPr>
          <w:sz w:val="22"/>
        </w:rPr>
        <w:t>Таблица 3</w:t>
      </w:r>
    </w:p>
    <w:p w14:paraId="3440F6B1" w14:textId="77777777" w:rsidR="00C30965" w:rsidRDefault="00C30965" w:rsidP="00C30965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19"/>
      </w:tblGrid>
      <w:tr w:rsidR="00C0136B" w14:paraId="7CD36E8B" w14:textId="77777777" w:rsidTr="008B71AF">
        <w:tc>
          <w:tcPr>
            <w:tcW w:w="1668" w:type="dxa"/>
            <w:shd w:val="clear" w:color="auto" w:fill="auto"/>
          </w:tcPr>
          <w:p w14:paraId="3B44A74A" w14:textId="77777777" w:rsidR="00C0136B" w:rsidRDefault="00C0136B" w:rsidP="008B71AF"/>
        </w:tc>
        <w:tc>
          <w:tcPr>
            <w:tcW w:w="2551" w:type="dxa"/>
            <w:shd w:val="clear" w:color="auto" w:fill="auto"/>
          </w:tcPr>
          <w:p w14:paraId="53D28432" w14:textId="77777777" w:rsidR="00C0136B" w:rsidRDefault="00C0136B" w:rsidP="008B71AF">
            <w:pPr>
              <w:jc w:val="center"/>
            </w:pPr>
            <w:r>
              <w:t>2019 год</w:t>
            </w:r>
          </w:p>
        </w:tc>
        <w:tc>
          <w:tcPr>
            <w:tcW w:w="2268" w:type="dxa"/>
            <w:shd w:val="clear" w:color="auto" w:fill="auto"/>
          </w:tcPr>
          <w:p w14:paraId="4E26427D" w14:textId="77777777" w:rsidR="00C0136B" w:rsidRDefault="00C0136B" w:rsidP="008B71AF">
            <w:pPr>
              <w:jc w:val="center"/>
            </w:pPr>
            <w:r>
              <w:t>2020 год</w:t>
            </w:r>
          </w:p>
        </w:tc>
        <w:tc>
          <w:tcPr>
            <w:tcW w:w="3119" w:type="dxa"/>
            <w:shd w:val="clear" w:color="auto" w:fill="auto"/>
          </w:tcPr>
          <w:p w14:paraId="2CD18476" w14:textId="77777777" w:rsidR="00C0136B" w:rsidRDefault="00C0136B" w:rsidP="008B71AF">
            <w:pPr>
              <w:jc w:val="center"/>
            </w:pPr>
            <w:r>
              <w:t>2021 год</w:t>
            </w:r>
          </w:p>
        </w:tc>
      </w:tr>
      <w:tr w:rsidR="00C0136B" w:rsidRPr="008B71AF" w14:paraId="048E3F76" w14:textId="77777777" w:rsidTr="008B71AF">
        <w:tc>
          <w:tcPr>
            <w:tcW w:w="1668" w:type="dxa"/>
            <w:shd w:val="clear" w:color="auto" w:fill="auto"/>
          </w:tcPr>
          <w:p w14:paraId="5644B5DE" w14:textId="77777777" w:rsidR="00C0136B" w:rsidRPr="008B71AF" w:rsidRDefault="00C0136B" w:rsidP="008B71AF">
            <w:pPr>
              <w:rPr>
                <w:sz w:val="18"/>
                <w:szCs w:val="18"/>
              </w:rPr>
            </w:pPr>
            <w:r w:rsidRPr="008B71AF">
              <w:rPr>
                <w:sz w:val="18"/>
                <w:szCs w:val="18"/>
              </w:rPr>
              <w:t>Жирятинское СП, всего</w:t>
            </w:r>
          </w:p>
        </w:tc>
        <w:tc>
          <w:tcPr>
            <w:tcW w:w="2551" w:type="dxa"/>
            <w:shd w:val="clear" w:color="auto" w:fill="auto"/>
          </w:tcPr>
          <w:p w14:paraId="2501EABB" w14:textId="77777777" w:rsidR="00C0136B" w:rsidRPr="008B71AF" w:rsidRDefault="00C0136B" w:rsidP="008B71AF">
            <w:pPr>
              <w:jc w:val="both"/>
              <w:rPr>
                <w:sz w:val="18"/>
                <w:szCs w:val="18"/>
              </w:rPr>
            </w:pPr>
            <w:r w:rsidRPr="008B71AF">
              <w:rPr>
                <w:sz w:val="18"/>
                <w:szCs w:val="18"/>
              </w:rPr>
              <w:t>Благоустройство и озеленение площади 50-летия Победы и прилегающей территории ул. Ленина с. Жирятино</w:t>
            </w:r>
          </w:p>
        </w:tc>
        <w:tc>
          <w:tcPr>
            <w:tcW w:w="2268" w:type="dxa"/>
            <w:shd w:val="clear" w:color="auto" w:fill="auto"/>
          </w:tcPr>
          <w:p w14:paraId="5596BCAF" w14:textId="77777777" w:rsidR="00C0136B" w:rsidRPr="008B71AF" w:rsidRDefault="00C0136B" w:rsidP="008B71AF">
            <w:pPr>
              <w:jc w:val="both"/>
              <w:rPr>
                <w:sz w:val="18"/>
                <w:szCs w:val="18"/>
              </w:rPr>
            </w:pPr>
            <w:r w:rsidRPr="008B71AF">
              <w:rPr>
                <w:sz w:val="18"/>
                <w:szCs w:val="18"/>
              </w:rPr>
              <w:t>Обустройство зоны отдыха по ул. Школьная в д. Новое Каплино</w:t>
            </w:r>
          </w:p>
        </w:tc>
        <w:tc>
          <w:tcPr>
            <w:tcW w:w="3119" w:type="dxa"/>
            <w:shd w:val="clear" w:color="auto" w:fill="auto"/>
          </w:tcPr>
          <w:p w14:paraId="12D15A9F" w14:textId="77777777" w:rsidR="00C0136B" w:rsidRPr="008B71AF" w:rsidRDefault="00C0136B" w:rsidP="008B71AF">
            <w:pPr>
              <w:jc w:val="both"/>
              <w:rPr>
                <w:sz w:val="18"/>
                <w:szCs w:val="18"/>
              </w:rPr>
            </w:pPr>
            <w:r w:rsidRPr="008B71AF">
              <w:rPr>
                <w:sz w:val="18"/>
                <w:szCs w:val="18"/>
              </w:rPr>
              <w:t xml:space="preserve">ремонт символического памятника Герою Советского Союза А.Ф. Возликову на территории МБОУ "Жирятинская СОШ" и благоустройство </w:t>
            </w:r>
            <w:proofErr w:type="gramStart"/>
            <w:r w:rsidRPr="008B71AF">
              <w:rPr>
                <w:sz w:val="18"/>
                <w:szCs w:val="18"/>
              </w:rPr>
              <w:t>прилегающей  территории</w:t>
            </w:r>
            <w:proofErr w:type="gramEnd"/>
            <w:r w:rsidRPr="008B71AF">
              <w:rPr>
                <w:sz w:val="18"/>
                <w:szCs w:val="18"/>
              </w:rPr>
              <w:t xml:space="preserve"> </w:t>
            </w:r>
          </w:p>
        </w:tc>
      </w:tr>
      <w:tr w:rsidR="00C0136B" w14:paraId="64AD6FB6" w14:textId="77777777" w:rsidTr="008B71AF">
        <w:tc>
          <w:tcPr>
            <w:tcW w:w="1668" w:type="dxa"/>
            <w:shd w:val="clear" w:color="auto" w:fill="auto"/>
          </w:tcPr>
          <w:p w14:paraId="60254019" w14:textId="77777777" w:rsidR="00C0136B" w:rsidRPr="008B71AF" w:rsidRDefault="00C0136B" w:rsidP="008B71AF">
            <w:pPr>
              <w:rPr>
                <w:sz w:val="18"/>
                <w:szCs w:val="18"/>
              </w:rPr>
            </w:pPr>
            <w:r w:rsidRPr="008B71AF">
              <w:rPr>
                <w:sz w:val="18"/>
                <w:szCs w:val="18"/>
              </w:rPr>
              <w:t>Расходы всего</w:t>
            </w:r>
            <w:r w:rsidR="00C30965" w:rsidRPr="008B71AF">
              <w:rPr>
                <w:sz w:val="18"/>
                <w:szCs w:val="18"/>
              </w:rPr>
              <w:t>, рублей</w:t>
            </w:r>
          </w:p>
        </w:tc>
        <w:tc>
          <w:tcPr>
            <w:tcW w:w="2551" w:type="dxa"/>
            <w:shd w:val="clear" w:color="auto" w:fill="auto"/>
          </w:tcPr>
          <w:p w14:paraId="1018DBB2" w14:textId="77777777" w:rsidR="00C0136B" w:rsidRDefault="00C0136B" w:rsidP="008B71AF">
            <w:pPr>
              <w:jc w:val="right"/>
            </w:pPr>
            <w:r>
              <w:t>2 500 000,00</w:t>
            </w:r>
          </w:p>
        </w:tc>
        <w:tc>
          <w:tcPr>
            <w:tcW w:w="2268" w:type="dxa"/>
            <w:shd w:val="clear" w:color="auto" w:fill="auto"/>
          </w:tcPr>
          <w:p w14:paraId="24B102A0" w14:textId="77777777" w:rsidR="00C0136B" w:rsidRDefault="00C0136B" w:rsidP="008B71AF">
            <w:pPr>
              <w:jc w:val="right"/>
            </w:pPr>
            <w:r>
              <w:t>1 000 000,00</w:t>
            </w:r>
          </w:p>
        </w:tc>
        <w:tc>
          <w:tcPr>
            <w:tcW w:w="3119" w:type="dxa"/>
            <w:shd w:val="clear" w:color="auto" w:fill="auto"/>
          </w:tcPr>
          <w:p w14:paraId="35BE6820" w14:textId="77777777" w:rsidR="00C0136B" w:rsidRDefault="00C0136B" w:rsidP="008B71AF">
            <w:pPr>
              <w:jc w:val="right"/>
            </w:pPr>
            <w:r>
              <w:t>2 500 000,00</w:t>
            </w:r>
          </w:p>
        </w:tc>
      </w:tr>
      <w:tr w:rsidR="00C0136B" w:rsidRPr="008B71AF" w14:paraId="7671F167" w14:textId="77777777" w:rsidTr="008B71AF">
        <w:tc>
          <w:tcPr>
            <w:tcW w:w="1668" w:type="dxa"/>
            <w:shd w:val="clear" w:color="auto" w:fill="auto"/>
          </w:tcPr>
          <w:p w14:paraId="6CA37C05" w14:textId="77777777" w:rsidR="00C0136B" w:rsidRPr="008B71AF" w:rsidRDefault="00C0136B" w:rsidP="008B71AF">
            <w:pPr>
              <w:ind w:left="426"/>
              <w:rPr>
                <w:sz w:val="16"/>
                <w:szCs w:val="18"/>
              </w:rPr>
            </w:pPr>
            <w:r w:rsidRPr="008B71AF">
              <w:rPr>
                <w:sz w:val="16"/>
                <w:szCs w:val="18"/>
              </w:rPr>
              <w:t>средства областного бюджета</w:t>
            </w:r>
          </w:p>
        </w:tc>
        <w:tc>
          <w:tcPr>
            <w:tcW w:w="2551" w:type="dxa"/>
            <w:shd w:val="clear" w:color="auto" w:fill="auto"/>
          </w:tcPr>
          <w:p w14:paraId="56D9C307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2 350 300,00</w:t>
            </w:r>
          </w:p>
        </w:tc>
        <w:tc>
          <w:tcPr>
            <w:tcW w:w="2268" w:type="dxa"/>
            <w:shd w:val="clear" w:color="auto" w:fill="auto"/>
          </w:tcPr>
          <w:p w14:paraId="7B1BBD14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940 405,00</w:t>
            </w:r>
          </w:p>
        </w:tc>
        <w:tc>
          <w:tcPr>
            <w:tcW w:w="3119" w:type="dxa"/>
            <w:shd w:val="clear" w:color="auto" w:fill="auto"/>
          </w:tcPr>
          <w:p w14:paraId="7231AACA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2 350 490,00</w:t>
            </w:r>
          </w:p>
        </w:tc>
      </w:tr>
      <w:tr w:rsidR="00C0136B" w:rsidRPr="008B71AF" w14:paraId="5422EE23" w14:textId="77777777" w:rsidTr="008B71AF">
        <w:tc>
          <w:tcPr>
            <w:tcW w:w="1668" w:type="dxa"/>
            <w:shd w:val="clear" w:color="auto" w:fill="auto"/>
          </w:tcPr>
          <w:p w14:paraId="0C46FD86" w14:textId="77777777" w:rsidR="00C0136B" w:rsidRPr="008B71AF" w:rsidRDefault="00C0136B" w:rsidP="008B71AF">
            <w:pPr>
              <w:ind w:left="426"/>
              <w:rPr>
                <w:sz w:val="16"/>
                <w:szCs w:val="18"/>
              </w:rPr>
            </w:pPr>
            <w:r w:rsidRPr="008B71AF">
              <w:rPr>
                <w:sz w:val="16"/>
                <w:szCs w:val="18"/>
              </w:rPr>
              <w:t>средства местного бюджета</w:t>
            </w:r>
          </w:p>
        </w:tc>
        <w:tc>
          <w:tcPr>
            <w:tcW w:w="2551" w:type="dxa"/>
            <w:shd w:val="clear" w:color="auto" w:fill="auto"/>
          </w:tcPr>
          <w:p w14:paraId="1A78AFF6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123 700,00</w:t>
            </w:r>
          </w:p>
        </w:tc>
        <w:tc>
          <w:tcPr>
            <w:tcW w:w="2268" w:type="dxa"/>
            <w:shd w:val="clear" w:color="auto" w:fill="auto"/>
          </w:tcPr>
          <w:p w14:paraId="23031F46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49 495,00</w:t>
            </w:r>
          </w:p>
        </w:tc>
        <w:tc>
          <w:tcPr>
            <w:tcW w:w="3119" w:type="dxa"/>
            <w:shd w:val="clear" w:color="auto" w:fill="auto"/>
          </w:tcPr>
          <w:p w14:paraId="49D38F07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123 710,00</w:t>
            </w:r>
          </w:p>
        </w:tc>
      </w:tr>
      <w:tr w:rsidR="00C0136B" w:rsidRPr="008B71AF" w14:paraId="528591D1" w14:textId="77777777" w:rsidTr="008B71AF">
        <w:tc>
          <w:tcPr>
            <w:tcW w:w="1668" w:type="dxa"/>
            <w:shd w:val="clear" w:color="auto" w:fill="auto"/>
          </w:tcPr>
          <w:p w14:paraId="5B169273" w14:textId="77777777" w:rsidR="00C0136B" w:rsidRPr="008B71AF" w:rsidRDefault="00C0136B" w:rsidP="008B71AF">
            <w:pPr>
              <w:ind w:left="426"/>
              <w:rPr>
                <w:sz w:val="16"/>
                <w:szCs w:val="18"/>
              </w:rPr>
            </w:pPr>
            <w:r w:rsidRPr="008B71AF">
              <w:rPr>
                <w:sz w:val="16"/>
                <w:szCs w:val="18"/>
              </w:rPr>
              <w:t xml:space="preserve">средства </w:t>
            </w:r>
            <w:r w:rsidRPr="008B71AF">
              <w:rPr>
                <w:sz w:val="16"/>
                <w:szCs w:val="18"/>
              </w:rPr>
              <w:lastRenderedPageBreak/>
              <w:t>заинтересованных лиц</w:t>
            </w:r>
          </w:p>
        </w:tc>
        <w:tc>
          <w:tcPr>
            <w:tcW w:w="2551" w:type="dxa"/>
            <w:shd w:val="clear" w:color="auto" w:fill="auto"/>
          </w:tcPr>
          <w:p w14:paraId="0BFD2889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lastRenderedPageBreak/>
              <w:t>26 000,00</w:t>
            </w:r>
          </w:p>
        </w:tc>
        <w:tc>
          <w:tcPr>
            <w:tcW w:w="2268" w:type="dxa"/>
            <w:shd w:val="clear" w:color="auto" w:fill="auto"/>
          </w:tcPr>
          <w:p w14:paraId="0A08D2AF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10 100,00</w:t>
            </w:r>
          </w:p>
        </w:tc>
        <w:tc>
          <w:tcPr>
            <w:tcW w:w="3119" w:type="dxa"/>
            <w:shd w:val="clear" w:color="auto" w:fill="auto"/>
          </w:tcPr>
          <w:p w14:paraId="0F873EEC" w14:textId="77777777" w:rsidR="00C0136B" w:rsidRPr="00890B00" w:rsidRDefault="00C0136B" w:rsidP="008B71AF">
            <w:pPr>
              <w:jc w:val="right"/>
              <w:rPr>
                <w:sz w:val="22"/>
              </w:rPr>
            </w:pPr>
            <w:r w:rsidRPr="00890B00">
              <w:rPr>
                <w:sz w:val="22"/>
              </w:rPr>
              <w:t>25 800,00</w:t>
            </w:r>
          </w:p>
        </w:tc>
      </w:tr>
    </w:tbl>
    <w:p w14:paraId="6937CD99" w14:textId="77777777" w:rsidR="00C0136B" w:rsidRPr="00C0136B" w:rsidRDefault="00C0136B" w:rsidP="00292375">
      <w:pPr>
        <w:ind w:firstLine="708"/>
        <w:jc w:val="both"/>
      </w:pPr>
    </w:p>
    <w:p w14:paraId="1CD75C26" w14:textId="77777777" w:rsidR="00292375" w:rsidRPr="00BC01AE" w:rsidRDefault="00292375" w:rsidP="006012FE">
      <w:pPr>
        <w:shd w:val="clear" w:color="auto" w:fill="FFFFFF"/>
        <w:ind w:firstLine="709"/>
        <w:jc w:val="both"/>
      </w:pPr>
    </w:p>
    <w:p w14:paraId="0CF6D10F" w14:textId="77777777" w:rsidR="00591C02" w:rsidRPr="001471D5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1471D5">
        <w:t xml:space="preserve">Услуги по перевозке пассажиров на пригородных маршрутах оказывает ГУП «Брянская </w:t>
      </w:r>
      <w:r w:rsidRPr="00572A5F">
        <w:t>автоколонна №1403</w:t>
      </w:r>
      <w:proofErr w:type="gramStart"/>
      <w:r w:rsidRPr="001471D5">
        <w:t>»,</w:t>
      </w:r>
      <w:r w:rsidR="00DD31C7" w:rsidRPr="001471D5">
        <w:t xml:space="preserve">  индивидуальные</w:t>
      </w:r>
      <w:proofErr w:type="gramEnd"/>
      <w:r w:rsidR="00DD31C7" w:rsidRPr="001471D5">
        <w:t xml:space="preserve"> предприниматели.</w:t>
      </w:r>
    </w:p>
    <w:p w14:paraId="73BEE937" w14:textId="77777777"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>Железнодорожные пути сообщения располагаются в 20</w:t>
      </w:r>
      <w:r w:rsidR="0020287E" w:rsidRPr="001471D5">
        <w:t xml:space="preserve"> </w:t>
      </w:r>
      <w:r w:rsidRPr="001471D5">
        <w:t>км от с. Жирятино.</w:t>
      </w:r>
    </w:p>
    <w:p w14:paraId="7E05C8BB" w14:textId="77777777"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>Услуги связи на территории сельского поселения предоставляются линейно-техническим участком с. Жирятино ООО «Ростелеком». Компаниями «Билайн», «МТС», «Мегафон» и «Теле-2»</w:t>
      </w:r>
      <w:r w:rsidR="003A19A6" w:rsidRPr="001471D5">
        <w:t>,</w:t>
      </w:r>
      <w:r w:rsidRPr="001471D5">
        <w:t xml:space="preserve"> создана мобильная радиотелефонная сеть.</w:t>
      </w:r>
    </w:p>
    <w:p w14:paraId="3EF2A18C" w14:textId="77777777" w:rsidR="00C316B3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На территории Жирятинского сельского </w:t>
      </w:r>
      <w:r w:rsidRPr="00D0632D">
        <w:t>поселения ра</w:t>
      </w:r>
      <w:r w:rsidR="00523A85">
        <w:t>ботает</w:t>
      </w:r>
      <w:r w:rsidRPr="00D0632D">
        <w:t xml:space="preserve"> </w:t>
      </w:r>
      <w:r w:rsidR="007100B5">
        <w:t>о</w:t>
      </w:r>
      <w:r w:rsidRPr="00BC01AE">
        <w:t>тделени</w:t>
      </w:r>
      <w:r w:rsidR="007643DB">
        <w:t>е</w:t>
      </w:r>
      <w:r w:rsidRPr="00BC01AE">
        <w:t xml:space="preserve"> почтовой связи ФГУП «Почта России», котор</w:t>
      </w:r>
      <w:r w:rsidR="00523A85">
        <w:t>ое</w:t>
      </w:r>
      <w:r w:rsidRPr="00BC01AE">
        <w:t xml:space="preserve"> обслужива</w:t>
      </w:r>
      <w:r w:rsidR="00523A85">
        <w:t>ет</w:t>
      </w:r>
      <w:r w:rsidRPr="00BC01AE">
        <w:t xml:space="preserve"> жителей </w:t>
      </w:r>
      <w:r w:rsidRPr="007643DB">
        <w:t>18</w:t>
      </w:r>
      <w:r w:rsidRPr="00BC01AE">
        <w:t xml:space="preserve"> населенных пунктов.</w:t>
      </w:r>
    </w:p>
    <w:p w14:paraId="7D2C5C2F" w14:textId="77777777" w:rsidR="00F43843" w:rsidRPr="00B6287B" w:rsidRDefault="00591C02" w:rsidP="00B41E76">
      <w:pPr>
        <w:ind w:firstLine="708"/>
        <w:jc w:val="both"/>
      </w:pPr>
      <w:r w:rsidRPr="00BC01AE">
        <w:t xml:space="preserve">На </w:t>
      </w:r>
      <w:proofErr w:type="gramStart"/>
      <w:r w:rsidRPr="00BC01AE">
        <w:t xml:space="preserve">территории </w:t>
      </w:r>
      <w:r w:rsidR="006012FE" w:rsidRPr="00BC01AE">
        <w:t xml:space="preserve"> поселения</w:t>
      </w:r>
      <w:proofErr w:type="gramEnd"/>
      <w:r w:rsidR="006012FE" w:rsidRPr="00BC01AE">
        <w:t xml:space="preserve"> </w:t>
      </w:r>
      <w:r w:rsidR="00503D5D" w:rsidRPr="00BC01AE">
        <w:t>функционируют</w:t>
      </w:r>
      <w:r w:rsidRPr="00BC01AE">
        <w:t xml:space="preserve"> </w:t>
      </w:r>
      <w:r w:rsidR="006012FE" w:rsidRPr="00BC01AE">
        <w:t>муниципальное бюджетное</w:t>
      </w:r>
      <w:r w:rsidR="006551FE" w:rsidRPr="00BC01AE">
        <w:t xml:space="preserve"> учреждение культуры «Жирятинское</w:t>
      </w:r>
      <w:r w:rsidR="006012FE" w:rsidRPr="00BC01AE">
        <w:t xml:space="preserve"> </w:t>
      </w:r>
      <w:r w:rsidR="006551FE" w:rsidRPr="00BC01AE">
        <w:t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</w:t>
      </w:r>
      <w:r w:rsidR="006551FE" w:rsidRPr="00B6287B">
        <w:rPr>
          <w:color w:val="FF0000"/>
        </w:rPr>
        <w:t xml:space="preserve">. </w:t>
      </w:r>
      <w:r w:rsidR="006012FE" w:rsidRPr="00B6287B">
        <w:rPr>
          <w:color w:val="FF0000"/>
        </w:rPr>
        <w:t xml:space="preserve"> </w:t>
      </w:r>
      <w:r w:rsidR="00F14F4D" w:rsidRPr="00B6287B">
        <w:t xml:space="preserve">Среднегодовая </w:t>
      </w:r>
      <w:r w:rsidRPr="00B6287B">
        <w:t xml:space="preserve">численность работающих </w:t>
      </w:r>
      <w:r w:rsidR="006551FE" w:rsidRPr="00B6287B">
        <w:t>в учреждениях культуры</w:t>
      </w:r>
      <w:r w:rsidR="00F14F4D" w:rsidRPr="00B6287B">
        <w:t xml:space="preserve"> за 20</w:t>
      </w:r>
      <w:r w:rsidR="004B5246" w:rsidRPr="00B6287B">
        <w:t>2</w:t>
      </w:r>
      <w:r w:rsidR="003836C5">
        <w:t>2</w:t>
      </w:r>
      <w:r w:rsidR="00F14F4D" w:rsidRPr="00B6287B">
        <w:t xml:space="preserve"> год </w:t>
      </w:r>
      <w:proofErr w:type="gramStart"/>
      <w:r w:rsidR="00F14F4D" w:rsidRPr="00B6287B">
        <w:t>составила</w:t>
      </w:r>
      <w:r w:rsidRPr="00B6287B">
        <w:t xml:space="preserve"> </w:t>
      </w:r>
      <w:r w:rsidR="00B41E76" w:rsidRPr="00B6287B">
        <w:t xml:space="preserve"> </w:t>
      </w:r>
      <w:r w:rsidR="00B6287B" w:rsidRPr="003836C5">
        <w:t>2</w:t>
      </w:r>
      <w:r w:rsidR="003836C5" w:rsidRPr="003836C5">
        <w:t>0</w:t>
      </w:r>
      <w:proofErr w:type="gramEnd"/>
      <w:r w:rsidR="00B6287B" w:rsidRPr="003836C5">
        <w:t>,9</w:t>
      </w:r>
      <w:r w:rsidRPr="00B6287B">
        <w:t xml:space="preserve"> человек</w:t>
      </w:r>
      <w:r w:rsidR="00F14F4D" w:rsidRPr="00B6287B">
        <w:t>а</w:t>
      </w:r>
      <w:r w:rsidR="00F43843" w:rsidRPr="00B6287B">
        <w:t xml:space="preserve">, в том числе в структурных подразделениях, осуществляющих свою деятельность непосредственно на территории сельского поселения – </w:t>
      </w:r>
      <w:r w:rsidR="00C67C49" w:rsidRPr="00C67C49">
        <w:t>9,6</w:t>
      </w:r>
      <w:r w:rsidR="00F43843" w:rsidRPr="00B6287B">
        <w:t xml:space="preserve"> человека.</w:t>
      </w:r>
      <w:r w:rsidRPr="00B6287B">
        <w:t xml:space="preserve"> </w:t>
      </w:r>
      <w:r w:rsidR="00F14F4D" w:rsidRPr="00B6287B">
        <w:t>Штатная численн</w:t>
      </w:r>
      <w:r w:rsidR="00C55798" w:rsidRPr="00B6287B">
        <w:t>ость персонала по состоянию на 31.12</w:t>
      </w:r>
      <w:r w:rsidR="00F14F4D" w:rsidRPr="00B6287B">
        <w:t>.</w:t>
      </w:r>
      <w:r w:rsidR="00320CAD" w:rsidRPr="00B6287B">
        <w:t>20</w:t>
      </w:r>
      <w:r w:rsidR="004B5246" w:rsidRPr="00B6287B">
        <w:t>2</w:t>
      </w:r>
      <w:r w:rsidR="003836C5">
        <w:t>2</w:t>
      </w:r>
      <w:r w:rsidR="00320CAD" w:rsidRPr="00B6287B">
        <w:t xml:space="preserve"> года составила </w:t>
      </w:r>
      <w:r w:rsidR="001133DF" w:rsidRPr="00B6287B">
        <w:t>30,25</w:t>
      </w:r>
      <w:r w:rsidR="00320CAD" w:rsidRPr="00B6287B">
        <w:t xml:space="preserve"> ед</w:t>
      </w:r>
      <w:r w:rsidR="00D3573B" w:rsidRPr="00B6287B">
        <w:t>.</w:t>
      </w:r>
      <w:r w:rsidR="00F43843" w:rsidRPr="00B6287B">
        <w:t xml:space="preserve">, в том числе в структурных подразделениях, осуществляющих свою деятельность непосредственно на территории сельского поселения </w:t>
      </w:r>
      <w:proofErr w:type="gramStart"/>
      <w:r w:rsidR="00F43843" w:rsidRPr="00B6287B">
        <w:t xml:space="preserve">–  </w:t>
      </w:r>
      <w:r w:rsidR="001133DF" w:rsidRPr="00B6287B">
        <w:t>16</w:t>
      </w:r>
      <w:proofErr w:type="gramEnd"/>
      <w:r w:rsidR="001133DF" w:rsidRPr="00B6287B">
        <w:t>,</w:t>
      </w:r>
      <w:r w:rsidR="00180D64" w:rsidRPr="00B6287B">
        <w:t>7</w:t>
      </w:r>
      <w:r w:rsidR="001133DF" w:rsidRPr="00B6287B">
        <w:t>5</w:t>
      </w:r>
      <w:r w:rsidR="00F43843" w:rsidRPr="00B6287B">
        <w:t xml:space="preserve"> ед.</w:t>
      </w:r>
      <w:r w:rsidR="007006F7" w:rsidRPr="00B6287B">
        <w:t xml:space="preserve"> </w:t>
      </w:r>
    </w:p>
    <w:p w14:paraId="29D97F98" w14:textId="77777777" w:rsidR="00C920DA" w:rsidRPr="00BC01AE" w:rsidRDefault="00296E77" w:rsidP="006012FE">
      <w:pPr>
        <w:shd w:val="clear" w:color="auto" w:fill="FFFFFF"/>
        <w:ind w:firstLine="708"/>
        <w:jc w:val="both"/>
      </w:pPr>
      <w:r w:rsidRPr="00BC01AE">
        <w:t>В 20</w:t>
      </w:r>
      <w:r w:rsidR="00094A49" w:rsidRPr="00BC01AE">
        <w:t>2</w:t>
      </w:r>
      <w:r w:rsidR="00CB1F87">
        <w:t>2</w:t>
      </w:r>
      <w:r w:rsidRPr="00BC01AE">
        <w:t xml:space="preserve"> году муниципальные у</w:t>
      </w:r>
      <w:r w:rsidR="00260A6F" w:rsidRPr="00BC01AE">
        <w:t>слуги</w:t>
      </w:r>
      <w:r w:rsidRPr="00BC01AE">
        <w:t xml:space="preserve"> (работы)</w:t>
      </w:r>
      <w:r w:rsidR="00260A6F" w:rsidRPr="00BC01AE">
        <w:t xml:space="preserve"> населению оказываются на основан</w:t>
      </w:r>
      <w:r w:rsidR="007F6E7F" w:rsidRPr="00BC01AE">
        <w:t>ии доведенных муниципальных</w:t>
      </w:r>
      <w:r w:rsidR="00260A6F" w:rsidRPr="00BC01AE">
        <w:t xml:space="preserve"> задани</w:t>
      </w:r>
      <w:r w:rsidR="007F6E7F" w:rsidRPr="00BC01AE">
        <w:t>й</w:t>
      </w:r>
      <w:r w:rsidR="00260A6F" w:rsidRPr="00BC01AE">
        <w:t xml:space="preserve"> по направлениям: </w:t>
      </w:r>
    </w:p>
    <w:p w14:paraId="1800C243" w14:textId="77777777"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деятельности клубных формирований и формирований самодеятельного народного творчества;</w:t>
      </w:r>
    </w:p>
    <w:p w14:paraId="70294839" w14:textId="77777777"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и проведение мероприятий;</w:t>
      </w:r>
    </w:p>
    <w:p w14:paraId="7AC4A246" w14:textId="77777777" w:rsidR="00C920DA" w:rsidRPr="00BC01AE" w:rsidRDefault="00F31F40" w:rsidP="006012FE">
      <w:pPr>
        <w:shd w:val="clear" w:color="auto" w:fill="FFFFFF"/>
        <w:ind w:firstLine="708"/>
        <w:jc w:val="both"/>
      </w:pPr>
      <w:r w:rsidRPr="00BC01AE">
        <w:t>3) б</w:t>
      </w:r>
      <w:r w:rsidR="00C920DA" w:rsidRPr="00BC01AE">
        <w:t>иблиотечное, библиографическое и информационное обслуживание</w:t>
      </w:r>
      <w:r w:rsidRPr="00BC01AE">
        <w:t xml:space="preserve"> пользователей библиотеки.</w:t>
      </w:r>
    </w:p>
    <w:p w14:paraId="6492431A" w14:textId="77777777" w:rsidR="00591C02" w:rsidRPr="00D0632D" w:rsidRDefault="00260A6F" w:rsidP="006012FE">
      <w:pPr>
        <w:shd w:val="clear" w:color="auto" w:fill="FFFFFF"/>
        <w:ind w:firstLine="708"/>
        <w:jc w:val="both"/>
      </w:pPr>
      <w:r w:rsidRPr="00BC01AE">
        <w:t xml:space="preserve">Также </w:t>
      </w:r>
      <w:r w:rsidRPr="00D0632D">
        <w:t>оказываются платные услуги</w:t>
      </w:r>
      <w:r w:rsidR="00296E77" w:rsidRPr="00D0632D">
        <w:t xml:space="preserve">. </w:t>
      </w:r>
    </w:p>
    <w:p w14:paraId="5A251708" w14:textId="77777777" w:rsidR="00591C02" w:rsidRPr="00541102" w:rsidRDefault="00591C02" w:rsidP="00AE22C1">
      <w:pPr>
        <w:shd w:val="clear" w:color="auto" w:fill="FFFFFF"/>
        <w:ind w:firstLine="709"/>
        <w:jc w:val="both"/>
      </w:pPr>
      <w:r w:rsidRPr="00D0632D">
        <w:t>На территории Жирятинского сельского поселения система образования представлена</w:t>
      </w:r>
      <w:r w:rsidR="00DF3D94" w:rsidRPr="00D0632D">
        <w:t>:</w:t>
      </w:r>
      <w:r w:rsidR="00D33F70" w:rsidRPr="00D0632D">
        <w:t xml:space="preserve"> </w:t>
      </w:r>
      <w:r w:rsidR="00DF3D94" w:rsidRPr="00D0632D">
        <w:t xml:space="preserve">2 общеобразовательными школами: </w:t>
      </w:r>
      <w:r w:rsidR="00AE22C1" w:rsidRPr="00D0632D">
        <w:t xml:space="preserve">МБОУ </w:t>
      </w:r>
      <w:r w:rsidRPr="00D0632D">
        <w:t>Жирятинская</w:t>
      </w:r>
      <w:r w:rsidR="00AE22C1" w:rsidRPr="00D0632D">
        <w:t xml:space="preserve"> СОШ</w:t>
      </w:r>
      <w:r w:rsidR="00296E77" w:rsidRPr="00D0632D">
        <w:t xml:space="preserve"> им</w:t>
      </w:r>
      <w:r w:rsidR="003525F7" w:rsidRPr="00D0632D">
        <w:t>.</w:t>
      </w:r>
      <w:r w:rsidR="00296E77" w:rsidRPr="00D0632D">
        <w:t xml:space="preserve"> Героя </w:t>
      </w:r>
      <w:r w:rsidR="00296E77" w:rsidRPr="00541102">
        <w:t>Советского Союза</w:t>
      </w:r>
      <w:r w:rsidR="00AE22C1" w:rsidRPr="00541102">
        <w:t xml:space="preserve"> </w:t>
      </w:r>
      <w:r w:rsidR="002B03E7" w:rsidRPr="00541102">
        <w:t>А.Ф</w:t>
      </w:r>
      <w:r w:rsidR="00296E77" w:rsidRPr="00541102">
        <w:t>. Возликова</w:t>
      </w:r>
      <w:r w:rsidR="0030187F" w:rsidRPr="00541102">
        <w:t xml:space="preserve"> </w:t>
      </w:r>
      <w:r w:rsidR="00AE22C1" w:rsidRPr="00541102">
        <w:t>(</w:t>
      </w:r>
      <w:r w:rsidR="001A5A25" w:rsidRPr="00541102">
        <w:t>2</w:t>
      </w:r>
      <w:r w:rsidR="007100B5" w:rsidRPr="00541102">
        <w:t>7</w:t>
      </w:r>
      <w:r w:rsidR="0004352A" w:rsidRPr="00541102">
        <w:t>7</w:t>
      </w:r>
      <w:r w:rsidR="00AA3441" w:rsidRPr="00541102">
        <w:t xml:space="preserve"> </w:t>
      </w:r>
      <w:r w:rsidRPr="00541102">
        <w:t>ученик</w:t>
      </w:r>
      <w:r w:rsidR="0004352A" w:rsidRPr="00541102">
        <w:t>ов</w:t>
      </w:r>
      <w:r w:rsidR="00AE22C1" w:rsidRPr="00541102">
        <w:t xml:space="preserve">), МБОУ </w:t>
      </w:r>
      <w:r w:rsidRPr="00541102">
        <w:t>Страшевичская</w:t>
      </w:r>
      <w:r w:rsidR="00AE22C1" w:rsidRPr="00541102">
        <w:t xml:space="preserve"> СОШ (</w:t>
      </w:r>
      <w:r w:rsidR="0004352A" w:rsidRPr="00541102">
        <w:t>9</w:t>
      </w:r>
      <w:r w:rsidR="00541102" w:rsidRPr="00541102">
        <w:t>0</w:t>
      </w:r>
      <w:r w:rsidR="007100B5" w:rsidRPr="00541102">
        <w:t xml:space="preserve"> </w:t>
      </w:r>
      <w:r w:rsidR="006925A1" w:rsidRPr="00541102">
        <w:t>ученик</w:t>
      </w:r>
      <w:r w:rsidR="0004352A" w:rsidRPr="00541102">
        <w:t>а</w:t>
      </w:r>
      <w:r w:rsidR="00AE22C1" w:rsidRPr="00541102">
        <w:t>)</w:t>
      </w:r>
      <w:r w:rsidR="00DF3D94" w:rsidRPr="00541102">
        <w:t xml:space="preserve">; </w:t>
      </w:r>
      <w:r w:rsidRPr="00541102">
        <w:t>2 детскими садами</w:t>
      </w:r>
      <w:r w:rsidR="00DF3D94" w:rsidRPr="00541102">
        <w:t>: «Колокольчик»</w:t>
      </w:r>
      <w:r w:rsidR="00866DEE" w:rsidRPr="00541102">
        <w:t xml:space="preserve"> </w:t>
      </w:r>
      <w:r w:rsidR="0030187F" w:rsidRPr="00541102">
        <w:t>-</w:t>
      </w:r>
      <w:r w:rsidR="00D94253" w:rsidRPr="00541102">
        <w:t xml:space="preserve"> </w:t>
      </w:r>
      <w:r w:rsidR="001A5A25" w:rsidRPr="00541102">
        <w:t>4</w:t>
      </w:r>
      <w:r w:rsidR="00541102" w:rsidRPr="00541102">
        <w:t>9</w:t>
      </w:r>
      <w:r w:rsidR="00D94253" w:rsidRPr="00541102">
        <w:t xml:space="preserve"> </w:t>
      </w:r>
      <w:r w:rsidR="007100B5" w:rsidRPr="00541102">
        <w:t>детей</w:t>
      </w:r>
      <w:r w:rsidR="00B13F7B" w:rsidRPr="00541102">
        <w:t xml:space="preserve"> (</w:t>
      </w:r>
      <w:r w:rsidR="00D94253" w:rsidRPr="00541102">
        <w:t xml:space="preserve">плановая наполняемость </w:t>
      </w:r>
      <w:r w:rsidR="00866DEE" w:rsidRPr="00541102">
        <w:t>75</w:t>
      </w:r>
      <w:r w:rsidR="00D94253" w:rsidRPr="00541102">
        <w:t xml:space="preserve"> </w:t>
      </w:r>
      <w:r w:rsidRPr="00541102">
        <w:t>мест</w:t>
      </w:r>
      <w:r w:rsidR="00DF3D94" w:rsidRPr="00541102">
        <w:t>)</w:t>
      </w:r>
      <w:r w:rsidRPr="00541102">
        <w:t xml:space="preserve">, «Аленка» - </w:t>
      </w:r>
      <w:r w:rsidR="001A5A25" w:rsidRPr="00541102">
        <w:t>1</w:t>
      </w:r>
      <w:r w:rsidR="007100B5" w:rsidRPr="00541102">
        <w:t>8</w:t>
      </w:r>
      <w:r w:rsidR="00D94253" w:rsidRPr="00541102">
        <w:t xml:space="preserve"> </w:t>
      </w:r>
      <w:r w:rsidR="007100B5" w:rsidRPr="00541102">
        <w:t>детей</w:t>
      </w:r>
      <w:r w:rsidR="00D94253" w:rsidRPr="00541102">
        <w:t xml:space="preserve"> плановая наполняемость </w:t>
      </w:r>
      <w:r w:rsidRPr="00541102">
        <w:t>20 мест</w:t>
      </w:r>
      <w:r w:rsidR="0030187F" w:rsidRPr="00541102">
        <w:t>).</w:t>
      </w:r>
      <w:r w:rsidRPr="00541102">
        <w:t xml:space="preserve"> Функционируют Центр психолого</w:t>
      </w:r>
      <w:r w:rsidR="00D94253" w:rsidRPr="00541102">
        <w:t>-педагогической, медицинской и социальной помощи</w:t>
      </w:r>
      <w:r w:rsidRPr="00541102">
        <w:t>, Детская школа искусств, Детско-юношеская спортивная школа, Детский дом творчества.</w:t>
      </w:r>
    </w:p>
    <w:p w14:paraId="5BF17EE6" w14:textId="77777777" w:rsidR="009B7E13" w:rsidRPr="00541102" w:rsidRDefault="00D33F70" w:rsidP="00AE22C1">
      <w:pPr>
        <w:shd w:val="clear" w:color="auto" w:fill="FFFFFF"/>
        <w:ind w:firstLine="709"/>
        <w:jc w:val="both"/>
      </w:pPr>
      <w:r w:rsidRPr="00541102">
        <w:t xml:space="preserve"> На </w:t>
      </w:r>
      <w:proofErr w:type="gramStart"/>
      <w:r w:rsidRPr="00541102">
        <w:t>базе  Страшевичской</w:t>
      </w:r>
      <w:proofErr w:type="gramEnd"/>
      <w:r w:rsidRPr="00541102">
        <w:t xml:space="preserve"> СОШ</w:t>
      </w:r>
      <w:r w:rsidR="009B7E13" w:rsidRPr="00541102">
        <w:t xml:space="preserve"> созда</w:t>
      </w:r>
      <w:r w:rsidRPr="00541102">
        <w:t xml:space="preserve">на дошкольная группа </w:t>
      </w:r>
      <w:r w:rsidR="0038756B" w:rsidRPr="00541102">
        <w:t>на 20</w:t>
      </w:r>
      <w:r w:rsidRPr="00541102">
        <w:t xml:space="preserve"> мест</w:t>
      </w:r>
      <w:r w:rsidR="00D94253" w:rsidRPr="00541102">
        <w:t xml:space="preserve"> (факт </w:t>
      </w:r>
      <w:r w:rsidR="007100B5" w:rsidRPr="00541102">
        <w:t>7</w:t>
      </w:r>
      <w:r w:rsidR="00D94253" w:rsidRPr="00541102">
        <w:t xml:space="preserve"> </w:t>
      </w:r>
      <w:r w:rsidR="007100B5" w:rsidRPr="00541102">
        <w:t>детей</w:t>
      </w:r>
      <w:r w:rsidR="00D94253" w:rsidRPr="00541102">
        <w:t>)</w:t>
      </w:r>
      <w:r w:rsidRPr="00541102">
        <w:t xml:space="preserve">. На базе Жирятинской </w:t>
      </w:r>
      <w:proofErr w:type="gramStart"/>
      <w:r w:rsidRPr="00541102">
        <w:t>СОШ  функционируют</w:t>
      </w:r>
      <w:proofErr w:type="gramEnd"/>
      <w:r w:rsidRPr="00541102">
        <w:t xml:space="preserve"> </w:t>
      </w:r>
      <w:r w:rsidR="00523A85" w:rsidRPr="00541102">
        <w:t xml:space="preserve">2 </w:t>
      </w:r>
      <w:r w:rsidRPr="00541102">
        <w:t>д</w:t>
      </w:r>
      <w:r w:rsidR="00D94253" w:rsidRPr="00541102">
        <w:t>ошкольные группы в с.</w:t>
      </w:r>
      <w:r w:rsidR="00CE6825" w:rsidRPr="00541102">
        <w:t xml:space="preserve"> </w:t>
      </w:r>
      <w:r w:rsidR="00D94253" w:rsidRPr="00541102">
        <w:t xml:space="preserve">Жирятино </w:t>
      </w:r>
      <w:r w:rsidR="0030187F" w:rsidRPr="00541102">
        <w:t>на</w:t>
      </w:r>
      <w:r w:rsidRPr="00541102">
        <w:t xml:space="preserve"> </w:t>
      </w:r>
      <w:r w:rsidR="0038756B" w:rsidRPr="00541102">
        <w:t>50</w:t>
      </w:r>
      <w:r w:rsidRPr="00541102">
        <w:t xml:space="preserve"> мест</w:t>
      </w:r>
      <w:r w:rsidR="00D94253" w:rsidRPr="00541102">
        <w:t xml:space="preserve"> </w:t>
      </w:r>
      <w:r w:rsidR="00B13F7B" w:rsidRPr="00541102">
        <w:t>(факт 4</w:t>
      </w:r>
      <w:r w:rsidR="00541102" w:rsidRPr="00541102">
        <w:t>2</w:t>
      </w:r>
      <w:r w:rsidR="00B13F7B" w:rsidRPr="00541102">
        <w:t xml:space="preserve"> </w:t>
      </w:r>
      <w:r w:rsidR="007100B5" w:rsidRPr="00541102">
        <w:t>детей</w:t>
      </w:r>
      <w:r w:rsidR="00B13F7B" w:rsidRPr="00541102">
        <w:t>)</w:t>
      </w:r>
      <w:r w:rsidRPr="00541102">
        <w:t xml:space="preserve">.  </w:t>
      </w:r>
    </w:p>
    <w:p w14:paraId="5A9E1418" w14:textId="77777777" w:rsidR="00591C02" w:rsidRPr="00D0632D" w:rsidRDefault="00591C02" w:rsidP="00E06430">
      <w:pPr>
        <w:shd w:val="clear" w:color="auto" w:fill="FFFFFF"/>
        <w:ind w:firstLine="709"/>
        <w:jc w:val="both"/>
      </w:pPr>
      <w:r w:rsidRPr="00D0632D">
        <w:t xml:space="preserve">На территории Жирятинского </w:t>
      </w:r>
      <w:r w:rsidR="006E484B" w:rsidRPr="00D0632D">
        <w:t xml:space="preserve">сельского </w:t>
      </w:r>
      <w:r w:rsidRPr="00D0632D">
        <w:t xml:space="preserve">поселения </w:t>
      </w:r>
      <w:r w:rsidR="001471D5" w:rsidRPr="00D0632D">
        <w:t xml:space="preserve">функционирует Жирятинская участковая </w:t>
      </w:r>
      <w:proofErr w:type="gramStart"/>
      <w:r w:rsidR="001471D5" w:rsidRPr="00D0632D">
        <w:t xml:space="preserve">больница </w:t>
      </w:r>
      <w:r w:rsidR="00A55D62" w:rsidRPr="00D0632D">
        <w:t xml:space="preserve"> ГБУЗ</w:t>
      </w:r>
      <w:proofErr w:type="gramEnd"/>
      <w:r w:rsidR="00A55D62" w:rsidRPr="00D0632D">
        <w:t xml:space="preserve"> « Брянская МБ»</w:t>
      </w:r>
      <w:r w:rsidRPr="00D0632D">
        <w:t xml:space="preserve"> и </w:t>
      </w:r>
      <w:r w:rsidRPr="000354EA">
        <w:t>тр</w:t>
      </w:r>
      <w:r w:rsidR="004958BB" w:rsidRPr="000354EA">
        <w:t xml:space="preserve">и </w:t>
      </w:r>
      <w:r w:rsidR="004958BB" w:rsidRPr="00D0632D">
        <w:t>фельдшерско-акушерских пункта</w:t>
      </w:r>
      <w:r w:rsidRPr="00D0632D">
        <w:t xml:space="preserve"> в  с. Страшевичи, д. Заречное, с. Савлуково.</w:t>
      </w:r>
    </w:p>
    <w:p w14:paraId="7D75D50D" w14:textId="77777777" w:rsidR="007643DB" w:rsidRPr="007643DB" w:rsidRDefault="00691D23" w:rsidP="007643DB">
      <w:pPr>
        <w:tabs>
          <w:tab w:val="left" w:pos="0"/>
        </w:tabs>
        <w:jc w:val="both"/>
      </w:pPr>
      <w:r w:rsidRPr="00D0632D">
        <w:tab/>
      </w:r>
      <w:r w:rsidR="00591C02" w:rsidRPr="00D0632D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D0632D">
        <w:t>На территории</w:t>
      </w:r>
      <w:r w:rsidRPr="001471D5">
        <w:t xml:space="preserve"> поселения </w:t>
      </w:r>
      <w:r w:rsidR="006A7382" w:rsidRPr="007643DB">
        <w:t>3</w:t>
      </w:r>
      <w:r w:rsidR="007643DB" w:rsidRPr="007643DB">
        <w:t>0</w:t>
      </w:r>
      <w:r w:rsidRPr="001471D5">
        <w:t xml:space="preserve"> торговых предприятия, </w:t>
      </w:r>
      <w:r w:rsidRPr="007643DB">
        <w:t>2</w:t>
      </w:r>
      <w:r w:rsidRPr="001471D5">
        <w:t xml:space="preserve"> точки общепита, </w:t>
      </w:r>
      <w:r w:rsidR="000354EA">
        <w:t>3</w:t>
      </w:r>
      <w:r w:rsidRPr="001471D5">
        <w:t xml:space="preserve"> аптеки, автозаправочная станция, </w:t>
      </w:r>
      <w:r w:rsidR="007643DB">
        <w:t xml:space="preserve">2 </w:t>
      </w:r>
      <w:r w:rsidRPr="001471D5">
        <w:t>мастерск</w:t>
      </w:r>
      <w:r w:rsidR="007643DB">
        <w:t>их</w:t>
      </w:r>
      <w:r w:rsidRPr="001471D5">
        <w:t xml:space="preserve"> по ремонту машин, </w:t>
      </w:r>
      <w:r w:rsidR="007643DB">
        <w:t xml:space="preserve">мастерская </w:t>
      </w:r>
      <w:proofErr w:type="gramStart"/>
      <w:r w:rsidR="007643DB">
        <w:t xml:space="preserve">по </w:t>
      </w:r>
      <w:r w:rsidRPr="001471D5">
        <w:t xml:space="preserve"> ремонту</w:t>
      </w:r>
      <w:proofErr w:type="gramEnd"/>
      <w:r w:rsidRPr="001471D5">
        <w:t xml:space="preserve"> обуви, </w:t>
      </w:r>
      <w:r w:rsidRPr="007643DB">
        <w:t>3</w:t>
      </w:r>
      <w:r w:rsidR="000354EA">
        <w:t xml:space="preserve"> парикмахерских, фотосалон.</w:t>
      </w:r>
      <w:r w:rsidR="007643DB" w:rsidRPr="007643DB">
        <w:rPr>
          <w:sz w:val="28"/>
          <w:szCs w:val="28"/>
        </w:rPr>
        <w:t xml:space="preserve"> </w:t>
      </w:r>
      <w:r w:rsidR="007643DB" w:rsidRPr="007643DB">
        <w:t xml:space="preserve">4 салона красоты (маникюр, педикюр) мастерская по ремонту обуви, ритуальные услуги оказывают 3 индивидуальных предпринимателя. </w:t>
      </w:r>
      <w:r w:rsidR="007643DB" w:rsidRPr="007643DB">
        <w:rPr>
          <w:lang w:bidi="ru-RU"/>
        </w:rPr>
        <w:t xml:space="preserve">В 2022 году открыты 2 пункта выдачи заказов (озон и </w:t>
      </w:r>
      <w:proofErr w:type="spellStart"/>
      <w:r w:rsidR="007643DB" w:rsidRPr="007643DB">
        <w:rPr>
          <w:lang w:bidi="ru-RU"/>
        </w:rPr>
        <w:t>валберис</w:t>
      </w:r>
      <w:proofErr w:type="spellEnd"/>
      <w:r w:rsidR="007643DB" w:rsidRPr="007643DB">
        <w:rPr>
          <w:lang w:bidi="ru-RU"/>
        </w:rPr>
        <w:t>)</w:t>
      </w:r>
      <w:r w:rsidR="007643DB">
        <w:rPr>
          <w:lang w:bidi="ru-RU"/>
        </w:rPr>
        <w:t>.</w:t>
      </w:r>
    </w:p>
    <w:p w14:paraId="2C7B48FD" w14:textId="77777777" w:rsidR="00591C02" w:rsidRPr="007643DB" w:rsidRDefault="00890B00" w:rsidP="00691D23">
      <w:pPr>
        <w:tabs>
          <w:tab w:val="left" w:pos="0"/>
        </w:tabs>
        <w:jc w:val="both"/>
      </w:pPr>
      <w:r>
        <w:tab/>
        <w:t>П</w:t>
      </w:r>
      <w:r w:rsidR="00691D23" w:rsidRPr="001471D5">
        <w:t xml:space="preserve">о формам </w:t>
      </w:r>
      <w:r w:rsidR="00691D23" w:rsidRPr="007643DB">
        <w:t xml:space="preserve">собственности </w:t>
      </w:r>
      <w:r w:rsidR="007643DB" w:rsidRPr="007643DB">
        <w:t>8</w:t>
      </w:r>
      <w:r w:rsidR="00691D23" w:rsidRPr="007643DB">
        <w:t xml:space="preserve"> торговых точек принадлежит РАЙПО, </w:t>
      </w:r>
      <w:r w:rsidR="007100B5" w:rsidRPr="007643DB">
        <w:t>1</w:t>
      </w:r>
      <w:r w:rsidR="007643DB" w:rsidRPr="007643DB">
        <w:t>7</w:t>
      </w:r>
      <w:r w:rsidR="00691D23" w:rsidRPr="007643DB">
        <w:t xml:space="preserve"> торговых точек - индивидуальным предпринимателям, </w:t>
      </w:r>
      <w:r w:rsidR="001471D5" w:rsidRPr="007643DB">
        <w:t>5</w:t>
      </w:r>
      <w:r w:rsidR="00691D23" w:rsidRPr="007643DB">
        <w:t xml:space="preserve"> - иная форма.</w:t>
      </w:r>
    </w:p>
    <w:p w14:paraId="10ABCFBB" w14:textId="77777777" w:rsidR="00591C02" w:rsidRPr="00D0632D" w:rsidRDefault="00591C02" w:rsidP="00021E38">
      <w:pPr>
        <w:shd w:val="clear" w:color="auto" w:fill="FFFFFF"/>
        <w:ind w:firstLine="709"/>
        <w:jc w:val="both"/>
      </w:pPr>
      <w:r w:rsidRPr="001471D5">
        <w:lastRenderedPageBreak/>
        <w:t>Отдаленные населенные пункты без стационарной торговой сети такие как: д.</w:t>
      </w:r>
      <w:r w:rsidR="00CE6825">
        <w:t xml:space="preserve"> </w:t>
      </w:r>
      <w:r w:rsidRPr="00D0632D">
        <w:t>Кучеево, д. Колычево, д. Литовники, д.</w:t>
      </w:r>
      <w:r w:rsidR="00CB1F87">
        <w:t xml:space="preserve"> </w:t>
      </w:r>
      <w:r w:rsidRPr="00D0632D">
        <w:t>Павловичи, хут</w:t>
      </w:r>
      <w:r w:rsidR="00021E38" w:rsidRPr="00D0632D">
        <w:t>ор Никольский</w:t>
      </w:r>
      <w:r w:rsidRPr="00D0632D">
        <w:t>,</w:t>
      </w:r>
      <w:r w:rsidR="00021E38" w:rsidRPr="00D0632D">
        <w:t xml:space="preserve"> </w:t>
      </w:r>
      <w:r w:rsidRPr="00D0632D">
        <w:t>д.</w:t>
      </w:r>
      <w:r w:rsidR="00CE6825" w:rsidRPr="00D0632D">
        <w:t xml:space="preserve"> </w:t>
      </w:r>
      <w:r w:rsidRPr="00D0632D">
        <w:t>Макарово, д.</w:t>
      </w:r>
      <w:r w:rsidR="00CE6825" w:rsidRPr="00D0632D">
        <w:t xml:space="preserve"> </w:t>
      </w:r>
      <w:r w:rsidRPr="00D0632D">
        <w:t>Елисеевичи обслуживает автолавка.</w:t>
      </w:r>
      <w:r w:rsidR="00021E38" w:rsidRPr="00D0632D">
        <w:t xml:space="preserve"> </w:t>
      </w:r>
    </w:p>
    <w:p w14:paraId="2A4CE6CB" w14:textId="77777777" w:rsidR="00591C02" w:rsidRDefault="00691D23" w:rsidP="00021E38">
      <w:pPr>
        <w:shd w:val="clear" w:color="auto" w:fill="FFFFFF"/>
        <w:ind w:firstLine="709"/>
        <w:jc w:val="both"/>
      </w:pPr>
      <w:r w:rsidRPr="00D0632D">
        <w:t xml:space="preserve">Сельское хозяйство в поселении </w:t>
      </w:r>
      <w:r w:rsidRPr="00A83911">
        <w:t xml:space="preserve">осуществляют </w:t>
      </w:r>
      <w:r w:rsidR="00A83911" w:rsidRPr="00A83911">
        <w:t>2</w:t>
      </w:r>
      <w:r w:rsidR="004E64D0" w:rsidRPr="00A83911">
        <w:t xml:space="preserve"> </w:t>
      </w:r>
      <w:r w:rsidRPr="00A83911">
        <w:t xml:space="preserve">сельхозпредприятия, </w:t>
      </w:r>
      <w:r w:rsidR="00A83911" w:rsidRPr="00A83911">
        <w:t xml:space="preserve">7 </w:t>
      </w:r>
      <w:r w:rsidRPr="00A83911">
        <w:t>КФХ</w:t>
      </w:r>
      <w:r w:rsidRPr="00D0632D">
        <w:t xml:space="preserve"> и </w:t>
      </w:r>
      <w:r w:rsidRPr="00A83911">
        <w:t>1</w:t>
      </w:r>
      <w:r w:rsidR="00A83911" w:rsidRPr="00A83911">
        <w:t>931</w:t>
      </w:r>
      <w:r w:rsidRPr="00D0632D">
        <w:t xml:space="preserve"> личных </w:t>
      </w:r>
      <w:r w:rsidR="00B6287B" w:rsidRPr="00D0632D">
        <w:t>подсобных хозяйств</w:t>
      </w:r>
      <w:r w:rsidRPr="00D0632D">
        <w:t xml:space="preserve">. </w:t>
      </w:r>
      <w:r w:rsidR="00591C02" w:rsidRPr="00D0632D">
        <w:t xml:space="preserve">Основное направление деятельности сельхозпредприятий - производство мяса, </w:t>
      </w:r>
      <w:proofErr w:type="gramStart"/>
      <w:r w:rsidR="00591C02" w:rsidRPr="00D0632D">
        <w:t>молока,  выращивание</w:t>
      </w:r>
      <w:proofErr w:type="gramEnd"/>
      <w:r w:rsidR="00591C02" w:rsidRPr="00D0632D">
        <w:t xml:space="preserve"> картофеля.</w:t>
      </w:r>
    </w:p>
    <w:p w14:paraId="633EB384" w14:textId="77777777" w:rsidR="000354EA" w:rsidRPr="00D0632D" w:rsidRDefault="000354EA" w:rsidP="00021E38">
      <w:pPr>
        <w:shd w:val="clear" w:color="auto" w:fill="FFFFFF"/>
        <w:ind w:firstLine="709"/>
        <w:jc w:val="both"/>
      </w:pPr>
      <w:r w:rsidRPr="000354EA">
        <w:t>С 2020 года КФХ «Толстова Е.Е</w:t>
      </w:r>
      <w:proofErr w:type="gramStart"/>
      <w:r w:rsidRPr="000354EA">
        <w:t>»  занимается</w:t>
      </w:r>
      <w:proofErr w:type="gramEnd"/>
      <w:r w:rsidRPr="000354EA">
        <w:t xml:space="preserve"> разведением клубники на площади 1,5 га</w:t>
      </w:r>
      <w:r>
        <w:t>.</w:t>
      </w:r>
    </w:p>
    <w:p w14:paraId="7779AA83" w14:textId="77777777" w:rsidR="00591C02" w:rsidRPr="001471D5" w:rsidRDefault="00591C02" w:rsidP="001D5AAA">
      <w:pPr>
        <w:ind w:firstLine="708"/>
        <w:jc w:val="both"/>
      </w:pPr>
      <w:r w:rsidRPr="00D0632D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</w:t>
      </w:r>
      <w:r w:rsidRPr="001471D5">
        <w:t xml:space="preserve"> населения.</w:t>
      </w:r>
    </w:p>
    <w:p w14:paraId="118F6272" w14:textId="77777777" w:rsidR="00782870" w:rsidRPr="009A2EC7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9A2EC7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9A2EC7">
        <w:rPr>
          <w:rFonts w:ascii="Times New Roman" w:hAnsi="Times New Roman" w:cs="Times New Roman"/>
          <w:sz w:val="24"/>
          <w:szCs w:val="24"/>
        </w:rPr>
        <w:t>» (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E76357">
        <w:rPr>
          <w:rFonts w:ascii="Times New Roman" w:hAnsi="Times New Roman" w:cs="Times New Roman"/>
          <w:sz w:val="24"/>
          <w:szCs w:val="24"/>
        </w:rPr>
        <w:t>4</w:t>
      </w:r>
      <w:r w:rsidR="00F31F40" w:rsidRPr="009A2EC7">
        <w:rPr>
          <w:rFonts w:ascii="Times New Roman" w:hAnsi="Times New Roman" w:cs="Times New Roman"/>
          <w:sz w:val="24"/>
          <w:szCs w:val="24"/>
        </w:rPr>
        <w:t>-202</w:t>
      </w:r>
      <w:r w:rsidR="00E76357">
        <w:rPr>
          <w:rFonts w:ascii="Times New Roman" w:hAnsi="Times New Roman" w:cs="Times New Roman"/>
          <w:sz w:val="24"/>
          <w:szCs w:val="24"/>
        </w:rPr>
        <w:t>6</w:t>
      </w:r>
      <w:r w:rsidR="00F84592" w:rsidRPr="009A2EC7">
        <w:rPr>
          <w:rFonts w:ascii="Times New Roman" w:hAnsi="Times New Roman" w:cs="Times New Roman"/>
          <w:sz w:val="24"/>
          <w:szCs w:val="24"/>
        </w:rPr>
        <w:t xml:space="preserve"> годы) </w:t>
      </w:r>
      <w:proofErr w:type="gramStart"/>
      <w:r w:rsidR="00F84592" w:rsidRPr="009A2E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9619AE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ный документ, направленный на </w:t>
      </w:r>
      <w:r w:rsidR="00782870" w:rsidRPr="009A2EC7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14:paraId="44C076D2" w14:textId="77777777"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9A2EC7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9A2EC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9A2EC7">
        <w:rPr>
          <w:rFonts w:ascii="Times New Roman" w:hAnsi="Times New Roman" w:cs="Times New Roman"/>
          <w:sz w:val="24"/>
          <w:szCs w:val="24"/>
        </w:rPr>
        <w:t>.</w:t>
      </w:r>
    </w:p>
    <w:p w14:paraId="269B341A" w14:textId="77777777" w:rsidR="007561E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9A2EC7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="00FD2123" w:rsidRPr="009A2EC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B0274F" w:rsidRPr="009A2EC7">
        <w:rPr>
          <w:rFonts w:ascii="Times New Roman" w:hAnsi="Times New Roman" w:cs="Times New Roman"/>
          <w:sz w:val="24"/>
          <w:szCs w:val="24"/>
        </w:rPr>
        <w:t>бюджета</w:t>
      </w:r>
      <w:r w:rsidR="00FD2123" w:rsidRPr="009A2EC7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9A2EC7">
        <w:rPr>
          <w:rFonts w:ascii="Times New Roman" w:hAnsi="Times New Roman" w:cs="Times New Roman"/>
          <w:sz w:val="24"/>
          <w:szCs w:val="24"/>
        </w:rPr>
        <w:t>.</w:t>
      </w:r>
    </w:p>
    <w:p w14:paraId="2B2A8CCF" w14:textId="77777777"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9A2E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9A2EC7">
        <w:rPr>
          <w:rFonts w:ascii="Times New Roman" w:hAnsi="Times New Roman" w:cs="Times New Roman"/>
          <w:sz w:val="24"/>
          <w:szCs w:val="24"/>
        </w:rPr>
        <w:t xml:space="preserve"> от 06.10.2003 N 131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9A2EC7">
        <w:rPr>
          <w:rFonts w:ascii="Times New Roman" w:hAnsi="Times New Roman" w:cs="Times New Roman"/>
          <w:sz w:val="24"/>
          <w:szCs w:val="24"/>
        </w:rPr>
        <w:t>:</w:t>
      </w:r>
    </w:p>
    <w:p w14:paraId="1A689FFE" w14:textId="77777777" w:rsidR="0038756B" w:rsidRPr="009A2EC7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14:paraId="3ACE8EFE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14:paraId="21507733" w14:textId="77777777" w:rsidR="006E2B1D" w:rsidRPr="006E2B1D" w:rsidRDefault="005004A3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E2B1D">
        <w:rPr>
          <w:rFonts w:ascii="Times New Roman" w:hAnsi="Times New Roman" w:cs="Times New Roman"/>
          <w:sz w:val="24"/>
          <w:szCs w:val="24"/>
        </w:rPr>
        <w:t>осуществляет дорожную деятельность</w:t>
      </w:r>
      <w:r w:rsidR="006E2B1D" w:rsidRPr="006E2B1D">
        <w:rPr>
          <w:rFonts w:ascii="Times New Roman" w:hAnsi="Times New Roman" w:cs="Times New Roman"/>
          <w:sz w:val="24"/>
          <w:szCs w:val="24"/>
        </w:rPr>
        <w:t>:</w:t>
      </w:r>
    </w:p>
    <w:p w14:paraId="26F99999" w14:textId="77777777" w:rsidR="006E2B1D" w:rsidRPr="006E2B1D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2B1D">
        <w:rPr>
          <w:rFonts w:ascii="Times New Roman" w:hAnsi="Times New Roman" w:cs="Times New Roman"/>
          <w:sz w:val="24"/>
          <w:szCs w:val="24"/>
        </w:rPr>
        <w:tab/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</w:p>
    <w:p w14:paraId="508653A7" w14:textId="77777777" w:rsidR="005004A3" w:rsidRPr="009A2EC7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2B1D">
        <w:rPr>
          <w:rFonts w:ascii="Times New Roman" w:hAnsi="Times New Roman" w:cs="Times New Roman"/>
          <w:sz w:val="24"/>
          <w:szCs w:val="24"/>
        </w:rPr>
        <w:tab/>
        <w:t xml:space="preserve">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6E2B1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E2B1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441C09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14:paraId="6BF47476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14:paraId="1C24C1FD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lastRenderedPageBreak/>
        <w:t xml:space="preserve"> -обеспечивает первичные меры пожарной безопасности в границах населенных пунктов поселения;</w:t>
      </w:r>
    </w:p>
    <w:p w14:paraId="4932C8C6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14:paraId="3C4D20CF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 создает условия для организации досуга и обеспечения жителей поселения услугами организаций культуры;</w:t>
      </w:r>
    </w:p>
    <w:p w14:paraId="75F0669C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14:paraId="229D5E78" w14:textId="77777777" w:rsidR="0038756B" w:rsidRPr="009A2EC7" w:rsidRDefault="0038756B" w:rsidP="0038756B">
      <w:pPr>
        <w:autoSpaceDE w:val="0"/>
        <w:autoSpaceDN w:val="0"/>
        <w:adjustRightInd w:val="0"/>
        <w:ind w:left="708"/>
        <w:jc w:val="both"/>
      </w:pPr>
      <w:r w:rsidRPr="009A2EC7">
        <w:t>-формирует архивные фонды поселения;</w:t>
      </w:r>
    </w:p>
    <w:p w14:paraId="0A3DD55F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</w:t>
      </w:r>
      <w:proofErr w:type="gramStart"/>
      <w:r w:rsidRPr="009A2EC7">
        <w:t>организует  сбор</w:t>
      </w:r>
      <w:proofErr w:type="gramEnd"/>
      <w:r w:rsidRPr="009A2EC7">
        <w:t xml:space="preserve"> и вывоз бытовых отходов и мусора;</w:t>
      </w:r>
    </w:p>
    <w:p w14:paraId="012F64B3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14:paraId="1236C993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14:paraId="5ADFB5C3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ритуальные услуги и содержание мест захоронения;</w:t>
      </w:r>
    </w:p>
    <w:p w14:paraId="534CE95F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14:paraId="48A1B67B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и осуществляет мероприятия по работе с детьми и молодежью в поселении;</w:t>
      </w:r>
    </w:p>
    <w:p w14:paraId="7EE265C5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 пределах, установленных водным </w:t>
      </w:r>
      <w:hyperlink r:id="rId10" w:history="1">
        <w:r w:rsidRPr="009A2EC7">
          <w:t>законодательством</w:t>
        </w:r>
      </w:hyperlink>
      <w:r w:rsidRPr="009A2EC7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14:paraId="4E6735A5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</w:t>
      </w:r>
      <w:proofErr w:type="gramStart"/>
      <w:r w:rsidRPr="009A2EC7">
        <w:t>дружин;  предоставляет</w:t>
      </w:r>
      <w:proofErr w:type="gramEnd"/>
      <w:r w:rsidRPr="009A2EC7"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14:paraId="6881D72D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14:paraId="5828CA30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FE18268" w14:textId="77777777"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 и цели 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муниципальной политики </w:t>
      </w:r>
      <w:r w:rsidR="001D5AAA" w:rsidRPr="009A2EC7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14:paraId="7954A9FE" w14:textId="77777777" w:rsidR="003B29FF" w:rsidRPr="009A2EC7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400A69CA" w14:textId="77777777" w:rsidR="003B29F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51253F" w:rsidRPr="009A2EC7">
        <w:rPr>
          <w:rFonts w:ascii="Times New Roman" w:hAnsi="Times New Roman" w:cs="Times New Roman"/>
          <w:sz w:val="24"/>
          <w:szCs w:val="24"/>
        </w:rPr>
        <w:t>А</w:t>
      </w:r>
      <w:r w:rsidR="007E387A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9A2EC7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9A2EC7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="008C5059" w:rsidRPr="009A2EC7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9A2EC7">
        <w:rPr>
          <w:rFonts w:ascii="Times New Roman" w:hAnsi="Times New Roman" w:cs="Times New Roman"/>
          <w:sz w:val="24"/>
          <w:szCs w:val="24"/>
        </w:rPr>
        <w:t>.</w:t>
      </w:r>
    </w:p>
    <w:p w14:paraId="6A892F3D" w14:textId="77777777" w:rsidR="00F5422A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8C5059" w:rsidRPr="009A2EC7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является</w:t>
      </w:r>
      <w:r w:rsidR="00F5422A">
        <w:rPr>
          <w:rFonts w:ascii="Times New Roman" w:hAnsi="Times New Roman" w:cs="Times New Roman"/>
          <w:sz w:val="24"/>
          <w:szCs w:val="24"/>
        </w:rPr>
        <w:t>:</w:t>
      </w:r>
    </w:p>
    <w:p w14:paraId="2BE63497" w14:textId="77777777" w:rsidR="00C10A9D" w:rsidRPr="00C10A9D" w:rsidRDefault="00F5422A" w:rsidP="0095319A">
      <w:pPr>
        <w:pStyle w:val="HTML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74F" w:rsidRPr="00C10A9D">
        <w:rPr>
          <w:rFonts w:ascii="Times New Roman" w:hAnsi="Times New Roman" w:cs="Times New Roman"/>
          <w:i/>
          <w:color w:val="00B050"/>
          <w:sz w:val="24"/>
          <w:szCs w:val="24"/>
        </w:rPr>
        <w:t>разработка и осуществление мер по обеспечению комплексного социально-экономич</w:t>
      </w:r>
      <w:r w:rsidR="008C5059" w:rsidRPr="00C10A9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еского развития </w:t>
      </w:r>
      <w:r w:rsidR="001D5AAA" w:rsidRPr="00C10A9D">
        <w:rPr>
          <w:rFonts w:ascii="Times New Roman" w:hAnsi="Times New Roman" w:cs="Times New Roman"/>
          <w:i/>
          <w:color w:val="00B050"/>
          <w:sz w:val="24"/>
          <w:szCs w:val="24"/>
        </w:rPr>
        <w:t>Жирятинского</w:t>
      </w:r>
      <w:r w:rsidR="007E387A" w:rsidRPr="00C10A9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сельского поселения</w:t>
      </w:r>
      <w:r w:rsidR="00B0274F" w:rsidRPr="00C10A9D">
        <w:rPr>
          <w:rFonts w:ascii="Times New Roman" w:hAnsi="Times New Roman" w:cs="Times New Roman"/>
          <w:i/>
          <w:color w:val="00B050"/>
          <w:sz w:val="24"/>
          <w:szCs w:val="24"/>
        </w:rPr>
        <w:t>,</w:t>
      </w:r>
      <w:r w:rsidR="00FA67F5" w:rsidRPr="00C10A9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последовательного повышения уровня жизни населения сельского поселения на основе устойчивого и </w:t>
      </w:r>
      <w:r w:rsidR="00FA67F5" w:rsidRPr="00C10A9D"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 xml:space="preserve">полноценного развития территории (социальной, инженерной, транспортной инфраструктуры, сферы услуг), защита интересов и безопасности во всех сферах </w:t>
      </w:r>
      <w:r w:rsidR="00C10A9D" w:rsidRPr="00C10A9D">
        <w:rPr>
          <w:rFonts w:ascii="Times New Roman" w:hAnsi="Times New Roman" w:cs="Times New Roman"/>
          <w:i/>
          <w:color w:val="00B050"/>
          <w:sz w:val="24"/>
          <w:szCs w:val="24"/>
        </w:rPr>
        <w:t>деятельности и жизнеобеспечения;</w:t>
      </w:r>
    </w:p>
    <w:p w14:paraId="397C613E" w14:textId="77777777" w:rsidR="00F5422A" w:rsidRPr="00C10A9D" w:rsidRDefault="00C10A9D" w:rsidP="0095319A">
      <w:pPr>
        <w:pStyle w:val="HTML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10A9D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="00D63AAE" w:rsidRPr="00C10A9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обеспечение долгосрочной сбалансированности и устойчивости бюджета сельского поселения; создание условий для оптимизации и повышения эффективности расходов бюджета сельского поселения, создание условий для эффективного выполнения полномочий органов местного самоуправления</w:t>
      </w:r>
      <w:r w:rsidRPr="00C10A9D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73AB5FF0" w14:textId="77777777" w:rsidR="008124C9" w:rsidRDefault="00F5422A" w:rsidP="0095319A">
      <w:pPr>
        <w:pStyle w:val="HTML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7F5" w:rsidRPr="009A2EC7">
        <w:rPr>
          <w:rFonts w:ascii="Times New Roman" w:hAnsi="Times New Roman" w:cs="Times New Roman"/>
          <w:sz w:val="24"/>
          <w:szCs w:val="24"/>
        </w:rPr>
        <w:t>Д</w:t>
      </w:r>
      <w:r w:rsidR="00B0274F" w:rsidRPr="009A2EC7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  <w:r w:rsidR="008124C9" w:rsidRPr="008124C9">
        <w:rPr>
          <w:i/>
        </w:rPr>
        <w:t xml:space="preserve"> </w:t>
      </w:r>
    </w:p>
    <w:p w14:paraId="108C60EB" w14:textId="77777777" w:rsidR="00CB709D" w:rsidRPr="00CB709D" w:rsidRDefault="00CB709D" w:rsidP="00CB709D">
      <w:pPr>
        <w:ind w:firstLine="851"/>
        <w:rPr>
          <w:i/>
          <w:color w:val="00B050"/>
        </w:rPr>
      </w:pPr>
      <w:r w:rsidRPr="00CB709D">
        <w:rPr>
          <w:i/>
          <w:color w:val="00B050"/>
        </w:rPr>
        <w:t>1)создание условий для эффективного исполнения полномочий по решению вопросов местного значения сельского поселения;</w:t>
      </w:r>
    </w:p>
    <w:p w14:paraId="746ECC0B" w14:textId="77777777" w:rsidR="00B0274F" w:rsidRPr="00CB709D" w:rsidRDefault="00CB709D" w:rsidP="00CB709D">
      <w:pPr>
        <w:pStyle w:val="HTML"/>
        <w:ind w:firstLine="851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B709D">
        <w:rPr>
          <w:rFonts w:ascii="Times New Roman" w:hAnsi="Times New Roman" w:cs="Times New Roman"/>
          <w:i/>
          <w:color w:val="00B050"/>
          <w:sz w:val="24"/>
          <w:szCs w:val="24"/>
        </w:rPr>
        <w:t>2</w:t>
      </w:r>
      <w:r w:rsidR="008124C9" w:rsidRPr="00CB709D">
        <w:rPr>
          <w:rFonts w:ascii="Times New Roman" w:hAnsi="Times New Roman" w:cs="Times New Roman"/>
          <w:i/>
          <w:color w:val="00B050"/>
          <w:sz w:val="24"/>
          <w:szCs w:val="24"/>
        </w:rPr>
        <w:t>)осуществление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</w:t>
      </w:r>
      <w:r w:rsidRPr="00CB709D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14:paraId="5996B66F" w14:textId="77777777" w:rsidR="008124C9" w:rsidRPr="00CB709D" w:rsidRDefault="008124C9" w:rsidP="00CB709D">
      <w:pPr>
        <w:pStyle w:val="HTML"/>
        <w:ind w:firstLine="851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B709D">
        <w:rPr>
          <w:rFonts w:ascii="Times New Roman" w:hAnsi="Times New Roman" w:cs="Times New Roman"/>
          <w:i/>
          <w:color w:val="00B050"/>
          <w:sz w:val="24"/>
          <w:szCs w:val="24"/>
        </w:rPr>
        <w:t>3)сбалансированное управление бюджетом сельского поселения</w:t>
      </w:r>
      <w:r w:rsidR="00CB709D" w:rsidRPr="00CB709D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14:paraId="05E1A4A8" w14:textId="77777777" w:rsidR="008124C9" w:rsidRPr="00CB709D" w:rsidRDefault="008124C9" w:rsidP="00CB709D">
      <w:pPr>
        <w:pStyle w:val="HTML"/>
        <w:ind w:firstLine="851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B709D">
        <w:rPr>
          <w:rFonts w:ascii="Times New Roman" w:hAnsi="Times New Roman" w:cs="Times New Roman"/>
          <w:i/>
          <w:color w:val="00B050"/>
          <w:sz w:val="24"/>
          <w:szCs w:val="24"/>
        </w:rPr>
        <w:t>4)внедрение современных методов и технологий управления муниципальными финансами</w:t>
      </w:r>
      <w:r w:rsidR="00CB709D" w:rsidRPr="00CB709D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14:paraId="3C767CD3" w14:textId="77777777" w:rsidR="008124C9" w:rsidRPr="00CB709D" w:rsidRDefault="008124C9" w:rsidP="00CB709D">
      <w:pPr>
        <w:pStyle w:val="HTML"/>
        <w:ind w:firstLine="851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B709D">
        <w:rPr>
          <w:rFonts w:ascii="Times New Roman" w:hAnsi="Times New Roman" w:cs="Times New Roman"/>
          <w:i/>
          <w:color w:val="00B050"/>
          <w:sz w:val="24"/>
          <w:szCs w:val="24"/>
        </w:rPr>
        <w:t>5)повышение прозрачности бюджета Жирятинского сельского поселения Жирятинского муниципального района Брянской области</w:t>
      </w:r>
      <w:r w:rsidR="00CB709D" w:rsidRPr="00CB709D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289F828C" w14:textId="77777777" w:rsidR="008124C9" w:rsidRDefault="008124C9" w:rsidP="008124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5FEAD0" w14:textId="77777777" w:rsidR="008124C9" w:rsidRPr="009A2EC7" w:rsidRDefault="008124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CBFD8A6" w14:textId="77777777" w:rsidR="00B0274F" w:rsidRPr="009A2EC7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6E71CCB" w14:textId="77777777"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6B484BF8" w14:textId="77777777" w:rsidR="00B0274F" w:rsidRPr="009A2EC7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9A2EC7">
        <w:rPr>
          <w:rFonts w:ascii="Times New Roman" w:hAnsi="Times New Roman" w:cs="Times New Roman"/>
          <w:sz w:val="24"/>
          <w:szCs w:val="24"/>
        </w:rPr>
        <w:t xml:space="preserve">мы осуществляется в течение </w:t>
      </w:r>
      <w:proofErr w:type="gramStart"/>
      <w:r w:rsidR="00F758A4" w:rsidRPr="009A2EC7">
        <w:rPr>
          <w:rFonts w:ascii="Times New Roman" w:hAnsi="Times New Roman" w:cs="Times New Roman"/>
          <w:sz w:val="24"/>
          <w:szCs w:val="24"/>
        </w:rPr>
        <w:t>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BD21A6">
        <w:rPr>
          <w:rFonts w:ascii="Times New Roman" w:hAnsi="Times New Roman" w:cs="Times New Roman"/>
          <w:sz w:val="24"/>
          <w:szCs w:val="24"/>
        </w:rPr>
        <w:t>4</w:t>
      </w:r>
      <w:r w:rsidR="005004A3" w:rsidRPr="009A2EC7">
        <w:rPr>
          <w:rFonts w:ascii="Times New Roman" w:hAnsi="Times New Roman" w:cs="Times New Roman"/>
          <w:sz w:val="24"/>
          <w:szCs w:val="24"/>
        </w:rPr>
        <w:t xml:space="preserve"> - 202</w:t>
      </w:r>
      <w:r w:rsidR="00BD21A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4F975A16" w14:textId="77777777"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C67D488" w14:textId="77777777" w:rsidR="00B0274F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13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6A7713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6A77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36515DBE" w14:textId="77777777" w:rsidR="00D0632D" w:rsidRPr="006A7713" w:rsidRDefault="00D0632D" w:rsidP="00D0632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5069">
        <w:rPr>
          <w:rFonts w:ascii="Times New Roman" w:hAnsi="Times New Roman"/>
          <w:color w:val="00B050"/>
          <w:sz w:val="24"/>
          <w:szCs w:val="24"/>
        </w:rPr>
        <w:t xml:space="preserve">Реализация муниципальной программы будет осуществляться за счет </w:t>
      </w:r>
      <w:proofErr w:type="gramStart"/>
      <w:r w:rsidRPr="008A5069">
        <w:rPr>
          <w:rFonts w:ascii="Times New Roman" w:hAnsi="Times New Roman"/>
          <w:color w:val="00B050"/>
          <w:sz w:val="24"/>
          <w:szCs w:val="24"/>
        </w:rPr>
        <w:t>средств  бюджета</w:t>
      </w:r>
      <w:proofErr w:type="gramEnd"/>
      <w:r w:rsidRPr="008A5069">
        <w:rPr>
          <w:rFonts w:ascii="Times New Roman" w:hAnsi="Times New Roman"/>
          <w:color w:val="00B050"/>
          <w:sz w:val="24"/>
          <w:szCs w:val="24"/>
        </w:rPr>
        <w:t xml:space="preserve"> сельского поселения</w:t>
      </w:r>
      <w:r w:rsidR="008A5069" w:rsidRPr="008A5069">
        <w:rPr>
          <w:rFonts w:ascii="Times New Roman" w:hAnsi="Times New Roman"/>
          <w:color w:val="00B050"/>
          <w:sz w:val="24"/>
          <w:szCs w:val="24"/>
        </w:rPr>
        <w:t>, безвозмездных поступлений от других бюджетов бюджетной системы Российской Федерации и прочих безвозмездных поступлений</w:t>
      </w:r>
      <w:r>
        <w:rPr>
          <w:rFonts w:ascii="Times New Roman" w:hAnsi="Times New Roman"/>
          <w:sz w:val="24"/>
          <w:szCs w:val="24"/>
        </w:rPr>
        <w:t>.</w:t>
      </w:r>
    </w:p>
    <w:p w14:paraId="6A861112" w14:textId="77777777" w:rsidR="00FC01C8" w:rsidRPr="006A7713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A7713">
        <w:rPr>
          <w:rFonts w:ascii="Times New Roman" w:hAnsi="Times New Roman" w:cs="Times New Roman"/>
        </w:rPr>
        <w:t xml:space="preserve">Таблица </w:t>
      </w:r>
      <w:r w:rsidR="001F20D4">
        <w:rPr>
          <w:rFonts w:ascii="Times New Roman" w:hAnsi="Times New Roman" w:cs="Times New Roman"/>
        </w:rPr>
        <w:t>4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FA43DB" w:rsidRPr="006A7713" w14:paraId="4BAA6A13" w14:textId="7777777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195" w14:textId="77777777"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0EFA0624" w14:textId="77777777"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28CA51B8" w14:textId="77777777"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3FC" w14:textId="77777777" w:rsidR="00FA43DB" w:rsidRPr="006A7713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финансирования,  рублей</w:t>
            </w:r>
            <w:proofErr w:type="gramEnd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3DB" w:rsidRPr="006A7713" w14:paraId="60AF1D55" w14:textId="7777777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43ABC" w14:textId="77777777"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E245A" w14:textId="77777777" w:rsidR="00FA43DB" w:rsidRPr="006A7713" w:rsidRDefault="00FA43DB" w:rsidP="008A5069">
            <w:pPr>
              <w:jc w:val="center"/>
            </w:pPr>
            <w:r w:rsidRPr="006A7713">
              <w:t>20</w:t>
            </w:r>
            <w:r w:rsidR="00701E66" w:rsidRPr="006A7713">
              <w:t>2</w:t>
            </w:r>
            <w:r w:rsidR="008A5069">
              <w:t>4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5534F" w14:textId="77777777" w:rsidR="00FA43DB" w:rsidRPr="006A7713" w:rsidRDefault="00FA43DB" w:rsidP="008A5069">
            <w:pPr>
              <w:jc w:val="center"/>
            </w:pPr>
            <w:r w:rsidRPr="006A7713">
              <w:t>20</w:t>
            </w:r>
            <w:r w:rsidR="006053D3" w:rsidRPr="006A7713">
              <w:t>2</w:t>
            </w:r>
            <w:r w:rsidR="008A5069">
              <w:t>5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9C387" w14:textId="77777777" w:rsidR="00FA43DB" w:rsidRPr="006A7713" w:rsidRDefault="00FA43DB" w:rsidP="008A5069">
            <w:pPr>
              <w:jc w:val="center"/>
            </w:pPr>
            <w:r w:rsidRPr="006A7713">
              <w:t>202</w:t>
            </w:r>
            <w:r w:rsidR="008A5069">
              <w:t>6</w:t>
            </w:r>
            <w:r w:rsidRPr="006A7713">
              <w:t xml:space="preserve"> год</w:t>
            </w:r>
          </w:p>
        </w:tc>
      </w:tr>
      <w:tr w:rsidR="00FA43DB" w:rsidRPr="006A7713" w14:paraId="7ADF5A29" w14:textId="7777777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97E" w14:textId="77777777" w:rsidR="00FA43DB" w:rsidRPr="008A5069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69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187B7B08" w14:textId="77777777" w:rsidR="00FA43DB" w:rsidRPr="008A5069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6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6BB" w14:textId="77777777" w:rsidR="00FA43DB" w:rsidRPr="008A5069" w:rsidRDefault="008A5069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339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FF3" w14:textId="77777777" w:rsidR="00FA43DB" w:rsidRPr="008A5069" w:rsidRDefault="008A5069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895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DA" w14:textId="77777777" w:rsidR="00FA43DB" w:rsidRPr="008A5069" w:rsidRDefault="008A5069" w:rsidP="00EF224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8112,75</w:t>
            </w:r>
          </w:p>
        </w:tc>
      </w:tr>
      <w:tr w:rsidR="00FA43DB" w:rsidRPr="006A7713" w14:paraId="7AE3AD73" w14:textId="7777777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658" w14:textId="77777777" w:rsidR="00FA43DB" w:rsidRPr="008A5069" w:rsidRDefault="00FA43DB" w:rsidP="008A50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A5069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D1F" w14:textId="77777777" w:rsidR="00FA43DB" w:rsidRPr="008A5069" w:rsidRDefault="008A5069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15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178" w14:textId="77777777" w:rsidR="00FA43DB" w:rsidRPr="008A5069" w:rsidRDefault="008A5069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397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EF3" w14:textId="77777777" w:rsidR="00FA43DB" w:rsidRDefault="008A5069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4331,75</w:t>
            </w:r>
          </w:p>
          <w:p w14:paraId="2A64DF9F" w14:textId="77777777" w:rsidR="008A5069" w:rsidRPr="008A5069" w:rsidRDefault="008A5069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21B0D" w14:textId="77777777"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48862" w14:textId="77777777"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0D617" w14:textId="77777777" w:rsidR="00FA4A11" w:rsidRPr="009A2EC7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14:paraId="4A221CED" w14:textId="77777777" w:rsidR="002B2E60" w:rsidRPr="009A2EC7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9A2EC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A2EC7">
        <w:rPr>
          <w:rFonts w:ascii="Times New Roman" w:hAnsi="Times New Roman" w:cs="Times New Roman"/>
          <w:b/>
          <w:sz w:val="24"/>
          <w:szCs w:val="24"/>
        </w:rPr>
        <w:t xml:space="preserve"> (или) конечных результатов муниципальной программы</w:t>
      </w:r>
    </w:p>
    <w:p w14:paraId="19BC9182" w14:textId="77777777" w:rsidR="002B2E60" w:rsidRPr="009A2EC7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226E0CB" w14:textId="77777777" w:rsidR="006A0AD8" w:rsidRPr="00F5422A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F5AD1" w:rsidRPr="00F5422A">
        <w:rPr>
          <w:rFonts w:ascii="Times New Roman" w:hAnsi="Times New Roman" w:cs="Times New Roman"/>
          <w:sz w:val="24"/>
          <w:szCs w:val="24"/>
        </w:rPr>
        <w:t>А</w:t>
      </w:r>
      <w:r w:rsidR="005D614E" w:rsidRPr="00F5422A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F5422A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F5422A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F5422A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14:paraId="588AD144" w14:textId="77777777" w:rsidR="006A0AD8" w:rsidRPr="00F5422A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5422A">
        <w:rPr>
          <w:rFonts w:ascii="Times New Roman" w:hAnsi="Times New Roman" w:cs="Times New Roman"/>
          <w:sz w:val="24"/>
          <w:szCs w:val="24"/>
        </w:rPr>
        <w:tab/>
      </w:r>
      <w:r w:rsidR="006A0AD8" w:rsidRPr="00F5422A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14:paraId="608B11EA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5422A">
        <w:rPr>
          <w:rFonts w:ascii="Times New Roman" w:hAnsi="Times New Roman" w:cs="Times New Roman"/>
          <w:sz w:val="24"/>
          <w:szCs w:val="24"/>
        </w:rPr>
        <w:tab/>
      </w:r>
      <w:r w:rsidR="006A0AD8" w:rsidRPr="00F5422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 от 21 декабря 1994 года № 69-ФЗ "О пожарной безопасности";</w:t>
      </w:r>
    </w:p>
    <w:p w14:paraId="523B33A5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14:paraId="44392186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14:paraId="5EC7F0B0" w14:textId="77777777" w:rsidR="00662009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9A2EC7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9A2EC7">
        <w:rPr>
          <w:rFonts w:ascii="Times New Roman" w:hAnsi="Times New Roman" w:cs="Times New Roman"/>
          <w:sz w:val="24"/>
          <w:szCs w:val="24"/>
        </w:rPr>
        <w:t>4-ФЗ "</w:t>
      </w:r>
      <w:r w:rsidR="00662009" w:rsidRPr="009A2EC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14:paraId="37697611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14:paraId="63E333C1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14:paraId="1E455B31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14:paraId="65C825BD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14:paraId="4A5CB3AD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6165E2E4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1CBE2603" w14:textId="77777777"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28 марта 1998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53-ФЗ «О военной обязанности и военной службе»;</w:t>
      </w:r>
    </w:p>
    <w:p w14:paraId="45C50B1E" w14:textId="77777777"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563FF" w:rsidRPr="009A2EC7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27 ноября 2006 года №719 «Об утверждении положения о воинском учете»;</w:t>
      </w:r>
    </w:p>
    <w:p w14:paraId="3348696C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9A2EC7">
        <w:rPr>
          <w:rFonts w:ascii="Times New Roman" w:hAnsi="Times New Roman" w:cs="Times New Roman"/>
          <w:sz w:val="24"/>
          <w:szCs w:val="24"/>
        </w:rPr>
        <w:t>,</w:t>
      </w:r>
    </w:p>
    <w:p w14:paraId="7C0120CF" w14:textId="77777777" w:rsidR="006A0AD8" w:rsidRPr="009A2EC7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14:paraId="52549777" w14:textId="77777777" w:rsidR="00CF215F" w:rsidRPr="009A2EC7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2438A39" w14:textId="77777777"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14:paraId="441A65F4" w14:textId="77777777" w:rsidR="00B0274F" w:rsidRPr="009A2EC7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9A2EC7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3C612CA" w14:textId="77777777"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0CB9E5C" w14:textId="77777777" w:rsidR="00B0274F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9A2EC7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9A2EC7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9A2EC7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9A2EC7">
        <w:rPr>
          <w:rFonts w:ascii="Times New Roman" w:hAnsi="Times New Roman" w:cs="Times New Roman"/>
          <w:sz w:val="24"/>
          <w:szCs w:val="24"/>
        </w:rPr>
        <w:t>:</w:t>
      </w:r>
    </w:p>
    <w:p w14:paraId="3E86F422" w14:textId="77777777" w:rsidR="00C10A9D" w:rsidRDefault="00C10A9D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A50857B" w14:textId="77777777" w:rsidR="001042D5" w:rsidRPr="00890B00" w:rsidRDefault="00C10A9D" w:rsidP="00312CA7">
      <w:pPr>
        <w:rPr>
          <w:sz w:val="22"/>
        </w:rPr>
      </w:pPr>
      <w:r>
        <w:tab/>
      </w:r>
      <w:r w:rsidR="001042D5">
        <w:tab/>
      </w:r>
      <w:r w:rsidR="001042D5">
        <w:tab/>
      </w:r>
      <w:r w:rsidR="008124C9">
        <w:tab/>
      </w:r>
      <w:r w:rsidR="008124C9">
        <w:tab/>
      </w:r>
      <w:r w:rsidR="008124C9">
        <w:tab/>
      </w:r>
      <w:r w:rsidR="008124C9">
        <w:tab/>
      </w:r>
      <w:r w:rsidR="008124C9">
        <w:tab/>
      </w:r>
      <w:r w:rsidR="008124C9">
        <w:tab/>
      </w:r>
      <w:r w:rsidR="00312CA7">
        <w:tab/>
      </w:r>
      <w:r w:rsidR="008124C9">
        <w:tab/>
      </w:r>
      <w:r w:rsidR="001042D5" w:rsidRPr="00890B00">
        <w:rPr>
          <w:sz w:val="22"/>
        </w:rPr>
        <w:t xml:space="preserve">Таблица </w:t>
      </w:r>
      <w:r w:rsidR="001F20D4" w:rsidRPr="00890B00">
        <w:rPr>
          <w:sz w:val="22"/>
        </w:rPr>
        <w:t>5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41"/>
        <w:gridCol w:w="1783"/>
        <w:gridCol w:w="761"/>
        <w:gridCol w:w="992"/>
        <w:gridCol w:w="993"/>
        <w:gridCol w:w="992"/>
        <w:gridCol w:w="992"/>
        <w:gridCol w:w="992"/>
        <w:gridCol w:w="973"/>
        <w:gridCol w:w="835"/>
      </w:tblGrid>
      <w:tr w:rsidR="001042D5" w:rsidRPr="00CE20DC" w14:paraId="7911086A" w14:textId="77777777" w:rsidTr="00F27EA0">
        <w:trPr>
          <w:trHeight w:val="510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A450" w14:textId="77777777" w:rsidR="001042D5" w:rsidRPr="00CE20DC" w:rsidRDefault="001042D5" w:rsidP="00DB4844">
            <w:pPr>
              <w:jc w:val="center"/>
              <w:rPr>
                <w:bCs/>
                <w:color w:val="00B050"/>
              </w:rPr>
            </w:pPr>
            <w:r w:rsidRPr="00CE20DC">
              <w:rPr>
                <w:bCs/>
                <w:color w:val="00B050"/>
              </w:rPr>
              <w:t xml:space="preserve">Сведения о показателях (индикаторах) муниципальной программы, </w:t>
            </w:r>
          </w:p>
          <w:p w14:paraId="323568BB" w14:textId="77777777" w:rsidR="001042D5" w:rsidRPr="00CE20DC" w:rsidRDefault="001042D5" w:rsidP="00DB4844">
            <w:pPr>
              <w:jc w:val="center"/>
              <w:rPr>
                <w:bCs/>
                <w:color w:val="00B050"/>
              </w:rPr>
            </w:pPr>
            <w:r w:rsidRPr="00CE20DC">
              <w:rPr>
                <w:bCs/>
                <w:color w:val="00B050"/>
              </w:rPr>
              <w:t>показателях (индикаторах) основных мероприятий и их значениях</w:t>
            </w:r>
          </w:p>
          <w:p w14:paraId="45FF9557" w14:textId="77777777" w:rsidR="001042D5" w:rsidRPr="00CE20DC" w:rsidRDefault="001042D5" w:rsidP="00DB4844">
            <w:pPr>
              <w:jc w:val="center"/>
              <w:rPr>
                <w:bCs/>
                <w:color w:val="00B050"/>
              </w:rPr>
            </w:pPr>
          </w:p>
        </w:tc>
      </w:tr>
      <w:tr w:rsidR="001042D5" w:rsidRPr="00CE20DC" w14:paraId="6954F4C9" w14:textId="77777777" w:rsidTr="00C70428">
        <w:trPr>
          <w:trHeight w:val="86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43C" w14:textId="77777777" w:rsidR="001042D5" w:rsidRPr="00CE20DC" w:rsidRDefault="001042D5" w:rsidP="00DB4844">
            <w:pPr>
              <w:jc w:val="center"/>
              <w:rPr>
                <w:color w:val="00B050"/>
              </w:rPr>
            </w:pPr>
            <w:r w:rsidRPr="00CE20DC">
              <w:rPr>
                <w:color w:val="00B050"/>
              </w:rPr>
              <w:t>№ 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0A9" w14:textId="77777777" w:rsidR="001042D5" w:rsidRPr="00CE20DC" w:rsidRDefault="001042D5" w:rsidP="00DB4844">
            <w:pPr>
              <w:jc w:val="center"/>
              <w:rPr>
                <w:color w:val="00B050"/>
              </w:rPr>
            </w:pPr>
            <w:r w:rsidRPr="00CE20DC">
              <w:rPr>
                <w:color w:val="00B050"/>
              </w:rPr>
              <w:t>Наименование показателя (индикатор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DC72" w14:textId="77777777" w:rsidR="001042D5" w:rsidRPr="00CE20DC" w:rsidRDefault="001042D5" w:rsidP="00DB4844">
            <w:pPr>
              <w:jc w:val="center"/>
              <w:rPr>
                <w:color w:val="00B050"/>
              </w:rPr>
            </w:pPr>
            <w:r w:rsidRPr="00CE20DC">
              <w:rPr>
                <w:color w:val="00B050"/>
                <w:sz w:val="22"/>
              </w:rPr>
              <w:t>Единица измерения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E38" w14:textId="77777777" w:rsidR="001042D5" w:rsidRPr="00CE20DC" w:rsidRDefault="00C70428" w:rsidP="00C70428">
            <w:pPr>
              <w:ind w:right="-1524"/>
              <w:rPr>
                <w:color w:val="00B050"/>
              </w:rPr>
            </w:pPr>
            <w:r>
              <w:rPr>
                <w:color w:val="00B050"/>
              </w:rPr>
              <w:t xml:space="preserve">                </w:t>
            </w:r>
            <w:r w:rsidR="001042D5" w:rsidRPr="00CE20DC">
              <w:rPr>
                <w:color w:val="00B050"/>
              </w:rPr>
              <w:t>Целевые значения показателей (индикаторов)</w:t>
            </w:r>
          </w:p>
        </w:tc>
      </w:tr>
      <w:tr w:rsidR="001042D5" w:rsidRPr="00CE20DC" w14:paraId="2CC63ECE" w14:textId="77777777" w:rsidTr="00F27EA0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6EE" w14:textId="77777777" w:rsidR="001042D5" w:rsidRPr="00CE20DC" w:rsidRDefault="001042D5" w:rsidP="00DB484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896" w14:textId="77777777" w:rsidR="001042D5" w:rsidRPr="00CE20DC" w:rsidRDefault="001042D5" w:rsidP="00DB4844">
            <w:pPr>
              <w:rPr>
                <w:color w:val="00B05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13B5" w14:textId="77777777" w:rsidR="001042D5" w:rsidRPr="00CE20DC" w:rsidRDefault="001042D5" w:rsidP="00DB4844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234" w14:textId="77777777" w:rsidR="001042D5" w:rsidRPr="00F27EA0" w:rsidRDefault="001042D5" w:rsidP="00F27EA0">
            <w:pPr>
              <w:jc w:val="center"/>
              <w:rPr>
                <w:color w:val="00B050"/>
                <w:sz w:val="18"/>
                <w:szCs w:val="20"/>
              </w:rPr>
            </w:pPr>
            <w:r w:rsidRPr="00F27EA0">
              <w:rPr>
                <w:color w:val="00B050"/>
                <w:sz w:val="18"/>
                <w:szCs w:val="20"/>
              </w:rPr>
              <w:t>20</w:t>
            </w:r>
            <w:r w:rsidR="00F27EA0" w:rsidRPr="00F27EA0">
              <w:rPr>
                <w:color w:val="00B050"/>
                <w:sz w:val="18"/>
                <w:szCs w:val="20"/>
              </w:rPr>
              <w:t>20</w:t>
            </w:r>
            <w:r w:rsidRPr="00F27EA0">
              <w:rPr>
                <w:color w:val="00B050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A7F" w14:textId="77777777" w:rsidR="001042D5" w:rsidRPr="00F27EA0" w:rsidRDefault="001042D5" w:rsidP="00F27EA0">
            <w:pPr>
              <w:rPr>
                <w:color w:val="00B050"/>
                <w:sz w:val="18"/>
                <w:szCs w:val="20"/>
              </w:rPr>
            </w:pPr>
            <w:r w:rsidRPr="00F27EA0">
              <w:rPr>
                <w:color w:val="00B050"/>
                <w:sz w:val="18"/>
                <w:szCs w:val="20"/>
              </w:rPr>
              <w:t>20</w:t>
            </w:r>
            <w:r w:rsidR="00F27EA0" w:rsidRPr="00F27EA0">
              <w:rPr>
                <w:color w:val="00B050"/>
                <w:sz w:val="18"/>
                <w:szCs w:val="20"/>
              </w:rPr>
              <w:t>21</w:t>
            </w:r>
            <w:r w:rsidRPr="00F27EA0">
              <w:rPr>
                <w:color w:val="00B050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087" w14:textId="77777777" w:rsidR="001042D5" w:rsidRPr="00F27EA0" w:rsidRDefault="001042D5" w:rsidP="00F27EA0">
            <w:pPr>
              <w:jc w:val="center"/>
              <w:rPr>
                <w:color w:val="00B050"/>
                <w:sz w:val="18"/>
                <w:szCs w:val="20"/>
              </w:rPr>
            </w:pPr>
            <w:r w:rsidRPr="00F27EA0">
              <w:rPr>
                <w:color w:val="00B050"/>
                <w:sz w:val="18"/>
                <w:szCs w:val="20"/>
              </w:rPr>
              <w:t>20</w:t>
            </w:r>
            <w:r w:rsidR="00F27EA0" w:rsidRPr="00F27EA0">
              <w:rPr>
                <w:color w:val="00B050"/>
                <w:sz w:val="18"/>
                <w:szCs w:val="20"/>
              </w:rPr>
              <w:t>22</w:t>
            </w:r>
            <w:r w:rsidRPr="00F27EA0">
              <w:rPr>
                <w:color w:val="00B050"/>
                <w:sz w:val="18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E39" w14:textId="77777777" w:rsidR="001042D5" w:rsidRPr="00CE20DC" w:rsidRDefault="001042D5" w:rsidP="00F27EA0">
            <w:pPr>
              <w:jc w:val="center"/>
              <w:rPr>
                <w:color w:val="00B050"/>
                <w:sz w:val="20"/>
                <w:szCs w:val="20"/>
              </w:rPr>
            </w:pPr>
            <w:r w:rsidRPr="00CE20DC">
              <w:rPr>
                <w:color w:val="00B050"/>
                <w:sz w:val="20"/>
                <w:szCs w:val="20"/>
              </w:rPr>
              <w:t>20</w:t>
            </w:r>
            <w:r w:rsidR="00F27EA0">
              <w:rPr>
                <w:color w:val="00B050"/>
                <w:sz w:val="20"/>
                <w:szCs w:val="20"/>
              </w:rPr>
              <w:t>23</w:t>
            </w:r>
            <w:r w:rsidRPr="00CE20DC">
              <w:rPr>
                <w:color w:val="00B05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681" w14:textId="77777777" w:rsidR="001042D5" w:rsidRPr="00CE20DC" w:rsidRDefault="001042D5" w:rsidP="00F27EA0">
            <w:pPr>
              <w:jc w:val="center"/>
              <w:rPr>
                <w:color w:val="00B050"/>
                <w:sz w:val="20"/>
                <w:szCs w:val="20"/>
              </w:rPr>
            </w:pPr>
            <w:r w:rsidRPr="00CE20DC">
              <w:rPr>
                <w:color w:val="00B050"/>
                <w:sz w:val="20"/>
                <w:szCs w:val="20"/>
              </w:rPr>
              <w:t>20</w:t>
            </w:r>
            <w:r w:rsidR="00F27EA0">
              <w:rPr>
                <w:color w:val="00B050"/>
                <w:sz w:val="20"/>
                <w:szCs w:val="20"/>
              </w:rPr>
              <w:t>24</w:t>
            </w:r>
            <w:r w:rsidRPr="00CE20DC">
              <w:rPr>
                <w:color w:val="00B050"/>
                <w:sz w:val="20"/>
                <w:szCs w:val="20"/>
              </w:rPr>
              <w:t xml:space="preserve"> год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CBC" w14:textId="77777777" w:rsidR="001042D5" w:rsidRPr="00CE20DC" w:rsidRDefault="001042D5" w:rsidP="00F27EA0">
            <w:pPr>
              <w:jc w:val="center"/>
              <w:rPr>
                <w:color w:val="00B050"/>
                <w:sz w:val="20"/>
                <w:szCs w:val="20"/>
              </w:rPr>
            </w:pPr>
            <w:r w:rsidRPr="00CE20DC">
              <w:rPr>
                <w:color w:val="00B050"/>
                <w:sz w:val="20"/>
                <w:szCs w:val="20"/>
              </w:rPr>
              <w:t>20</w:t>
            </w:r>
            <w:r w:rsidR="00F27EA0">
              <w:rPr>
                <w:color w:val="00B050"/>
                <w:sz w:val="20"/>
                <w:szCs w:val="20"/>
              </w:rPr>
              <w:t>25</w:t>
            </w:r>
            <w:r w:rsidRPr="00CE20DC">
              <w:rPr>
                <w:color w:val="00B050"/>
                <w:sz w:val="20"/>
                <w:szCs w:val="20"/>
              </w:rPr>
              <w:t xml:space="preserve">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B63" w14:textId="77777777" w:rsidR="001042D5" w:rsidRPr="00CE20DC" w:rsidRDefault="001042D5" w:rsidP="00F27EA0">
            <w:pPr>
              <w:jc w:val="center"/>
              <w:rPr>
                <w:color w:val="00B050"/>
                <w:sz w:val="20"/>
                <w:szCs w:val="20"/>
              </w:rPr>
            </w:pPr>
            <w:r w:rsidRPr="00CE20DC">
              <w:rPr>
                <w:color w:val="00B050"/>
                <w:sz w:val="20"/>
                <w:szCs w:val="20"/>
              </w:rPr>
              <w:t>20</w:t>
            </w:r>
            <w:r w:rsidR="00F27EA0">
              <w:rPr>
                <w:color w:val="00B050"/>
                <w:sz w:val="20"/>
                <w:szCs w:val="20"/>
              </w:rPr>
              <w:t>26</w:t>
            </w:r>
            <w:r w:rsidRPr="00CE20DC">
              <w:rPr>
                <w:color w:val="00B050"/>
                <w:sz w:val="20"/>
                <w:szCs w:val="20"/>
              </w:rPr>
              <w:t xml:space="preserve"> год</w:t>
            </w:r>
          </w:p>
        </w:tc>
      </w:tr>
      <w:tr w:rsidR="001042D5" w:rsidRPr="00CE20DC" w14:paraId="76F800D6" w14:textId="77777777" w:rsidTr="00F27EA0">
        <w:trPr>
          <w:trHeight w:val="4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3682" w14:textId="77777777" w:rsidR="001042D5" w:rsidRPr="00CE20DC" w:rsidRDefault="001042D5" w:rsidP="00DB484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29E" w14:textId="77777777" w:rsidR="001042D5" w:rsidRPr="00CE20DC" w:rsidRDefault="001042D5" w:rsidP="00DB4844">
            <w:pPr>
              <w:rPr>
                <w:color w:val="00B05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5A1" w14:textId="77777777" w:rsidR="001042D5" w:rsidRPr="00CE20DC" w:rsidRDefault="001042D5" w:rsidP="00DB4844">
            <w:pPr>
              <w:rPr>
                <w:color w:val="00B05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6E2" w14:textId="77777777" w:rsidR="001042D5" w:rsidRPr="00F27EA0" w:rsidRDefault="001042D5" w:rsidP="00DB4844">
            <w:pPr>
              <w:jc w:val="center"/>
              <w:rPr>
                <w:color w:val="00B050"/>
                <w:sz w:val="18"/>
              </w:rPr>
            </w:pPr>
            <w:r w:rsidRPr="00F27EA0">
              <w:rPr>
                <w:color w:val="00B050"/>
                <w:sz w:val="18"/>
              </w:rPr>
              <w:t>(факт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B7" w14:textId="77777777" w:rsidR="001042D5" w:rsidRPr="00F27EA0" w:rsidRDefault="001042D5" w:rsidP="00DB4844">
            <w:pPr>
              <w:rPr>
                <w:color w:val="00B050"/>
                <w:sz w:val="18"/>
              </w:rPr>
            </w:pPr>
            <w:r w:rsidRPr="00F27EA0">
              <w:rPr>
                <w:color w:val="00B050"/>
                <w:sz w:val="18"/>
              </w:rPr>
              <w:t>(фак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15C" w14:textId="77777777" w:rsidR="001042D5" w:rsidRPr="00F27EA0" w:rsidRDefault="001042D5" w:rsidP="00DB4844">
            <w:pPr>
              <w:jc w:val="center"/>
              <w:rPr>
                <w:color w:val="00B050"/>
                <w:sz w:val="18"/>
              </w:rPr>
            </w:pPr>
            <w:r w:rsidRPr="00F27EA0">
              <w:rPr>
                <w:color w:val="00B050"/>
                <w:sz w:val="18"/>
              </w:rPr>
              <w:t>(факт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3099" w14:textId="77777777" w:rsidR="001042D5" w:rsidRPr="00CE20DC" w:rsidRDefault="001042D5" w:rsidP="00DB484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FD1" w14:textId="77777777" w:rsidR="001042D5" w:rsidRPr="00CE20DC" w:rsidRDefault="001042D5" w:rsidP="00DB484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4A4" w14:textId="77777777" w:rsidR="001042D5" w:rsidRPr="00CE20DC" w:rsidRDefault="001042D5" w:rsidP="00DB484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811C" w14:textId="77777777" w:rsidR="001042D5" w:rsidRPr="00CE20DC" w:rsidRDefault="001042D5" w:rsidP="00DB4844">
            <w:pPr>
              <w:rPr>
                <w:color w:val="00B050"/>
              </w:rPr>
            </w:pPr>
          </w:p>
        </w:tc>
      </w:tr>
      <w:tr w:rsidR="001042D5" w:rsidRPr="00CE20DC" w14:paraId="16B80095" w14:textId="77777777" w:rsidTr="00F27EA0">
        <w:trPr>
          <w:trHeight w:val="574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0B7" w14:textId="77777777" w:rsidR="00F00FE6" w:rsidRDefault="001042D5" w:rsidP="00D63AAE">
            <w:pPr>
              <w:jc w:val="both"/>
              <w:rPr>
                <w:color w:val="00B050"/>
              </w:rPr>
            </w:pPr>
            <w:r w:rsidRPr="00CE20DC">
              <w:rPr>
                <w:color w:val="00B050"/>
              </w:rPr>
              <w:t xml:space="preserve">Цель муниципальной программы: </w:t>
            </w:r>
          </w:p>
          <w:p w14:paraId="29392068" w14:textId="77777777" w:rsidR="00F00FE6" w:rsidRDefault="00C70428" w:rsidP="00D63AAE">
            <w:pPr>
              <w:jc w:val="both"/>
            </w:pPr>
            <w:r>
              <w:t>-</w:t>
            </w:r>
            <w:r w:rsidR="001042D5" w:rsidRPr="009A2EC7">
              <w:t>разработка и осуществление мер по обеспечению комплексного социально-экономического развития Жирятинского сельского поселения, последовательного повышения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</w:t>
            </w:r>
            <w:r w:rsidR="00D63AAE">
              <w:t xml:space="preserve">; </w:t>
            </w:r>
          </w:p>
          <w:p w14:paraId="0F9D0AE7" w14:textId="77777777" w:rsidR="001042D5" w:rsidRPr="00CE20DC" w:rsidRDefault="00C70428" w:rsidP="00C70428">
            <w:pPr>
              <w:jc w:val="both"/>
              <w:rPr>
                <w:color w:val="00B050"/>
              </w:rPr>
            </w:pPr>
            <w:r>
              <w:t>-</w:t>
            </w:r>
            <w:r w:rsidR="00D63AAE" w:rsidRPr="001042D5">
              <w:t xml:space="preserve">обеспечение долгосрочной сбалансированности и устойчивости бюджета </w:t>
            </w:r>
            <w:r w:rsidR="00D63AAE">
              <w:t>сельского поселения</w:t>
            </w:r>
            <w:r w:rsidR="00D63AAE" w:rsidRPr="001042D5">
              <w:t xml:space="preserve">; создание условий </w:t>
            </w:r>
            <w:r w:rsidR="00D63AAE" w:rsidRPr="00D63AAE">
              <w:t>для оптимизации и повышения эффективности расходов бюджета сельского поселения,</w:t>
            </w:r>
            <w:r w:rsidR="00D63AAE">
              <w:t xml:space="preserve"> </w:t>
            </w:r>
            <w:r w:rsidR="00D63AAE" w:rsidRPr="00D63AAE">
              <w:t>создание условий для эффективного выполнения полномочий органов местного самоуправления</w:t>
            </w:r>
            <w:r w:rsidR="000A7111">
              <w:t>.</w:t>
            </w:r>
          </w:p>
        </w:tc>
      </w:tr>
      <w:tr w:rsidR="001042D5" w:rsidRPr="00CE20DC" w14:paraId="1AA20843" w14:textId="77777777" w:rsidTr="00F27EA0">
        <w:trPr>
          <w:trHeight w:val="420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49A" w14:textId="77777777" w:rsidR="00C10A9D" w:rsidRDefault="001042D5" w:rsidP="00D63AAE">
            <w:pPr>
              <w:rPr>
                <w:color w:val="00B050"/>
              </w:rPr>
            </w:pPr>
            <w:r w:rsidRPr="00CE20DC">
              <w:rPr>
                <w:color w:val="00B050"/>
              </w:rPr>
              <w:t xml:space="preserve">Задача № 1 муниципальной программы: </w:t>
            </w:r>
          </w:p>
          <w:p w14:paraId="5CB804EE" w14:textId="77777777" w:rsidR="001042D5" w:rsidRPr="00CE20DC" w:rsidRDefault="00D63AAE" w:rsidP="00CB709D">
            <w:pPr>
              <w:rPr>
                <w:color w:val="00B050"/>
              </w:rPr>
            </w:pPr>
            <w:r w:rsidRPr="00D63AAE">
              <w:t xml:space="preserve">создание условий для эффективного исполнения полномочий по решению вопросов местного значения </w:t>
            </w:r>
            <w:r>
              <w:t>сельского поселения</w:t>
            </w:r>
          </w:p>
        </w:tc>
      </w:tr>
      <w:tr w:rsidR="005D667C" w:rsidRPr="00CE20DC" w14:paraId="0D5D32DC" w14:textId="77777777" w:rsidTr="000A7111">
        <w:trPr>
          <w:trHeight w:val="4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819" w14:textId="77777777" w:rsidR="005D667C" w:rsidRPr="00CE20DC" w:rsidRDefault="00BD21A6" w:rsidP="00CB709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750B" w14:textId="77777777" w:rsidR="005D667C" w:rsidRPr="00D63AAE" w:rsidRDefault="005D667C" w:rsidP="000A711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63AAE">
              <w:rPr>
                <w:sz w:val="22"/>
              </w:rPr>
              <w:t xml:space="preserve">финансовое обеспечение </w:t>
            </w:r>
            <w:r>
              <w:rPr>
                <w:sz w:val="22"/>
              </w:rPr>
              <w:t>для с</w:t>
            </w:r>
            <w:r w:rsidRPr="005D667C">
              <w:rPr>
                <w:sz w:val="22"/>
              </w:rPr>
              <w:t>оздани</w:t>
            </w:r>
            <w:r>
              <w:rPr>
                <w:sz w:val="22"/>
              </w:rPr>
              <w:t>я</w:t>
            </w:r>
            <w:r w:rsidRPr="005D667C">
              <w:rPr>
                <w:sz w:val="22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84B" w14:textId="77777777" w:rsidR="005D667C" w:rsidRPr="00F00FE6" w:rsidRDefault="005D667C" w:rsidP="00DB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3227" w14:textId="77777777" w:rsidR="005D667C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9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B5E" w14:textId="77777777" w:rsidR="005D667C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8BE" w14:textId="77777777" w:rsidR="005D667C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0F36" w14:textId="77777777" w:rsidR="005D667C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1AE" w14:textId="77777777" w:rsidR="005D667C" w:rsidRPr="00F00FE6" w:rsidRDefault="005D667C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BBD0" w14:textId="77777777" w:rsidR="005D667C" w:rsidRPr="00F00FE6" w:rsidRDefault="005D667C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FEF8" w14:textId="77777777" w:rsidR="005D667C" w:rsidRPr="00F00FE6" w:rsidRDefault="005D667C" w:rsidP="00DB4844">
            <w:pPr>
              <w:jc w:val="center"/>
              <w:rPr>
                <w:color w:val="00B050"/>
                <w:sz w:val="20"/>
                <w:szCs w:val="28"/>
              </w:rPr>
            </w:pPr>
            <w:r>
              <w:rPr>
                <w:color w:val="00B050"/>
                <w:sz w:val="20"/>
                <w:szCs w:val="28"/>
              </w:rPr>
              <w:t>100</w:t>
            </w:r>
          </w:p>
        </w:tc>
      </w:tr>
      <w:tr w:rsidR="001042D5" w:rsidRPr="00CE20DC" w14:paraId="6D6F7A2C" w14:textId="77777777" w:rsidTr="00F27EA0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F54" w14:textId="77777777" w:rsidR="001042D5" w:rsidRPr="00CE20DC" w:rsidRDefault="00CB709D" w:rsidP="00CB709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633" w14:textId="77777777" w:rsidR="001042D5" w:rsidRPr="00F00FE6" w:rsidRDefault="00F00FE6" w:rsidP="00DB4844">
            <w:r w:rsidRPr="00F00FE6">
              <w:rPr>
                <w:sz w:val="22"/>
              </w:rPr>
              <w:t>доля реализованных до конца текущего финансового года инициативных проектов, предусмотренных соглаш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E6D1" w14:textId="77777777" w:rsidR="001042D5" w:rsidRPr="00F00FE6" w:rsidRDefault="00F00FE6" w:rsidP="00DB4844">
            <w:pPr>
              <w:jc w:val="center"/>
              <w:rPr>
                <w:sz w:val="20"/>
              </w:rPr>
            </w:pPr>
            <w:r w:rsidRPr="00F00FE6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9B62B" w14:textId="77777777" w:rsidR="001042D5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6C16" w14:textId="77777777" w:rsidR="001042D5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4104" w14:textId="77777777" w:rsidR="001042D5" w:rsidRPr="00F00FE6" w:rsidRDefault="008124C9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2B2" w14:textId="77777777" w:rsidR="001042D5" w:rsidRPr="00F00FE6" w:rsidRDefault="008124C9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7200" w14:textId="77777777" w:rsidR="001042D5" w:rsidRPr="00F00FE6" w:rsidRDefault="00F00FE6" w:rsidP="00DB4844">
            <w:pPr>
              <w:jc w:val="center"/>
              <w:rPr>
                <w:sz w:val="20"/>
                <w:szCs w:val="28"/>
              </w:rPr>
            </w:pPr>
            <w:r w:rsidRPr="00F00FE6">
              <w:rPr>
                <w:sz w:val="20"/>
                <w:szCs w:val="2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3F3" w14:textId="77777777" w:rsidR="001042D5" w:rsidRPr="00F00FE6" w:rsidRDefault="008124C9" w:rsidP="00DB4844">
            <w:pPr>
              <w:jc w:val="center"/>
              <w:rPr>
                <w:color w:val="00B050"/>
                <w:sz w:val="20"/>
                <w:szCs w:val="28"/>
              </w:rPr>
            </w:pPr>
            <w:r>
              <w:rPr>
                <w:color w:val="00B050"/>
                <w:sz w:val="20"/>
                <w:szCs w:val="28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4F8" w14:textId="77777777" w:rsidR="001042D5" w:rsidRPr="00F00FE6" w:rsidRDefault="008124C9" w:rsidP="00DB4844">
            <w:pPr>
              <w:jc w:val="center"/>
              <w:rPr>
                <w:color w:val="00B050"/>
                <w:sz w:val="20"/>
                <w:szCs w:val="28"/>
              </w:rPr>
            </w:pPr>
            <w:r>
              <w:rPr>
                <w:color w:val="00B050"/>
                <w:sz w:val="20"/>
                <w:szCs w:val="28"/>
              </w:rPr>
              <w:t>х</w:t>
            </w:r>
          </w:p>
        </w:tc>
      </w:tr>
      <w:tr w:rsidR="00480547" w:rsidRPr="00CE20DC" w14:paraId="10146C2C" w14:textId="77777777" w:rsidTr="00F27EA0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264" w14:textId="77777777" w:rsidR="00480547" w:rsidRDefault="00CB709D" w:rsidP="00CB709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12A3" w14:textId="77777777" w:rsidR="00480547" w:rsidRDefault="001A3473" w:rsidP="000A7111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480547" w:rsidRPr="00480547">
              <w:rPr>
                <w:sz w:val="22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0747B7CF" w14:textId="77777777" w:rsidR="008124C9" w:rsidRPr="00D2281D" w:rsidRDefault="008124C9" w:rsidP="000A7111">
            <w:pPr>
              <w:rPr>
                <w:sz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357" w14:textId="77777777" w:rsidR="00480547" w:rsidRDefault="001A3473" w:rsidP="00DB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FA1B7" w14:textId="77777777" w:rsidR="0048054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1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C8B" w14:textId="77777777" w:rsidR="0048054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19C7" w14:textId="77777777" w:rsidR="0048054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B37F" w14:textId="77777777" w:rsidR="0048054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E8F" w14:textId="77777777" w:rsidR="00480547" w:rsidRPr="001F20D4" w:rsidRDefault="008C4DD7" w:rsidP="00DB4844">
            <w:pPr>
              <w:jc w:val="center"/>
              <w:rPr>
                <w:sz w:val="20"/>
                <w:szCs w:val="28"/>
              </w:rPr>
            </w:pPr>
            <w:r w:rsidRPr="001F20D4">
              <w:rPr>
                <w:sz w:val="20"/>
                <w:szCs w:val="28"/>
              </w:rPr>
              <w:t>3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0279" w14:textId="77777777" w:rsidR="00480547" w:rsidRPr="001F20D4" w:rsidRDefault="008C4DD7" w:rsidP="00DB4844">
            <w:pPr>
              <w:jc w:val="center"/>
              <w:rPr>
                <w:sz w:val="20"/>
                <w:szCs w:val="28"/>
              </w:rPr>
            </w:pPr>
            <w:r w:rsidRPr="001F20D4">
              <w:rPr>
                <w:sz w:val="20"/>
                <w:szCs w:val="28"/>
              </w:rPr>
              <w:t>3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8C6F" w14:textId="77777777" w:rsidR="00480547" w:rsidRPr="001F20D4" w:rsidRDefault="008C4DD7" w:rsidP="00DB4844">
            <w:pPr>
              <w:jc w:val="center"/>
              <w:rPr>
                <w:sz w:val="20"/>
                <w:szCs w:val="28"/>
              </w:rPr>
            </w:pPr>
            <w:r w:rsidRPr="001F20D4">
              <w:rPr>
                <w:sz w:val="20"/>
                <w:szCs w:val="28"/>
              </w:rPr>
              <w:t>36,00</w:t>
            </w:r>
          </w:p>
        </w:tc>
      </w:tr>
      <w:tr w:rsidR="008C4DD7" w:rsidRPr="00CE20DC" w14:paraId="73BE9F21" w14:textId="77777777" w:rsidTr="008C4DD7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9265" w14:textId="77777777" w:rsidR="008C4DD7" w:rsidRDefault="008C4DD7" w:rsidP="00CB709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38A9" w14:textId="77777777" w:rsidR="008C4DD7" w:rsidRPr="00D2281D" w:rsidRDefault="008C4DD7" w:rsidP="00DB4844">
            <w:pPr>
              <w:rPr>
                <w:sz w:val="22"/>
              </w:rPr>
            </w:pPr>
            <w:r w:rsidRPr="00D2281D">
              <w:rPr>
                <w:sz w:val="22"/>
              </w:rPr>
              <w:t>р</w:t>
            </w:r>
            <w:r>
              <w:rPr>
                <w:sz w:val="22"/>
              </w:rPr>
              <w:t xml:space="preserve">еализация запланированных </w:t>
            </w:r>
            <w:r w:rsidRPr="00D2281D">
              <w:rPr>
                <w:sz w:val="22"/>
              </w:rPr>
              <w:t xml:space="preserve">мероприятий муниципальной  </w:t>
            </w:r>
            <w:r w:rsidRPr="00D2281D">
              <w:rPr>
                <w:sz w:val="22"/>
              </w:rPr>
              <w:br/>
              <w:t>программы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6A90" w14:textId="77777777" w:rsidR="008C4DD7" w:rsidRDefault="008C4DD7" w:rsidP="00DB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9CE82" w14:textId="77777777" w:rsidR="008C4DD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5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33E8" w14:textId="77777777" w:rsidR="008C4DD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D96" w14:textId="77777777" w:rsidR="008C4DD7" w:rsidRPr="00F00FE6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B953" w14:textId="77777777" w:rsidR="008C4DD7" w:rsidRPr="005F37E0" w:rsidRDefault="005F37E0" w:rsidP="00DB4844">
            <w:pPr>
              <w:jc w:val="center"/>
              <w:rPr>
                <w:color w:val="FF0000"/>
                <w:sz w:val="20"/>
                <w:szCs w:val="28"/>
              </w:rPr>
            </w:pPr>
            <w:r>
              <w:rPr>
                <w:sz w:val="20"/>
                <w:szCs w:val="28"/>
              </w:rPr>
              <w:t>не менее 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52DB" w14:textId="77777777" w:rsidR="008C4DD7" w:rsidRDefault="008C4DD7" w:rsidP="00DB48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менее 9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941E" w14:textId="77777777" w:rsidR="008C4DD7" w:rsidRPr="008C4DD7" w:rsidRDefault="008C4DD7" w:rsidP="008C4DD7">
            <w:pPr>
              <w:jc w:val="center"/>
              <w:rPr>
                <w:sz w:val="20"/>
                <w:szCs w:val="28"/>
              </w:rPr>
            </w:pPr>
            <w:r w:rsidRPr="0001450B">
              <w:rPr>
                <w:sz w:val="20"/>
                <w:szCs w:val="28"/>
              </w:rPr>
              <w:t>не менее 9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6B5" w14:textId="77777777" w:rsidR="008C4DD7" w:rsidRPr="008C4DD7" w:rsidRDefault="008C4DD7" w:rsidP="008C4DD7">
            <w:pPr>
              <w:jc w:val="center"/>
              <w:rPr>
                <w:sz w:val="20"/>
                <w:szCs w:val="28"/>
              </w:rPr>
            </w:pPr>
            <w:r w:rsidRPr="0001450B">
              <w:rPr>
                <w:sz w:val="20"/>
                <w:szCs w:val="28"/>
              </w:rPr>
              <w:t>не менее 95,00</w:t>
            </w:r>
          </w:p>
        </w:tc>
      </w:tr>
      <w:tr w:rsidR="00482BB0" w:rsidRPr="00CE20DC" w14:paraId="522A73E4" w14:textId="77777777" w:rsidTr="00890B00">
        <w:trPr>
          <w:trHeight w:val="998"/>
        </w:trPr>
        <w:tc>
          <w:tcPr>
            <w:tcW w:w="98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A9B9" w14:textId="77777777" w:rsidR="00482BB0" w:rsidRDefault="00482BB0" w:rsidP="00482BB0">
            <w:pPr>
              <w:rPr>
                <w:color w:val="00B050"/>
              </w:rPr>
            </w:pPr>
            <w:r w:rsidRPr="00CE20DC">
              <w:rPr>
                <w:color w:val="00B050"/>
              </w:rPr>
              <w:t xml:space="preserve">Задача № </w:t>
            </w:r>
            <w:r>
              <w:rPr>
                <w:color w:val="00B050"/>
              </w:rPr>
              <w:t>2</w:t>
            </w:r>
            <w:r w:rsidRPr="00CE20DC">
              <w:rPr>
                <w:color w:val="00B050"/>
              </w:rPr>
              <w:t xml:space="preserve"> муниципальной программы: </w:t>
            </w:r>
          </w:p>
          <w:p w14:paraId="55DB1E69" w14:textId="77777777" w:rsidR="00482BB0" w:rsidRDefault="00482BB0" w:rsidP="00482BB0">
            <w:pPr>
              <w:jc w:val="center"/>
              <w:rPr>
                <w:color w:val="00B050"/>
                <w:sz w:val="20"/>
                <w:szCs w:val="28"/>
              </w:rPr>
            </w:pPr>
            <w:r w:rsidRPr="00D63AAE">
              <w:t xml:space="preserve">осуществление отдельных государственных полномочий, переданных органам местного самоуправления </w:t>
            </w:r>
            <w:r>
              <w:t>сельского поселения</w:t>
            </w:r>
            <w:r w:rsidRPr="00D63AAE">
              <w:t xml:space="preserve"> федеральными законами и законами Брянской области.</w:t>
            </w:r>
          </w:p>
        </w:tc>
      </w:tr>
      <w:tr w:rsidR="00CB709D" w:rsidRPr="00CE20DC" w14:paraId="4ED16482" w14:textId="77777777" w:rsidTr="00F27EA0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D230" w14:textId="77777777" w:rsidR="00CB709D" w:rsidRPr="00CE20DC" w:rsidRDefault="00BD21A6" w:rsidP="008B71A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58B" w14:textId="77777777" w:rsidR="00CB709D" w:rsidRPr="00D63AAE" w:rsidRDefault="00CB709D" w:rsidP="008B71AF">
            <w:r w:rsidRPr="00D63AAE">
              <w:rPr>
                <w:sz w:val="22"/>
              </w:rPr>
              <w:t xml:space="preserve">финансовое обеспечение </w:t>
            </w:r>
            <w:proofErr w:type="gramStart"/>
            <w:r w:rsidRPr="00D63AAE">
              <w:rPr>
                <w:sz w:val="22"/>
              </w:rPr>
              <w:t>переданных  муниципальному</w:t>
            </w:r>
            <w:proofErr w:type="gramEnd"/>
            <w:r w:rsidRPr="00D63AAE">
              <w:rPr>
                <w:sz w:val="22"/>
              </w:rPr>
              <w:t xml:space="preserve"> образованию  </w:t>
            </w:r>
            <w:r w:rsidRPr="00D63AAE">
              <w:rPr>
                <w:sz w:val="22"/>
              </w:rPr>
              <w:lastRenderedPageBreak/>
              <w:t xml:space="preserve">государственных полномочий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B1A0" w14:textId="77777777" w:rsidR="00CB709D" w:rsidRPr="00F00FE6" w:rsidRDefault="00CB709D" w:rsidP="008B71AF">
            <w:pPr>
              <w:jc w:val="center"/>
              <w:rPr>
                <w:sz w:val="20"/>
              </w:rPr>
            </w:pPr>
            <w:r w:rsidRPr="00F00FE6">
              <w:rPr>
                <w:sz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B0F95" w14:textId="77777777" w:rsidR="00CB709D" w:rsidRPr="00F00FE6" w:rsidRDefault="00CB709D" w:rsidP="008B71A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9368" w14:textId="77777777" w:rsidR="00CB709D" w:rsidRPr="00F00FE6" w:rsidRDefault="00CB709D" w:rsidP="008B71A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D32D" w14:textId="77777777" w:rsidR="00CB709D" w:rsidRPr="00F00FE6" w:rsidRDefault="00CB709D" w:rsidP="008B71A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2961" w14:textId="77777777" w:rsidR="00CB709D" w:rsidRPr="00F00FE6" w:rsidRDefault="00CB709D" w:rsidP="008B71A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6BBE" w14:textId="77777777" w:rsidR="00CB709D" w:rsidRPr="00F00FE6" w:rsidRDefault="00CB709D" w:rsidP="008B71AF">
            <w:pPr>
              <w:jc w:val="center"/>
              <w:rPr>
                <w:sz w:val="20"/>
                <w:szCs w:val="28"/>
              </w:rPr>
            </w:pPr>
            <w:r w:rsidRPr="00F00FE6">
              <w:rPr>
                <w:sz w:val="20"/>
                <w:szCs w:val="2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3B61" w14:textId="77777777" w:rsidR="00CB709D" w:rsidRPr="00F00FE6" w:rsidRDefault="00CB709D" w:rsidP="008B71AF">
            <w:pPr>
              <w:jc w:val="center"/>
              <w:rPr>
                <w:sz w:val="20"/>
                <w:szCs w:val="28"/>
              </w:rPr>
            </w:pPr>
            <w:r w:rsidRPr="00F00FE6">
              <w:rPr>
                <w:sz w:val="20"/>
                <w:szCs w:val="28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CC89" w14:textId="77777777" w:rsidR="00CB709D" w:rsidRPr="00F00FE6" w:rsidRDefault="00CB709D" w:rsidP="008B71AF">
            <w:pPr>
              <w:jc w:val="center"/>
              <w:rPr>
                <w:color w:val="00B050"/>
                <w:sz w:val="20"/>
                <w:szCs w:val="28"/>
              </w:rPr>
            </w:pPr>
            <w:r w:rsidRPr="00F00FE6">
              <w:rPr>
                <w:color w:val="00B050"/>
                <w:sz w:val="20"/>
                <w:szCs w:val="28"/>
              </w:rPr>
              <w:t>100</w:t>
            </w:r>
          </w:p>
        </w:tc>
      </w:tr>
      <w:tr w:rsidR="008124C9" w:rsidRPr="00CE20DC" w14:paraId="111D9BB9" w14:textId="77777777" w:rsidTr="00F27EA0">
        <w:trPr>
          <w:trHeight w:val="555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A6AB" w14:textId="77777777" w:rsidR="008124C9" w:rsidRDefault="008124C9" w:rsidP="00D2281D">
            <w:pPr>
              <w:rPr>
                <w:color w:val="00B050"/>
              </w:rPr>
            </w:pPr>
            <w:r w:rsidRPr="00CE20DC">
              <w:rPr>
                <w:color w:val="00B050"/>
              </w:rPr>
              <w:t>Задача №</w:t>
            </w:r>
            <w:r w:rsidRPr="003E2631">
              <w:t xml:space="preserve"> </w:t>
            </w:r>
            <w:r w:rsidR="00CB709D">
              <w:t>3</w:t>
            </w:r>
            <w:r w:rsidRPr="00CE20DC">
              <w:rPr>
                <w:color w:val="00B050"/>
              </w:rPr>
              <w:t xml:space="preserve"> муниципальной программы:</w:t>
            </w:r>
          </w:p>
          <w:p w14:paraId="574BC6FC" w14:textId="77777777" w:rsidR="008124C9" w:rsidRPr="00CE20DC" w:rsidRDefault="008124C9" w:rsidP="00D2281D">
            <w:pPr>
              <w:rPr>
                <w:color w:val="00B050"/>
              </w:rPr>
            </w:pPr>
            <w:r w:rsidRPr="00CE20DC">
              <w:rPr>
                <w:color w:val="00B050"/>
              </w:rPr>
              <w:t xml:space="preserve"> </w:t>
            </w:r>
            <w:r w:rsidRPr="00913A29">
              <w:t xml:space="preserve">сбалансированное управление </w:t>
            </w:r>
            <w:r>
              <w:t>бюджетом</w:t>
            </w:r>
            <w:r w:rsidRPr="00913A29">
              <w:t xml:space="preserve"> </w:t>
            </w:r>
            <w:r>
              <w:t>сельского поселения</w:t>
            </w:r>
          </w:p>
        </w:tc>
      </w:tr>
      <w:tr w:rsidR="008124C9" w:rsidRPr="00CE20DC" w14:paraId="5FA6120A" w14:textId="77777777" w:rsidTr="00F27EA0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CA72" w14:textId="77777777" w:rsidR="008124C9" w:rsidRPr="003E2631" w:rsidRDefault="00BD21A6" w:rsidP="00DB4844">
            <w:pPr>
              <w:jc w:val="center"/>
            </w:pPr>
            <w: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40C4" w14:textId="77777777" w:rsidR="008124C9" w:rsidRPr="00913A29" w:rsidRDefault="008124C9" w:rsidP="00C10A9D">
            <w:pPr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о</w:t>
            </w:r>
            <w:r w:rsidRPr="00913A29">
              <w:rPr>
                <w:color w:val="000000"/>
                <w:sz w:val="20"/>
                <w:szCs w:val="28"/>
              </w:rPr>
              <w:t xml:space="preserve">бъем муниципального внутреннего долга </w:t>
            </w:r>
            <w:r>
              <w:rPr>
                <w:color w:val="000000"/>
                <w:sz w:val="20"/>
                <w:szCs w:val="28"/>
              </w:rPr>
              <w:t>сельского поселения</w:t>
            </w:r>
            <w:r w:rsidRPr="00913A29">
              <w:rPr>
                <w:color w:val="000000"/>
                <w:sz w:val="20"/>
                <w:szCs w:val="28"/>
              </w:rPr>
              <w:t xml:space="preserve"> по состоянию на конец период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8BD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561E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D00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A5E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3E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438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3B5C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0B4B" w14:textId="77777777" w:rsidR="008124C9" w:rsidRPr="00F27EA0" w:rsidRDefault="008124C9" w:rsidP="00DB4844">
            <w:pPr>
              <w:jc w:val="center"/>
              <w:rPr>
                <w:sz w:val="20"/>
              </w:rPr>
            </w:pPr>
            <w:r w:rsidRPr="00F27EA0">
              <w:rPr>
                <w:sz w:val="20"/>
              </w:rPr>
              <w:t>0</w:t>
            </w:r>
          </w:p>
        </w:tc>
      </w:tr>
      <w:tr w:rsidR="008124C9" w:rsidRPr="00CE20DC" w14:paraId="3DF3A6C8" w14:textId="77777777" w:rsidTr="00F27EA0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2A7" w14:textId="77777777" w:rsidR="008124C9" w:rsidRPr="00CE20DC" w:rsidRDefault="00BD21A6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C0D" w14:textId="77777777" w:rsidR="008124C9" w:rsidRPr="00913A29" w:rsidRDefault="008124C9" w:rsidP="00913A29">
            <w:pPr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д</w:t>
            </w:r>
            <w:r w:rsidRPr="00913A29">
              <w:rPr>
                <w:color w:val="000000"/>
                <w:sz w:val="20"/>
                <w:szCs w:val="28"/>
              </w:rPr>
              <w:t xml:space="preserve">оля просроченной кредиторской задолженности по состоянию на конец отчетного периода в общем объеме расходов бюджета </w:t>
            </w:r>
            <w:r>
              <w:rPr>
                <w:color w:val="000000"/>
                <w:sz w:val="20"/>
                <w:szCs w:val="28"/>
              </w:rPr>
              <w:t>сельского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EF14" w14:textId="77777777" w:rsidR="008124C9" w:rsidRPr="00463E61" w:rsidRDefault="008124C9" w:rsidP="00DB4844">
            <w:pPr>
              <w:jc w:val="center"/>
            </w:pPr>
            <w:r w:rsidRPr="00463E6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1CE3D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AEB0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5614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ECA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26D6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636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00A0" w14:textId="77777777" w:rsidR="008124C9" w:rsidRPr="00463E61" w:rsidRDefault="008124C9" w:rsidP="00DB4844">
            <w:pPr>
              <w:jc w:val="center"/>
            </w:pPr>
            <w:r w:rsidRPr="00463E61">
              <w:t>0</w:t>
            </w:r>
          </w:p>
        </w:tc>
      </w:tr>
      <w:tr w:rsidR="008C4DD7" w:rsidRPr="00CE20DC" w14:paraId="6446FDED" w14:textId="77777777" w:rsidTr="008C4DD7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A63" w14:textId="77777777" w:rsidR="008C4DD7" w:rsidRDefault="008C4DD7" w:rsidP="00C10A9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FBE" w14:textId="77777777" w:rsidR="008C4DD7" w:rsidRPr="00C10A9D" w:rsidRDefault="008C4DD7">
            <w:pPr>
              <w:rPr>
                <w:sz w:val="20"/>
                <w:szCs w:val="28"/>
              </w:rPr>
            </w:pPr>
            <w:r w:rsidRPr="00C10A9D">
              <w:rPr>
                <w:sz w:val="20"/>
                <w:szCs w:val="28"/>
              </w:rPr>
              <w:t>темп роста налоговых и неналоговых доходов бюджета сельского поселения по</w:t>
            </w:r>
            <w:r>
              <w:rPr>
                <w:sz w:val="20"/>
                <w:szCs w:val="28"/>
              </w:rPr>
              <w:t xml:space="preserve"> сравнению с предыдущим годом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575" w14:textId="77777777" w:rsidR="008C4DD7" w:rsidRPr="00463E61" w:rsidRDefault="008C4DD7" w:rsidP="00DB4844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26D48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6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A56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9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483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1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B564" w14:textId="77777777" w:rsidR="008C4DD7" w:rsidRPr="00051464" w:rsidRDefault="008C4DD7" w:rsidP="00DB4844">
            <w:pPr>
              <w:jc w:val="center"/>
              <w:rPr>
                <w:color w:val="FFC000"/>
              </w:rPr>
            </w:pPr>
            <w:r w:rsidRPr="00051464">
              <w:rPr>
                <w:color w:val="FFC000"/>
              </w:rPr>
              <w:t>8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81F6" w14:textId="77777777" w:rsidR="008C4DD7" w:rsidRPr="00CE20DC" w:rsidRDefault="008C4DD7" w:rsidP="0005146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не менее 10</w:t>
            </w:r>
            <w:r w:rsidR="00051464">
              <w:rPr>
                <w:color w:val="00B05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A2E4" w14:textId="77777777" w:rsidR="008C4DD7" w:rsidRDefault="008C4DD7" w:rsidP="00051464">
            <w:pPr>
              <w:jc w:val="center"/>
            </w:pPr>
            <w:r w:rsidRPr="008843EF">
              <w:rPr>
                <w:color w:val="00B050"/>
              </w:rPr>
              <w:t>не менее 10</w:t>
            </w:r>
            <w:r w:rsidR="00051464">
              <w:rPr>
                <w:color w:val="00B050"/>
              </w:rPr>
              <w:t>0</w:t>
            </w:r>
            <w:r w:rsidRPr="008843EF">
              <w:rPr>
                <w:color w:val="00B050"/>
              </w:rPr>
              <w:t>,</w:t>
            </w:r>
            <w:r w:rsidR="00051464">
              <w:rPr>
                <w:color w:val="00B05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DA8" w14:textId="77777777" w:rsidR="008C4DD7" w:rsidRDefault="008C4DD7" w:rsidP="00051464">
            <w:pPr>
              <w:jc w:val="center"/>
            </w:pPr>
            <w:r w:rsidRPr="008843EF">
              <w:rPr>
                <w:color w:val="00B050"/>
              </w:rPr>
              <w:t>не менее 10</w:t>
            </w:r>
            <w:r w:rsidR="00051464">
              <w:rPr>
                <w:color w:val="00B050"/>
              </w:rPr>
              <w:t>0</w:t>
            </w:r>
            <w:r w:rsidRPr="008843EF">
              <w:rPr>
                <w:color w:val="00B050"/>
              </w:rPr>
              <w:t>,</w:t>
            </w:r>
            <w:r w:rsidR="00051464">
              <w:rPr>
                <w:color w:val="00B050"/>
              </w:rPr>
              <w:t>1</w:t>
            </w:r>
          </w:p>
        </w:tc>
      </w:tr>
      <w:tr w:rsidR="008124C9" w:rsidRPr="00CE20DC" w14:paraId="3F3A271A" w14:textId="77777777" w:rsidTr="00F27EA0">
        <w:trPr>
          <w:trHeight w:val="557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5A45" w14:textId="77777777" w:rsidR="008124C9" w:rsidRDefault="008124C9" w:rsidP="00D2281D">
            <w:pPr>
              <w:rPr>
                <w:color w:val="00B050"/>
              </w:rPr>
            </w:pPr>
            <w:r w:rsidRPr="00CE20DC">
              <w:rPr>
                <w:color w:val="00B050"/>
              </w:rPr>
              <w:t xml:space="preserve">Задача № </w:t>
            </w:r>
            <w:r w:rsidR="00CB709D">
              <w:rPr>
                <w:color w:val="00B050"/>
              </w:rPr>
              <w:t>4</w:t>
            </w:r>
            <w:r w:rsidRPr="00CE20DC">
              <w:rPr>
                <w:color w:val="00B050"/>
              </w:rPr>
              <w:t xml:space="preserve"> муниципальной программы: </w:t>
            </w:r>
          </w:p>
          <w:p w14:paraId="13FBD57F" w14:textId="77777777" w:rsidR="008124C9" w:rsidRPr="00CE20DC" w:rsidRDefault="008124C9" w:rsidP="00D2281D">
            <w:pPr>
              <w:rPr>
                <w:color w:val="00B050"/>
              </w:rPr>
            </w:pPr>
            <w:r w:rsidRPr="00913A29">
              <w:t>внедрение современных методов и технологий управления муниципальными финансами</w:t>
            </w:r>
          </w:p>
        </w:tc>
      </w:tr>
      <w:tr w:rsidR="008C4DD7" w:rsidRPr="00CE20DC" w14:paraId="142D33D6" w14:textId="77777777" w:rsidTr="00F27EA0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F29A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5D7" w14:textId="77777777" w:rsidR="008C4DD7" w:rsidRPr="00913A29" w:rsidRDefault="008C4DD7" w:rsidP="00463E61">
            <w:r w:rsidRPr="00913A29">
              <w:rPr>
                <w:sz w:val="20"/>
              </w:rPr>
              <w:t xml:space="preserve">Доля расходов бюджета </w:t>
            </w:r>
            <w:r>
              <w:rPr>
                <w:sz w:val="20"/>
              </w:rPr>
              <w:t>сельского поселения</w:t>
            </w:r>
            <w:r w:rsidRPr="00913A29">
              <w:rPr>
                <w:sz w:val="20"/>
              </w:rPr>
              <w:t>, формируемых в рамках муниципальных программ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4F0E" w14:textId="77777777" w:rsidR="008C4DD7" w:rsidRPr="00463E61" w:rsidRDefault="008C4DD7" w:rsidP="00DB4844">
            <w:pPr>
              <w:jc w:val="center"/>
            </w:pPr>
            <w:r w:rsidRPr="00463E61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E9D88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540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7933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8A97" w14:textId="77777777" w:rsidR="008C4DD7" w:rsidRPr="00CE20DC" w:rsidRDefault="008C4DD7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C6BC" w14:textId="77777777" w:rsidR="008C4DD7" w:rsidRPr="00CE20DC" w:rsidRDefault="008C4DD7" w:rsidP="008C4DD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не менее 99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C1C9" w14:textId="77777777" w:rsidR="008C4DD7" w:rsidRDefault="008C4DD7" w:rsidP="008C4DD7">
            <w:pPr>
              <w:jc w:val="center"/>
            </w:pPr>
            <w:r w:rsidRPr="008843EF">
              <w:rPr>
                <w:color w:val="00B050"/>
              </w:rPr>
              <w:t xml:space="preserve">не менее </w:t>
            </w:r>
            <w:r>
              <w:rPr>
                <w:color w:val="00B050"/>
              </w:rPr>
              <w:t>99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0B4C" w14:textId="77777777" w:rsidR="008C4DD7" w:rsidRDefault="008C4DD7" w:rsidP="008C4DD7">
            <w:pPr>
              <w:jc w:val="center"/>
            </w:pPr>
            <w:r w:rsidRPr="008843EF">
              <w:rPr>
                <w:color w:val="00B050"/>
              </w:rPr>
              <w:t xml:space="preserve">не менее </w:t>
            </w:r>
            <w:r>
              <w:rPr>
                <w:color w:val="00B050"/>
              </w:rPr>
              <w:t>99,00</w:t>
            </w:r>
          </w:p>
        </w:tc>
      </w:tr>
      <w:tr w:rsidR="008124C9" w:rsidRPr="00CE20DC" w14:paraId="4DCA3A87" w14:textId="77777777" w:rsidTr="00890B00">
        <w:trPr>
          <w:trHeight w:val="1052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853" w14:textId="77777777" w:rsidR="008124C9" w:rsidRDefault="008124C9" w:rsidP="00D2281D">
            <w:pPr>
              <w:rPr>
                <w:color w:val="00B050"/>
              </w:rPr>
            </w:pPr>
            <w:r w:rsidRPr="00CE20DC">
              <w:rPr>
                <w:color w:val="00B050"/>
              </w:rPr>
              <w:t xml:space="preserve">Задача № </w:t>
            </w:r>
            <w:r w:rsidR="00CB709D">
              <w:rPr>
                <w:color w:val="00B050"/>
              </w:rPr>
              <w:t>5</w:t>
            </w:r>
            <w:r w:rsidRPr="00CE20DC">
              <w:rPr>
                <w:color w:val="00B050"/>
              </w:rPr>
              <w:t xml:space="preserve"> муниципальной программы: </w:t>
            </w:r>
          </w:p>
          <w:p w14:paraId="622558BD" w14:textId="77777777" w:rsidR="008124C9" w:rsidRPr="00CE20DC" w:rsidRDefault="008124C9" w:rsidP="00D2281D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Pr="00F17A00">
              <w:t xml:space="preserve">повышение прозрачности бюджета Жирятинского </w:t>
            </w:r>
            <w:r>
              <w:t>сельского поселения Жирятинского муниципального района Брянской области</w:t>
            </w:r>
          </w:p>
        </w:tc>
      </w:tr>
      <w:tr w:rsidR="008124C9" w:rsidRPr="00CE20DC" w14:paraId="23947D21" w14:textId="77777777" w:rsidTr="00890B00">
        <w:trPr>
          <w:trHeight w:val="5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2E26" w14:textId="77777777" w:rsidR="008124C9" w:rsidRPr="00CE20DC" w:rsidRDefault="00BD21A6" w:rsidP="00DB484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513C" w14:textId="77777777" w:rsidR="008124C9" w:rsidRPr="00F17A00" w:rsidRDefault="008124C9" w:rsidP="00F17A00">
            <w:pPr>
              <w:rPr>
                <w:color w:val="000000"/>
                <w:sz w:val="20"/>
                <w:szCs w:val="28"/>
              </w:rPr>
            </w:pPr>
            <w:r w:rsidRPr="00F17A00">
              <w:rPr>
                <w:color w:val="000000"/>
                <w:sz w:val="20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rPr>
                <w:color w:val="000000"/>
                <w:sz w:val="20"/>
                <w:szCs w:val="28"/>
              </w:rPr>
              <w:t>сельского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0DB7" w14:textId="77777777" w:rsidR="008124C9" w:rsidRPr="00F17A00" w:rsidRDefault="008124C9">
            <w:pPr>
              <w:jc w:val="center"/>
              <w:rPr>
                <w:color w:val="000000"/>
                <w:sz w:val="20"/>
                <w:szCs w:val="28"/>
              </w:rPr>
            </w:pPr>
            <w:r w:rsidRPr="00F17A00">
              <w:rPr>
                <w:color w:val="000000"/>
                <w:sz w:val="20"/>
                <w:szCs w:val="28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2F1AE" w14:textId="77777777" w:rsidR="008124C9" w:rsidRPr="00F17A00" w:rsidRDefault="008124C9">
            <w:pPr>
              <w:jc w:val="center"/>
              <w:rPr>
                <w:color w:val="000000"/>
                <w:sz w:val="20"/>
                <w:szCs w:val="28"/>
              </w:rPr>
            </w:pPr>
            <w:r w:rsidRPr="00F17A00">
              <w:rPr>
                <w:color w:val="000000"/>
                <w:sz w:val="20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95FF" w14:textId="77777777" w:rsidR="008124C9" w:rsidRPr="00F17A00" w:rsidRDefault="008124C9">
            <w:pPr>
              <w:jc w:val="center"/>
              <w:rPr>
                <w:color w:val="000000"/>
                <w:sz w:val="20"/>
                <w:szCs w:val="28"/>
              </w:rPr>
            </w:pPr>
            <w:r w:rsidRPr="00F17A00">
              <w:rPr>
                <w:color w:val="000000"/>
                <w:sz w:val="2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628" w14:textId="77777777" w:rsidR="008124C9" w:rsidRPr="00F17A00" w:rsidRDefault="008124C9">
            <w:pPr>
              <w:jc w:val="center"/>
              <w:rPr>
                <w:sz w:val="20"/>
                <w:szCs w:val="28"/>
              </w:rPr>
            </w:pPr>
            <w:r w:rsidRPr="00F17A00">
              <w:rPr>
                <w:sz w:val="2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434D" w14:textId="77777777" w:rsidR="008124C9" w:rsidRPr="00F17A00" w:rsidRDefault="008124C9">
            <w:pPr>
              <w:jc w:val="center"/>
              <w:rPr>
                <w:sz w:val="20"/>
                <w:szCs w:val="28"/>
              </w:rPr>
            </w:pPr>
            <w:r w:rsidRPr="00F17A00">
              <w:rPr>
                <w:sz w:val="2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17D" w14:textId="77777777" w:rsidR="008124C9" w:rsidRPr="00F17A00" w:rsidRDefault="008124C9">
            <w:pPr>
              <w:jc w:val="center"/>
              <w:rPr>
                <w:sz w:val="20"/>
                <w:szCs w:val="28"/>
              </w:rPr>
            </w:pPr>
            <w:r w:rsidRPr="00F17A00">
              <w:rPr>
                <w:sz w:val="20"/>
                <w:szCs w:val="28"/>
              </w:rPr>
              <w:t>д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AF2" w14:textId="77777777" w:rsidR="008124C9" w:rsidRPr="00F17A00" w:rsidRDefault="008124C9">
            <w:pPr>
              <w:jc w:val="center"/>
              <w:rPr>
                <w:sz w:val="20"/>
                <w:szCs w:val="28"/>
              </w:rPr>
            </w:pPr>
            <w:r w:rsidRPr="00F17A00">
              <w:rPr>
                <w:sz w:val="20"/>
                <w:szCs w:val="28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FB24" w14:textId="77777777" w:rsidR="008124C9" w:rsidRPr="00F17A00" w:rsidRDefault="008124C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</w:t>
            </w:r>
            <w:r w:rsidRPr="00F17A00">
              <w:rPr>
                <w:sz w:val="20"/>
                <w:szCs w:val="28"/>
              </w:rPr>
              <w:t>а</w:t>
            </w:r>
          </w:p>
        </w:tc>
      </w:tr>
    </w:tbl>
    <w:p w14:paraId="129127CB" w14:textId="77777777" w:rsidR="001042D5" w:rsidRDefault="001042D5" w:rsidP="001042D5">
      <w:pPr>
        <w:pStyle w:val="ConsPlusNormal"/>
        <w:ind w:right="-2"/>
        <w:jc w:val="center"/>
      </w:pPr>
    </w:p>
    <w:p w14:paraId="65B05130" w14:textId="77777777"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представлен в таблице </w:t>
      </w:r>
      <w:r w:rsidR="001F20D4">
        <w:rPr>
          <w:rFonts w:ascii="Times New Roman" w:hAnsi="Times New Roman" w:cs="Times New Roman"/>
          <w:sz w:val="24"/>
          <w:szCs w:val="24"/>
        </w:rPr>
        <w:t>6</w:t>
      </w:r>
      <w:r w:rsidRPr="009A2EC7">
        <w:rPr>
          <w:rFonts w:ascii="Times New Roman" w:hAnsi="Times New Roman" w:cs="Times New Roman"/>
          <w:sz w:val="24"/>
          <w:szCs w:val="24"/>
        </w:rPr>
        <w:t>:</w:t>
      </w:r>
    </w:p>
    <w:sectPr w:rsidR="00BA5B1D" w:rsidRPr="009A2EC7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56F4" w14:textId="77777777" w:rsidR="00517FD3" w:rsidRDefault="00517FD3" w:rsidP="00EE0905">
      <w:r>
        <w:separator/>
      </w:r>
    </w:p>
  </w:endnote>
  <w:endnote w:type="continuationSeparator" w:id="0">
    <w:p w14:paraId="1193B326" w14:textId="77777777" w:rsidR="00517FD3" w:rsidRDefault="00517FD3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E84A" w14:textId="77777777" w:rsidR="00517FD3" w:rsidRDefault="00517FD3" w:rsidP="00EE0905">
      <w:r>
        <w:separator/>
      </w:r>
    </w:p>
  </w:footnote>
  <w:footnote w:type="continuationSeparator" w:id="0">
    <w:p w14:paraId="4B7E39C9" w14:textId="77777777" w:rsidR="00517FD3" w:rsidRDefault="00517FD3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135D"/>
    <w:rsid w:val="000354EA"/>
    <w:rsid w:val="00037B88"/>
    <w:rsid w:val="00037B8C"/>
    <w:rsid w:val="0004352A"/>
    <w:rsid w:val="000504F7"/>
    <w:rsid w:val="00050A79"/>
    <w:rsid w:val="00050ED7"/>
    <w:rsid w:val="00051464"/>
    <w:rsid w:val="00057293"/>
    <w:rsid w:val="000600B2"/>
    <w:rsid w:val="00062CF7"/>
    <w:rsid w:val="00066F72"/>
    <w:rsid w:val="00067AA1"/>
    <w:rsid w:val="000804E1"/>
    <w:rsid w:val="00082746"/>
    <w:rsid w:val="0009153A"/>
    <w:rsid w:val="00092EBF"/>
    <w:rsid w:val="000934F0"/>
    <w:rsid w:val="00094A49"/>
    <w:rsid w:val="00096F75"/>
    <w:rsid w:val="000A01A3"/>
    <w:rsid w:val="000A4CE8"/>
    <w:rsid w:val="000A7111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D72F8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42D5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1B1F"/>
    <w:rsid w:val="00156D3D"/>
    <w:rsid w:val="00161DD7"/>
    <w:rsid w:val="001640DD"/>
    <w:rsid w:val="00171F58"/>
    <w:rsid w:val="001725DF"/>
    <w:rsid w:val="001731CE"/>
    <w:rsid w:val="00177915"/>
    <w:rsid w:val="00180D64"/>
    <w:rsid w:val="00184294"/>
    <w:rsid w:val="0018537C"/>
    <w:rsid w:val="0019086A"/>
    <w:rsid w:val="00193FD8"/>
    <w:rsid w:val="0019585F"/>
    <w:rsid w:val="001966CA"/>
    <w:rsid w:val="001A0310"/>
    <w:rsid w:val="001A3473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0D4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7247A"/>
    <w:rsid w:val="00277998"/>
    <w:rsid w:val="00285823"/>
    <w:rsid w:val="00290DC0"/>
    <w:rsid w:val="00292375"/>
    <w:rsid w:val="0029339D"/>
    <w:rsid w:val="00294D24"/>
    <w:rsid w:val="002954DA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2CA7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810FB"/>
    <w:rsid w:val="00382064"/>
    <w:rsid w:val="003825FD"/>
    <w:rsid w:val="003836C5"/>
    <w:rsid w:val="00383ED5"/>
    <w:rsid w:val="00385707"/>
    <w:rsid w:val="0038756B"/>
    <w:rsid w:val="003902B4"/>
    <w:rsid w:val="00395476"/>
    <w:rsid w:val="003A0546"/>
    <w:rsid w:val="003A15D2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165C"/>
    <w:rsid w:val="003D5AE4"/>
    <w:rsid w:val="003D5EC0"/>
    <w:rsid w:val="003D6CB0"/>
    <w:rsid w:val="003D7D27"/>
    <w:rsid w:val="003E2631"/>
    <w:rsid w:val="003E72EE"/>
    <w:rsid w:val="003E7506"/>
    <w:rsid w:val="003F2644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4F39"/>
    <w:rsid w:val="0045514F"/>
    <w:rsid w:val="00457197"/>
    <w:rsid w:val="00463E61"/>
    <w:rsid w:val="004662FA"/>
    <w:rsid w:val="00480547"/>
    <w:rsid w:val="00482BB0"/>
    <w:rsid w:val="00483A1E"/>
    <w:rsid w:val="00484EB3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E64D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17FD3"/>
    <w:rsid w:val="005217F9"/>
    <w:rsid w:val="00523A85"/>
    <w:rsid w:val="00541102"/>
    <w:rsid w:val="00542B56"/>
    <w:rsid w:val="0055159A"/>
    <w:rsid w:val="0055310A"/>
    <w:rsid w:val="00562C9B"/>
    <w:rsid w:val="00567D4B"/>
    <w:rsid w:val="00572A5F"/>
    <w:rsid w:val="00574CFF"/>
    <w:rsid w:val="005772C0"/>
    <w:rsid w:val="00582E8C"/>
    <w:rsid w:val="00584B71"/>
    <w:rsid w:val="00586D52"/>
    <w:rsid w:val="0059190D"/>
    <w:rsid w:val="00591C02"/>
    <w:rsid w:val="005A3233"/>
    <w:rsid w:val="005A41F5"/>
    <w:rsid w:val="005B2ED6"/>
    <w:rsid w:val="005B4509"/>
    <w:rsid w:val="005B57DE"/>
    <w:rsid w:val="005C16DB"/>
    <w:rsid w:val="005C2FF7"/>
    <w:rsid w:val="005C3996"/>
    <w:rsid w:val="005C63A6"/>
    <w:rsid w:val="005D0A8B"/>
    <w:rsid w:val="005D0DA9"/>
    <w:rsid w:val="005D4332"/>
    <w:rsid w:val="005D614E"/>
    <w:rsid w:val="005D667C"/>
    <w:rsid w:val="005D799F"/>
    <w:rsid w:val="005E263B"/>
    <w:rsid w:val="005E3361"/>
    <w:rsid w:val="005E5227"/>
    <w:rsid w:val="005E6453"/>
    <w:rsid w:val="005F02DD"/>
    <w:rsid w:val="005F357F"/>
    <w:rsid w:val="005F37E0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2775"/>
    <w:rsid w:val="00646853"/>
    <w:rsid w:val="006523A2"/>
    <w:rsid w:val="0065249F"/>
    <w:rsid w:val="0065308D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A7713"/>
    <w:rsid w:val="006B602E"/>
    <w:rsid w:val="006B6EFE"/>
    <w:rsid w:val="006B7647"/>
    <w:rsid w:val="006C2304"/>
    <w:rsid w:val="006D465D"/>
    <w:rsid w:val="006D5E8E"/>
    <w:rsid w:val="006D7EDA"/>
    <w:rsid w:val="006E2609"/>
    <w:rsid w:val="006E2B1D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100B5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3DB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B79DD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20F"/>
    <w:rsid w:val="007F78D0"/>
    <w:rsid w:val="008057B3"/>
    <w:rsid w:val="00810011"/>
    <w:rsid w:val="008124C9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6234E"/>
    <w:rsid w:val="008642F8"/>
    <w:rsid w:val="00864D0B"/>
    <w:rsid w:val="00866B2F"/>
    <w:rsid w:val="00866DEE"/>
    <w:rsid w:val="0087458D"/>
    <w:rsid w:val="00874873"/>
    <w:rsid w:val="0088465F"/>
    <w:rsid w:val="00890B00"/>
    <w:rsid w:val="008A228F"/>
    <w:rsid w:val="008A2775"/>
    <w:rsid w:val="008A4D96"/>
    <w:rsid w:val="008A5069"/>
    <w:rsid w:val="008A52A5"/>
    <w:rsid w:val="008A5646"/>
    <w:rsid w:val="008A7F86"/>
    <w:rsid w:val="008B71AF"/>
    <w:rsid w:val="008C0C7E"/>
    <w:rsid w:val="008C0E6E"/>
    <w:rsid w:val="008C1491"/>
    <w:rsid w:val="008C197E"/>
    <w:rsid w:val="008C4DD7"/>
    <w:rsid w:val="008C5059"/>
    <w:rsid w:val="008C578A"/>
    <w:rsid w:val="008C6EF1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D48"/>
    <w:rsid w:val="009050A2"/>
    <w:rsid w:val="009056C8"/>
    <w:rsid w:val="00906989"/>
    <w:rsid w:val="00906ADE"/>
    <w:rsid w:val="009137D9"/>
    <w:rsid w:val="00913A2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52C0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2AB"/>
    <w:rsid w:val="00A41F14"/>
    <w:rsid w:val="00A448DB"/>
    <w:rsid w:val="00A50C73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911"/>
    <w:rsid w:val="00A83A9A"/>
    <w:rsid w:val="00A86F6C"/>
    <w:rsid w:val="00A878BB"/>
    <w:rsid w:val="00AA0928"/>
    <w:rsid w:val="00AA3441"/>
    <w:rsid w:val="00AB62F7"/>
    <w:rsid w:val="00AC3ABF"/>
    <w:rsid w:val="00AC5CBF"/>
    <w:rsid w:val="00AD17E3"/>
    <w:rsid w:val="00AD1A35"/>
    <w:rsid w:val="00AD312E"/>
    <w:rsid w:val="00AD594C"/>
    <w:rsid w:val="00AD6DCE"/>
    <w:rsid w:val="00AE0C5D"/>
    <w:rsid w:val="00AE22C1"/>
    <w:rsid w:val="00AE3975"/>
    <w:rsid w:val="00AE5FAA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373B8"/>
    <w:rsid w:val="00B40135"/>
    <w:rsid w:val="00B41E76"/>
    <w:rsid w:val="00B41FC4"/>
    <w:rsid w:val="00B4373E"/>
    <w:rsid w:val="00B45C25"/>
    <w:rsid w:val="00B6287B"/>
    <w:rsid w:val="00B67F6A"/>
    <w:rsid w:val="00B72419"/>
    <w:rsid w:val="00B73481"/>
    <w:rsid w:val="00B80BC7"/>
    <w:rsid w:val="00B857A6"/>
    <w:rsid w:val="00B903DD"/>
    <w:rsid w:val="00B92187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21A6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33C"/>
    <w:rsid w:val="00BF2CFA"/>
    <w:rsid w:val="00BF3649"/>
    <w:rsid w:val="00BF37C9"/>
    <w:rsid w:val="00BF5B75"/>
    <w:rsid w:val="00C0136B"/>
    <w:rsid w:val="00C019EF"/>
    <w:rsid w:val="00C05954"/>
    <w:rsid w:val="00C10A9D"/>
    <w:rsid w:val="00C11CF6"/>
    <w:rsid w:val="00C12BE1"/>
    <w:rsid w:val="00C14C1C"/>
    <w:rsid w:val="00C15FFA"/>
    <w:rsid w:val="00C273D4"/>
    <w:rsid w:val="00C3065F"/>
    <w:rsid w:val="00C30965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67C49"/>
    <w:rsid w:val="00C70255"/>
    <w:rsid w:val="00C70428"/>
    <w:rsid w:val="00C72390"/>
    <w:rsid w:val="00C77E55"/>
    <w:rsid w:val="00C8215D"/>
    <w:rsid w:val="00C82C06"/>
    <w:rsid w:val="00C844BD"/>
    <w:rsid w:val="00C920DA"/>
    <w:rsid w:val="00CB07B6"/>
    <w:rsid w:val="00CB1F87"/>
    <w:rsid w:val="00CB679C"/>
    <w:rsid w:val="00CB709D"/>
    <w:rsid w:val="00CC3B51"/>
    <w:rsid w:val="00CC580E"/>
    <w:rsid w:val="00CC632C"/>
    <w:rsid w:val="00CD6FAF"/>
    <w:rsid w:val="00CE136A"/>
    <w:rsid w:val="00CE20DC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0632D"/>
    <w:rsid w:val="00D13CAB"/>
    <w:rsid w:val="00D2281D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44630"/>
    <w:rsid w:val="00D60D00"/>
    <w:rsid w:val="00D63AAE"/>
    <w:rsid w:val="00D645A7"/>
    <w:rsid w:val="00D64FE2"/>
    <w:rsid w:val="00D65F52"/>
    <w:rsid w:val="00D7111A"/>
    <w:rsid w:val="00D715F7"/>
    <w:rsid w:val="00D72434"/>
    <w:rsid w:val="00D72816"/>
    <w:rsid w:val="00D755DD"/>
    <w:rsid w:val="00D768A2"/>
    <w:rsid w:val="00D769E8"/>
    <w:rsid w:val="00D77F02"/>
    <w:rsid w:val="00D80607"/>
    <w:rsid w:val="00D80FE9"/>
    <w:rsid w:val="00D83AAA"/>
    <w:rsid w:val="00D917BE"/>
    <w:rsid w:val="00D94253"/>
    <w:rsid w:val="00DA3890"/>
    <w:rsid w:val="00DA4473"/>
    <w:rsid w:val="00DB4844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2443A"/>
    <w:rsid w:val="00E30CC9"/>
    <w:rsid w:val="00E31021"/>
    <w:rsid w:val="00E3350C"/>
    <w:rsid w:val="00E454B9"/>
    <w:rsid w:val="00E45C31"/>
    <w:rsid w:val="00E46CB1"/>
    <w:rsid w:val="00E52A89"/>
    <w:rsid w:val="00E57B77"/>
    <w:rsid w:val="00E61905"/>
    <w:rsid w:val="00E738D2"/>
    <w:rsid w:val="00E75788"/>
    <w:rsid w:val="00E76357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18ED"/>
    <w:rsid w:val="00ED4945"/>
    <w:rsid w:val="00ED6796"/>
    <w:rsid w:val="00ED709F"/>
    <w:rsid w:val="00EE02BB"/>
    <w:rsid w:val="00EE0905"/>
    <w:rsid w:val="00EF0C12"/>
    <w:rsid w:val="00EF2248"/>
    <w:rsid w:val="00EF55C0"/>
    <w:rsid w:val="00F00FE6"/>
    <w:rsid w:val="00F057B1"/>
    <w:rsid w:val="00F14F4D"/>
    <w:rsid w:val="00F176DF"/>
    <w:rsid w:val="00F1784B"/>
    <w:rsid w:val="00F17A00"/>
    <w:rsid w:val="00F2560A"/>
    <w:rsid w:val="00F25726"/>
    <w:rsid w:val="00F25C25"/>
    <w:rsid w:val="00F27EA0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47512"/>
    <w:rsid w:val="00F5038C"/>
    <w:rsid w:val="00F5422A"/>
    <w:rsid w:val="00F64008"/>
    <w:rsid w:val="00F70C3C"/>
    <w:rsid w:val="00F721BA"/>
    <w:rsid w:val="00F7575B"/>
    <w:rsid w:val="00F758A4"/>
    <w:rsid w:val="00F7664D"/>
    <w:rsid w:val="00F77923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40318"/>
  <w15:chartTrackingRefBased/>
  <w15:docId w15:val="{2869E852-E85A-4F2E-97DC-0247779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6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B373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373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2491AF04322DDBCCE284622D4FF5BE3C43E6C4A6B07CE49A285BDFC586698B7C776BF2E6647E9039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15F87AC1E02A54018ED1FA9117DF6B47D15DF15A259032CFB2113B60325AF544544C2BDDBD8333A3318784D19C8CD68E359DC1E2E1903Cr3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E7E-8968-44AF-A28A-474AE1C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8506</CharactersWithSpaces>
  <SharedDoc>false</SharedDoc>
  <HLinks>
    <vt:vector size="18" baseType="variant"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15F87AC1E02A54018ED1FA9117DF6B47D15DF15A259032CFB2113B60325AF544544C2BDDBD8333A3318784D19C8CD68E359DC1E2E1903Cr3X9I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3-11-09T06:05:00Z</cp:lastPrinted>
  <dcterms:created xsi:type="dcterms:W3CDTF">2023-12-01T13:06:00Z</dcterms:created>
  <dcterms:modified xsi:type="dcterms:W3CDTF">2023-12-01T13:06:00Z</dcterms:modified>
</cp:coreProperties>
</file>